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7B113" w14:textId="77777777" w:rsidR="00C34AA3" w:rsidRDefault="002F15BF" w:rsidP="00C34AA3">
      <w:pPr>
        <w:bidi/>
        <w:spacing w:after="0" w:line="192" w:lineRule="auto"/>
        <w:rPr>
          <w:rFonts w:cs="B Zar"/>
          <w:sz w:val="24"/>
          <w:szCs w:val="24"/>
          <w:rtl/>
          <w:lang w:bidi="fa-IR"/>
        </w:rPr>
      </w:pPr>
      <w:r>
        <w:rPr>
          <w:rFonts w:cs="B Zar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BA9F96" wp14:editId="6F4A824C">
                <wp:simplePos x="0" y="0"/>
                <wp:positionH relativeFrom="margin">
                  <wp:align>left</wp:align>
                </wp:positionH>
                <wp:positionV relativeFrom="paragraph">
                  <wp:posOffset>68580</wp:posOffset>
                </wp:positionV>
                <wp:extent cx="997585" cy="883285"/>
                <wp:effectExtent l="0" t="0" r="12065" b="1206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7585" cy="8832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93EAEE" w14:textId="77777777" w:rsidR="00106E94" w:rsidRDefault="00106E94" w:rsidP="00106E9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54C699" wp14:editId="4853B81E">
                                  <wp:extent cx="835660" cy="835660"/>
                                  <wp:effectExtent l="0" t="0" r="2540" b="254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1539769823-arm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35660" cy="8356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BA9F96" id="Rectangle 6" o:spid="_x0000_s1026" style="position:absolute;left:0;text-align:left;margin-left:0;margin-top:5.4pt;width:78.55pt;height:69.5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" fillcolor="white [3201]" strokecolor="#c45911 [2405]" strokeweight="1pt">
                <v:textbox>
                  <w:txbxContent>
                    <w:p w14:paraId="6E93EAEE" w14:textId="77777777" w:rsidR="00106E94" w:rsidRDefault="00106E94" w:rsidP="00106E9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D54C699" wp14:editId="4853B81E">
                            <wp:extent cx="835660" cy="835660"/>
                            <wp:effectExtent l="0" t="0" r="2540" b="254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1539769823-arm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35660" cy="8356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CC1026F" w14:textId="77777777" w:rsidR="00106E94" w:rsidRDefault="002F15BF" w:rsidP="00106E94">
      <w:pPr>
        <w:bidi/>
        <w:spacing w:after="0" w:line="192" w:lineRule="auto"/>
        <w:rPr>
          <w:rFonts w:ascii="IranNastaliq" w:hAnsi="IranNastaliq" w:cs="B Zar"/>
          <w:b/>
          <w:bCs/>
          <w:sz w:val="32"/>
          <w:szCs w:val="32"/>
          <w:lang w:bidi="fa-IR"/>
        </w:rPr>
      </w:pPr>
      <w:r>
        <w:rPr>
          <w:rFonts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E35771" wp14:editId="135D90B7">
                <wp:simplePos x="0" y="0"/>
                <wp:positionH relativeFrom="margin">
                  <wp:align>center</wp:align>
                </wp:positionH>
                <wp:positionV relativeFrom="paragraph">
                  <wp:posOffset>43815</wp:posOffset>
                </wp:positionV>
                <wp:extent cx="2813050" cy="495300"/>
                <wp:effectExtent l="0" t="0" r="2540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3050" cy="495300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31504C" w14:textId="77777777" w:rsidR="002F15BF" w:rsidRPr="002F15BF" w:rsidRDefault="002F15BF" w:rsidP="001771E8">
                            <w:pPr>
                              <w:spacing w:after="0" w:line="240" w:lineRule="auto"/>
                              <w:jc w:val="center"/>
                              <w:rPr>
                                <w:rFonts w:cs="B Titr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2F15BF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فرم طرح </w:t>
                            </w:r>
                            <w:r w:rsidR="001771E8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در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DE35771" id="Rounded Rectangle 3" o:spid="_x0000_s1027" style="position:absolute;left:0;text-align:left;margin-left:0;margin-top:3.45pt;width:221.5pt;height:39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" fillcolor="white [3201]" strokecolor="black [3200]" strokeweight=".25pt">
                <v:stroke joinstyle="miter"/>
                <v:textbox>
                  <w:txbxContent>
                    <w:p w14:paraId="5031504C" w14:textId="77777777" w:rsidR="002F15BF" w:rsidRPr="002F15BF" w:rsidRDefault="002F15BF" w:rsidP="001771E8">
                      <w:pPr>
                        <w:spacing w:after="0" w:line="240" w:lineRule="auto"/>
                        <w:jc w:val="center"/>
                        <w:rPr>
                          <w:rFonts w:cs="B Titr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2F15BF">
                        <w:rPr>
                          <w:rFonts w:cs="B Titr" w:hint="cs"/>
                          <w:sz w:val="28"/>
                          <w:szCs w:val="28"/>
                          <w:rtl/>
                          <w:lang w:bidi="fa-IR"/>
                        </w:rPr>
                        <w:t xml:space="preserve">فرم طرح </w:t>
                      </w:r>
                      <w:r w:rsidR="001771E8">
                        <w:rPr>
                          <w:rFonts w:cs="B Titr" w:hint="cs"/>
                          <w:sz w:val="28"/>
                          <w:szCs w:val="28"/>
                          <w:rtl/>
                          <w:lang w:bidi="fa-IR"/>
                        </w:rPr>
                        <w:t>درس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387690B" w14:textId="77777777" w:rsidR="00C34AA3" w:rsidRPr="00C34AA3" w:rsidRDefault="00C34AA3" w:rsidP="00C34AA3">
      <w:pPr>
        <w:bidi/>
        <w:spacing w:after="0" w:line="192" w:lineRule="auto"/>
        <w:jc w:val="center"/>
        <w:rPr>
          <w:rFonts w:ascii="IranNastaliq" w:hAnsi="IranNastaliq" w:cs="B Zar"/>
          <w:b/>
          <w:bCs/>
          <w:sz w:val="14"/>
          <w:szCs w:val="14"/>
          <w:rtl/>
          <w:lang w:bidi="fa-IR"/>
        </w:rPr>
      </w:pPr>
    </w:p>
    <w:p w14:paraId="4CD58344" w14:textId="77777777" w:rsidR="005268AE" w:rsidRDefault="005268AE" w:rsidP="005268AE">
      <w:pPr>
        <w:spacing w:after="0" w:line="240" w:lineRule="auto"/>
        <w:jc w:val="center"/>
        <w:rPr>
          <w:rFonts w:cs="B Titr"/>
          <w:sz w:val="28"/>
          <w:szCs w:val="28"/>
          <w:lang w:bidi="fa-IR"/>
        </w:rPr>
      </w:pPr>
    </w:p>
    <w:p w14:paraId="3619B15A" w14:textId="77777777" w:rsidR="005268AE" w:rsidRPr="00FD2386" w:rsidRDefault="005268AE" w:rsidP="005268AE">
      <w:pPr>
        <w:spacing w:after="0" w:line="240" w:lineRule="auto"/>
        <w:jc w:val="center"/>
        <w:rPr>
          <w:rFonts w:cs="B Titr"/>
          <w:sz w:val="8"/>
          <w:szCs w:val="8"/>
          <w:lang w:bidi="fa-IR"/>
        </w:rPr>
      </w:pPr>
    </w:p>
    <w:p w14:paraId="12B5A7E2" w14:textId="77777777" w:rsidR="00CA77BA" w:rsidRPr="00C34AA3" w:rsidRDefault="00CA77BA" w:rsidP="00120252">
      <w:pPr>
        <w:bidi/>
        <w:spacing w:after="0" w:line="192" w:lineRule="auto"/>
        <w:rPr>
          <w:rFonts w:ascii="IranNastaliq" w:hAnsi="IranNastaliq" w:cs="B Zar"/>
          <w:b/>
          <w:bCs/>
          <w:sz w:val="16"/>
          <w:szCs w:val="16"/>
          <w:lang w:bidi="fa-IR"/>
        </w:rPr>
      </w:pPr>
    </w:p>
    <w:tbl>
      <w:tblPr>
        <w:tblW w:w="14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5"/>
        <w:gridCol w:w="605"/>
        <w:gridCol w:w="3870"/>
        <w:gridCol w:w="630"/>
        <w:gridCol w:w="4222"/>
        <w:gridCol w:w="567"/>
      </w:tblGrid>
      <w:tr w:rsidR="00120252" w:rsidRPr="00F563A6" w14:paraId="275B0C43" w14:textId="77777777" w:rsidTr="00E6679A">
        <w:trPr>
          <w:trHeight w:val="393"/>
          <w:jc w:val="center"/>
        </w:trPr>
        <w:tc>
          <w:tcPr>
            <w:tcW w:w="4135" w:type="dxa"/>
            <w:shd w:val="clear" w:color="auto" w:fill="auto"/>
            <w:vAlign w:val="center"/>
          </w:tcPr>
          <w:p w14:paraId="5DF648F0" w14:textId="65A8A190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عنوان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واحد درسی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به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طور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كامل</w:t>
            </w: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  <w:r w:rsidR="00280B4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95093A">
              <w:rPr>
                <w:rFonts w:cs="B Nazanin" w:hint="cs"/>
                <w:sz w:val="24"/>
                <w:szCs w:val="24"/>
                <w:rtl/>
                <w:lang w:bidi="fa-IR"/>
              </w:rPr>
              <w:t>بیماری های ارتوپدی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4C591619" w14:textId="77777777"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10B1A10A" w14:textId="37E62162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ام دانشکده: </w:t>
            </w:r>
            <w:r w:rsidR="00280B46">
              <w:rPr>
                <w:rFonts w:cs="B Nazanin" w:hint="cs"/>
                <w:sz w:val="24"/>
                <w:szCs w:val="24"/>
                <w:rtl/>
                <w:lang w:bidi="fa-IR"/>
              </w:rPr>
              <w:t>پزشکی</w:t>
            </w:r>
          </w:p>
        </w:tc>
        <w:tc>
          <w:tcPr>
            <w:tcW w:w="630" w:type="dxa"/>
            <w:shd w:val="clear" w:color="auto" w:fill="auto"/>
          </w:tcPr>
          <w:p w14:paraId="097BBBF3" w14:textId="77777777"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4222" w:type="dxa"/>
            <w:shd w:val="clear" w:color="auto" w:fill="auto"/>
            <w:vAlign w:val="center"/>
          </w:tcPr>
          <w:p w14:paraId="6AE61F68" w14:textId="1075BB96" w:rsidR="00120252" w:rsidRPr="008149EF" w:rsidRDefault="00120252" w:rsidP="008149EF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نام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و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نام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خانوادگي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مدرس</w:t>
            </w:r>
            <w:r w:rsidR="00C01E1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8149EF" w:rsidRPr="008149EF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  <w:r w:rsidR="00280B4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E6679A">
              <w:rPr>
                <w:rFonts w:cs="B Nazanin" w:hint="cs"/>
                <w:sz w:val="24"/>
                <w:szCs w:val="24"/>
                <w:rtl/>
                <w:lang w:bidi="fa-IR"/>
              </w:rPr>
              <w:t>دکتر</w:t>
            </w:r>
            <w:r w:rsidR="00BD3C3C">
              <w:rPr>
                <w:rFonts w:cs="B Nazanin" w:hint="cs"/>
                <w:sz w:val="24"/>
                <w:szCs w:val="24"/>
                <w:rtl/>
                <w:lang w:bidi="fa-IR"/>
              </w:rPr>
              <w:t>محسن پارسی خامنه</w:t>
            </w:r>
          </w:p>
        </w:tc>
        <w:tc>
          <w:tcPr>
            <w:tcW w:w="567" w:type="dxa"/>
            <w:shd w:val="clear" w:color="auto" w:fill="auto"/>
          </w:tcPr>
          <w:p w14:paraId="194FD996" w14:textId="77777777"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120252" w:rsidRPr="00F563A6" w14:paraId="408A8D95" w14:textId="77777777" w:rsidTr="00E6679A">
        <w:trPr>
          <w:jc w:val="center"/>
        </w:trPr>
        <w:tc>
          <w:tcPr>
            <w:tcW w:w="4135" w:type="dxa"/>
            <w:shd w:val="clear" w:color="auto" w:fill="auto"/>
            <w:vAlign w:val="center"/>
          </w:tcPr>
          <w:p w14:paraId="6AF225BA" w14:textId="2EF95FED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عداد واحد: </w:t>
            </w:r>
            <w:r w:rsidR="00903C5B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669E4408" w14:textId="77777777"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60A4E3A9" w14:textId="76A27169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رشته تحصیلی فراگیران:</w:t>
            </w:r>
            <w:r w:rsidR="00280B4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4259A4">
              <w:rPr>
                <w:rFonts w:cs="B Nazanin" w:hint="cs"/>
                <w:sz w:val="24"/>
                <w:szCs w:val="24"/>
                <w:rtl/>
                <w:lang w:bidi="fa-IR"/>
              </w:rPr>
              <w:t>پزشکی</w:t>
            </w:r>
          </w:p>
        </w:tc>
        <w:tc>
          <w:tcPr>
            <w:tcW w:w="630" w:type="dxa"/>
            <w:shd w:val="clear" w:color="auto" w:fill="auto"/>
          </w:tcPr>
          <w:p w14:paraId="30BEB4CB" w14:textId="77777777"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4222" w:type="dxa"/>
            <w:shd w:val="clear" w:color="auto" w:fill="auto"/>
            <w:vAlign w:val="center"/>
          </w:tcPr>
          <w:p w14:paraId="1F2AA6E4" w14:textId="6801A93F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آخرین مدرک تحصیلی:</w:t>
            </w:r>
            <w:r w:rsidR="00280B4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انشنامه </w:t>
            </w:r>
            <w:r w:rsidR="006253C2">
              <w:rPr>
                <w:rFonts w:cs="B Nazanin" w:hint="cs"/>
                <w:sz w:val="24"/>
                <w:szCs w:val="24"/>
                <w:rtl/>
                <w:lang w:bidi="fa-IR"/>
              </w:rPr>
              <w:t>تخصصی</w:t>
            </w:r>
            <w:r w:rsidR="0042465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رتوپدی</w:t>
            </w:r>
          </w:p>
        </w:tc>
        <w:tc>
          <w:tcPr>
            <w:tcW w:w="567" w:type="dxa"/>
            <w:shd w:val="clear" w:color="auto" w:fill="auto"/>
          </w:tcPr>
          <w:p w14:paraId="425135D2" w14:textId="77777777"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120252" w:rsidRPr="00F563A6" w14:paraId="0FAD71CE" w14:textId="77777777" w:rsidTr="00E6679A">
        <w:trPr>
          <w:jc w:val="center"/>
        </w:trPr>
        <w:tc>
          <w:tcPr>
            <w:tcW w:w="4135" w:type="dxa"/>
            <w:shd w:val="clear" w:color="auto" w:fill="auto"/>
            <w:vAlign w:val="center"/>
          </w:tcPr>
          <w:p w14:paraId="1E66743C" w14:textId="182A58FE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تعداد جلسه:</w:t>
            </w:r>
            <w:r w:rsidR="00903C5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371D2A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5B85D2E0" w14:textId="77777777"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3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37F7B43E" w14:textId="5F196CFD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مقطع:</w:t>
            </w:r>
            <w:r w:rsidR="00280B4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4259A4">
              <w:rPr>
                <w:rFonts w:cs="B Nazanin" w:hint="cs"/>
                <w:sz w:val="24"/>
                <w:szCs w:val="24"/>
                <w:rtl/>
                <w:lang w:bidi="fa-IR"/>
              </w:rPr>
              <w:t>کارآموزی</w:t>
            </w:r>
          </w:p>
        </w:tc>
        <w:tc>
          <w:tcPr>
            <w:tcW w:w="630" w:type="dxa"/>
            <w:shd w:val="clear" w:color="auto" w:fill="auto"/>
          </w:tcPr>
          <w:p w14:paraId="34CA7256" w14:textId="77777777"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4222" w:type="dxa"/>
            <w:shd w:val="clear" w:color="auto" w:fill="auto"/>
            <w:vAlign w:val="center"/>
          </w:tcPr>
          <w:p w14:paraId="55910F7A" w14:textId="061A9DF8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رشته تحصیلی:</w:t>
            </w:r>
            <w:r w:rsidR="00280B4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جراحی استخوان و مفاصل</w:t>
            </w:r>
          </w:p>
        </w:tc>
        <w:tc>
          <w:tcPr>
            <w:tcW w:w="567" w:type="dxa"/>
            <w:shd w:val="clear" w:color="auto" w:fill="auto"/>
          </w:tcPr>
          <w:p w14:paraId="390BAB0A" w14:textId="77777777"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120252" w:rsidRPr="00F563A6" w14:paraId="0CF21BF6" w14:textId="77777777" w:rsidTr="00E6679A">
        <w:trPr>
          <w:jc w:val="center"/>
        </w:trPr>
        <w:tc>
          <w:tcPr>
            <w:tcW w:w="4135" w:type="dxa"/>
            <w:shd w:val="clear" w:color="auto" w:fill="auto"/>
          </w:tcPr>
          <w:p w14:paraId="0BF3B724" w14:textId="52A6CA66" w:rsidR="00120252" w:rsidRPr="00F563A6" w:rsidRDefault="00120252" w:rsidP="00BF650D">
            <w:pPr>
              <w:bidi/>
              <w:spacing w:after="0" w:line="240" w:lineRule="auto"/>
              <w:rPr>
                <w:sz w:val="24"/>
                <w:szCs w:val="24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عنوان درس پیش نیاز:</w:t>
            </w:r>
            <w:r w:rsidR="00280B4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04420E">
              <w:rPr>
                <w:rFonts w:cs="B Nazanin" w:hint="cs"/>
                <w:sz w:val="24"/>
                <w:szCs w:val="24"/>
                <w:rtl/>
                <w:lang w:bidi="fa-IR"/>
              </w:rPr>
              <w:t>آناتومی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1FC5A89C" w14:textId="77777777"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4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7CE23BEA" w14:textId="192627CA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یمسال تحصیلی: </w:t>
            </w:r>
            <w:r w:rsidR="00280B46">
              <w:rPr>
                <w:rFonts w:cs="B Nazanin" w:hint="cs"/>
                <w:sz w:val="24"/>
                <w:szCs w:val="24"/>
                <w:rtl/>
                <w:lang w:bidi="fa-IR"/>
              </w:rPr>
              <w:t>اول 405-404</w:t>
            </w:r>
          </w:p>
        </w:tc>
        <w:tc>
          <w:tcPr>
            <w:tcW w:w="630" w:type="dxa"/>
            <w:shd w:val="clear" w:color="auto" w:fill="auto"/>
          </w:tcPr>
          <w:p w14:paraId="0E2178A5" w14:textId="77777777"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4222" w:type="dxa"/>
            <w:shd w:val="clear" w:color="auto" w:fill="auto"/>
            <w:vAlign w:val="center"/>
          </w:tcPr>
          <w:p w14:paraId="351E1680" w14:textId="5C2AD21C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مرتبه علمی:</w:t>
            </w:r>
            <w:r w:rsidR="00280B4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ستادیار</w:t>
            </w:r>
          </w:p>
        </w:tc>
        <w:tc>
          <w:tcPr>
            <w:tcW w:w="567" w:type="dxa"/>
            <w:shd w:val="clear" w:color="auto" w:fill="auto"/>
          </w:tcPr>
          <w:p w14:paraId="5E520E0E" w14:textId="77777777"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120252" w:rsidRPr="00F563A6" w14:paraId="6DE2E813" w14:textId="77777777" w:rsidTr="00E6679A">
        <w:trPr>
          <w:jc w:val="center"/>
        </w:trPr>
        <w:tc>
          <w:tcPr>
            <w:tcW w:w="4135" w:type="dxa"/>
            <w:shd w:val="clear" w:color="auto" w:fill="auto"/>
          </w:tcPr>
          <w:p w14:paraId="3F275CEC" w14:textId="02FDADCD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تاریخ ارائه:</w:t>
            </w:r>
            <w:r w:rsidR="0004420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371D2A">
              <w:rPr>
                <w:rFonts w:cs="B Nazanin" w:hint="cs"/>
                <w:sz w:val="24"/>
                <w:szCs w:val="24"/>
                <w:rtl/>
                <w:lang w:bidi="fa-IR"/>
              </w:rPr>
              <w:t>1/7/1404 لغایت 30/10/1403</w:t>
            </w:r>
            <w:r w:rsidR="0095093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6424982F" w14:textId="77777777"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5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6AEF23BB" w14:textId="5AF75D0E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تعداد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فراگیران:</w:t>
            </w:r>
            <w:r w:rsidR="00280B4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76</w:t>
            </w:r>
          </w:p>
        </w:tc>
        <w:tc>
          <w:tcPr>
            <w:tcW w:w="630" w:type="dxa"/>
            <w:shd w:val="clear" w:color="auto" w:fill="auto"/>
          </w:tcPr>
          <w:p w14:paraId="733AA2E9" w14:textId="77777777"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4222" w:type="dxa"/>
            <w:shd w:val="clear" w:color="auto" w:fill="auto"/>
            <w:vAlign w:val="center"/>
          </w:tcPr>
          <w:p w14:paraId="2B88A6BA" w14:textId="0AF22710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گروه آموزشی:</w:t>
            </w:r>
            <w:r w:rsidR="00280B4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رتوپدی</w:t>
            </w:r>
            <w:r w:rsidR="003A688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3470FE92" w14:textId="77777777"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</w:tr>
    </w:tbl>
    <w:p w14:paraId="34EE1438" w14:textId="77777777" w:rsidR="00CA77BA" w:rsidRPr="00FD2386" w:rsidRDefault="00CA77BA" w:rsidP="00CA77BA">
      <w:pPr>
        <w:bidi/>
        <w:spacing w:after="0" w:line="192" w:lineRule="auto"/>
        <w:rPr>
          <w:rFonts w:ascii="IranNastaliq" w:hAnsi="IranNastaliq" w:cs="B Zar"/>
          <w:sz w:val="10"/>
          <w:szCs w:val="10"/>
          <w:lang w:bidi="fa-IR"/>
        </w:rPr>
      </w:pPr>
    </w:p>
    <w:p w14:paraId="2C8A70CD" w14:textId="2B65C878" w:rsidR="00106E94" w:rsidRDefault="00C4626A" w:rsidP="00FD2386">
      <w:pPr>
        <w:spacing w:after="0" w:line="240" w:lineRule="auto"/>
        <w:jc w:val="right"/>
        <w:rPr>
          <w:rFonts w:cs="B Mitra"/>
          <w:b/>
          <w:bCs/>
          <w:color w:val="000000"/>
          <w:sz w:val="17"/>
          <w:szCs w:val="17"/>
          <w:rtl/>
          <w:lang w:bidi="fa-IR"/>
        </w:rPr>
      </w:pPr>
      <w:r w:rsidRPr="00F11BD3">
        <w:rPr>
          <w:rFonts w:cs="B Titr" w:hint="cs"/>
          <w:b/>
          <w:bCs/>
          <w:sz w:val="18"/>
          <w:szCs w:val="18"/>
          <w:rtl/>
          <w:lang w:bidi="fa-IR"/>
        </w:rPr>
        <w:t xml:space="preserve">هدف </w:t>
      </w:r>
      <w:r w:rsidR="00E6679A" w:rsidRPr="00F11BD3">
        <w:rPr>
          <w:rFonts w:cs="B Titr" w:hint="cs"/>
          <w:b/>
          <w:bCs/>
          <w:sz w:val="18"/>
          <w:szCs w:val="18"/>
          <w:rtl/>
          <w:lang w:bidi="fa-IR"/>
        </w:rPr>
        <w:t>مبحث جلسه</w:t>
      </w:r>
      <w:r w:rsidRPr="00F11BD3">
        <w:rPr>
          <w:rFonts w:cs="B Titr" w:hint="cs"/>
          <w:b/>
          <w:bCs/>
          <w:sz w:val="18"/>
          <w:szCs w:val="18"/>
          <w:rtl/>
          <w:lang w:bidi="fa-IR"/>
        </w:rPr>
        <w:t>:</w:t>
      </w:r>
      <w:r w:rsidR="002C740E">
        <w:rPr>
          <w:rFonts w:cs="B Titr" w:hint="cs"/>
          <w:b/>
          <w:bCs/>
          <w:sz w:val="24"/>
          <w:szCs w:val="24"/>
          <w:rtl/>
          <w:lang w:bidi="fa-IR"/>
        </w:rPr>
        <w:t xml:space="preserve"> </w:t>
      </w:r>
      <w:r w:rsidR="002C740E" w:rsidRPr="00F11BD3">
        <w:rPr>
          <w:rFonts w:cs="B Mitra" w:hint="cs"/>
          <w:color w:val="000000"/>
          <w:sz w:val="17"/>
          <w:szCs w:val="17"/>
          <w:rtl/>
          <w:lang w:bidi="fa-IR"/>
        </w:rPr>
        <w:t xml:space="preserve"> </w:t>
      </w:r>
      <w:r w:rsidR="00F11BD3" w:rsidRPr="00346988">
        <w:rPr>
          <w:rFonts w:cs="B Mitra" w:hint="cs"/>
          <w:b/>
          <w:bCs/>
          <w:color w:val="000000"/>
          <w:sz w:val="17"/>
          <w:szCs w:val="17"/>
          <w:rtl/>
          <w:lang w:bidi="fa-IR"/>
        </w:rPr>
        <w:t>شکستگی لگن</w:t>
      </w:r>
      <w:r w:rsidR="008B488A">
        <w:rPr>
          <w:rFonts w:cs="B Mitra" w:hint="cs"/>
          <w:b/>
          <w:bCs/>
          <w:color w:val="000000"/>
          <w:sz w:val="17"/>
          <w:szCs w:val="17"/>
          <w:rtl/>
          <w:lang w:bidi="fa-IR"/>
        </w:rPr>
        <w:t xml:space="preserve">   </w:t>
      </w:r>
    </w:p>
    <w:p w14:paraId="2A71C27D" w14:textId="77777777" w:rsidR="008B488A" w:rsidRPr="008B488A" w:rsidRDefault="008B488A" w:rsidP="00FD2386">
      <w:pPr>
        <w:spacing w:after="0" w:line="240" w:lineRule="auto"/>
        <w:jc w:val="right"/>
        <w:rPr>
          <w:rFonts w:cs="B Titr"/>
          <w:b/>
          <w:bCs/>
          <w:sz w:val="10"/>
          <w:szCs w:val="10"/>
          <w:rtl/>
          <w:lang w:bidi="fa-IR"/>
        </w:rPr>
      </w:pPr>
    </w:p>
    <w:tbl>
      <w:tblPr>
        <w:tblpPr w:leftFromText="180" w:rightFromText="180" w:vertAnchor="text" w:horzAnchor="margin" w:tblpXSpec="center" w:tblpY="-31"/>
        <w:tblOverlap w:val="never"/>
        <w:bidiVisual/>
        <w:tblW w:w="481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"/>
        <w:gridCol w:w="1416"/>
        <w:gridCol w:w="4821"/>
        <w:gridCol w:w="710"/>
        <w:gridCol w:w="1843"/>
        <w:gridCol w:w="1135"/>
        <w:gridCol w:w="991"/>
        <w:gridCol w:w="427"/>
        <w:gridCol w:w="1837"/>
      </w:tblGrid>
      <w:tr w:rsidR="008B488A" w:rsidRPr="002E0884" w14:paraId="79400874" w14:textId="77777777" w:rsidTr="008B488A">
        <w:tc>
          <w:tcPr>
            <w:tcW w:w="158" w:type="pct"/>
            <w:vMerge w:val="restart"/>
            <w:shd w:val="clear" w:color="auto" w:fill="auto"/>
            <w:vAlign w:val="center"/>
          </w:tcPr>
          <w:p w14:paraId="0F848B47" w14:textId="77777777" w:rsidR="00F11BD3" w:rsidRPr="002E0884" w:rsidRDefault="00F11BD3" w:rsidP="008B488A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شماره جلسه</w:t>
            </w:r>
          </w:p>
        </w:tc>
        <w:tc>
          <w:tcPr>
            <w:tcW w:w="520" w:type="pct"/>
            <w:vMerge w:val="restart"/>
            <w:shd w:val="clear" w:color="auto" w:fill="auto"/>
            <w:vAlign w:val="center"/>
          </w:tcPr>
          <w:p w14:paraId="6ADFCCD3" w14:textId="77777777" w:rsidR="00F11BD3" w:rsidRPr="002E0884" w:rsidRDefault="00F11BD3" w:rsidP="008B488A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اهداف کلی</w:t>
            </w:r>
          </w:p>
        </w:tc>
        <w:tc>
          <w:tcPr>
            <w:tcW w:w="1771" w:type="pct"/>
            <w:vMerge w:val="restart"/>
            <w:shd w:val="clear" w:color="auto" w:fill="auto"/>
            <w:vAlign w:val="center"/>
          </w:tcPr>
          <w:p w14:paraId="26C1B709" w14:textId="77777777" w:rsidR="00F11BD3" w:rsidRPr="002E0884" w:rsidRDefault="00F11BD3" w:rsidP="008B488A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اهداف رفتاري</w:t>
            </w: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</w:t>
            </w: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(براساس سه حيطه اهداف آموزشي: شناختي، عاطفي، روان-حركتي)</w:t>
            </w:r>
          </w:p>
        </w:tc>
        <w:tc>
          <w:tcPr>
            <w:tcW w:w="261" w:type="pct"/>
            <w:vMerge w:val="restart"/>
            <w:shd w:val="clear" w:color="auto" w:fill="auto"/>
            <w:vAlign w:val="center"/>
          </w:tcPr>
          <w:p w14:paraId="70979BD3" w14:textId="77777777" w:rsidR="00F11BD3" w:rsidRPr="002E0884" w:rsidRDefault="00F11BD3" w:rsidP="008B488A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ارزیابی آغازین</w:t>
            </w:r>
          </w:p>
        </w:tc>
        <w:tc>
          <w:tcPr>
            <w:tcW w:w="677" w:type="pct"/>
            <w:vMerge w:val="restart"/>
            <w:shd w:val="clear" w:color="auto" w:fill="auto"/>
            <w:vAlign w:val="center"/>
          </w:tcPr>
          <w:p w14:paraId="0341D967" w14:textId="77777777" w:rsidR="00F11BD3" w:rsidRPr="002E0884" w:rsidRDefault="00F11BD3" w:rsidP="008B488A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روش تدریس</w:t>
            </w:r>
          </w:p>
        </w:tc>
        <w:tc>
          <w:tcPr>
            <w:tcW w:w="417" w:type="pct"/>
            <w:vMerge w:val="restart"/>
            <w:shd w:val="clear" w:color="auto" w:fill="auto"/>
            <w:vAlign w:val="center"/>
          </w:tcPr>
          <w:p w14:paraId="103DFFB1" w14:textId="77777777" w:rsidR="00F11BD3" w:rsidRPr="002E0884" w:rsidRDefault="00F11BD3" w:rsidP="008B488A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ابزار و وسایل آموزشی</w:t>
            </w:r>
          </w:p>
        </w:tc>
        <w:tc>
          <w:tcPr>
            <w:tcW w:w="521" w:type="pct"/>
            <w:gridSpan w:val="2"/>
            <w:shd w:val="clear" w:color="auto" w:fill="auto"/>
            <w:vAlign w:val="center"/>
          </w:tcPr>
          <w:p w14:paraId="3586D06B" w14:textId="77777777" w:rsidR="00F11BD3" w:rsidRPr="002E0884" w:rsidRDefault="00F11BD3" w:rsidP="008B488A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روش سنجش / ارزشیابی</w:t>
            </w:r>
          </w:p>
        </w:tc>
        <w:tc>
          <w:tcPr>
            <w:tcW w:w="675" w:type="pct"/>
            <w:vAlign w:val="center"/>
          </w:tcPr>
          <w:p w14:paraId="0FF65C4F" w14:textId="77777777" w:rsidR="00F11BD3" w:rsidRPr="002E0884" w:rsidRDefault="00F11BD3" w:rsidP="008B488A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منابع تدریس</w:t>
            </w:r>
          </w:p>
        </w:tc>
      </w:tr>
      <w:tr w:rsidR="008B488A" w:rsidRPr="002E0884" w14:paraId="788DE752" w14:textId="77777777" w:rsidTr="008B488A">
        <w:trPr>
          <w:trHeight w:val="175"/>
        </w:trPr>
        <w:tc>
          <w:tcPr>
            <w:tcW w:w="158" w:type="pct"/>
            <w:vMerge/>
            <w:shd w:val="clear" w:color="auto" w:fill="auto"/>
            <w:vAlign w:val="center"/>
          </w:tcPr>
          <w:p w14:paraId="28914E77" w14:textId="77777777" w:rsidR="00F11BD3" w:rsidRPr="002E0884" w:rsidRDefault="00F11BD3" w:rsidP="008B488A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520" w:type="pct"/>
            <w:vMerge/>
            <w:shd w:val="clear" w:color="auto" w:fill="auto"/>
            <w:vAlign w:val="center"/>
          </w:tcPr>
          <w:p w14:paraId="697BFCAD" w14:textId="77777777" w:rsidR="00F11BD3" w:rsidRPr="002E0884" w:rsidRDefault="00F11BD3" w:rsidP="008B488A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1771" w:type="pct"/>
            <w:vMerge/>
            <w:shd w:val="clear" w:color="auto" w:fill="auto"/>
            <w:vAlign w:val="center"/>
          </w:tcPr>
          <w:p w14:paraId="549963B2" w14:textId="77777777" w:rsidR="00F11BD3" w:rsidRPr="002E0884" w:rsidRDefault="00F11BD3" w:rsidP="008B488A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261" w:type="pct"/>
            <w:vMerge/>
            <w:shd w:val="clear" w:color="auto" w:fill="auto"/>
            <w:vAlign w:val="center"/>
          </w:tcPr>
          <w:p w14:paraId="1B927E41" w14:textId="77777777" w:rsidR="00F11BD3" w:rsidRPr="002E0884" w:rsidRDefault="00F11BD3" w:rsidP="008B488A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677" w:type="pct"/>
            <w:vMerge/>
            <w:shd w:val="clear" w:color="auto" w:fill="auto"/>
            <w:vAlign w:val="center"/>
          </w:tcPr>
          <w:p w14:paraId="5E024E3E" w14:textId="77777777" w:rsidR="00F11BD3" w:rsidRPr="002E0884" w:rsidRDefault="00F11BD3" w:rsidP="008B488A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417" w:type="pct"/>
            <w:vMerge/>
            <w:shd w:val="clear" w:color="auto" w:fill="auto"/>
            <w:vAlign w:val="center"/>
          </w:tcPr>
          <w:p w14:paraId="19807711" w14:textId="77777777" w:rsidR="00F11BD3" w:rsidRPr="002E0884" w:rsidRDefault="00F11BD3" w:rsidP="008B488A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70649925" w14:textId="77777777" w:rsidR="00F11BD3" w:rsidRPr="007F3625" w:rsidRDefault="00F11BD3" w:rsidP="008B488A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6"/>
                <w:szCs w:val="16"/>
                <w:rtl/>
                <w:lang w:bidi="fa-IR"/>
              </w:rPr>
            </w:pPr>
            <w:r w:rsidRPr="007F3625">
              <w:rPr>
                <w:rFonts w:cs="B Mitra" w:hint="cs"/>
                <w:color w:val="000000"/>
                <w:sz w:val="16"/>
                <w:szCs w:val="16"/>
                <w:rtl/>
                <w:lang w:bidi="fa-IR"/>
              </w:rPr>
              <w:t>تکوینی</w:t>
            </w:r>
            <w:r w:rsidRPr="007F3625">
              <w:rPr>
                <w:rFonts w:cs="B Mitra"/>
                <w:color w:val="000000"/>
                <w:sz w:val="16"/>
                <w:szCs w:val="16"/>
                <w:lang w:bidi="fa-IR"/>
              </w:rPr>
              <w:t xml:space="preserve"> </w:t>
            </w:r>
            <w:r w:rsidRPr="007F3625">
              <w:rPr>
                <w:rFonts w:cs="B Mitra" w:hint="cs"/>
                <w:color w:val="000000"/>
                <w:sz w:val="16"/>
                <w:szCs w:val="16"/>
                <w:rtl/>
                <w:lang w:bidi="fa-IR"/>
              </w:rPr>
              <w:t>و پایانی</w:t>
            </w:r>
          </w:p>
        </w:tc>
        <w:tc>
          <w:tcPr>
            <w:tcW w:w="157" w:type="pct"/>
            <w:shd w:val="clear" w:color="auto" w:fill="auto"/>
            <w:vAlign w:val="center"/>
          </w:tcPr>
          <w:p w14:paraId="5E5415B4" w14:textId="77777777" w:rsidR="00F11BD3" w:rsidRPr="002E0884" w:rsidRDefault="00F11BD3" w:rsidP="008B488A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درصد</w:t>
            </w:r>
          </w:p>
        </w:tc>
        <w:tc>
          <w:tcPr>
            <w:tcW w:w="675" w:type="pct"/>
            <w:vMerge w:val="restart"/>
            <w:vAlign w:val="center"/>
          </w:tcPr>
          <w:p w14:paraId="1812731D" w14:textId="22DD2412" w:rsidR="00F11BD3" w:rsidRDefault="00F11BD3" w:rsidP="008B488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درسنامه ارتوپدی</w:t>
            </w:r>
            <w:r w:rsidR="008B488A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</w:t>
            </w: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و شکستگی ها</w:t>
            </w:r>
          </w:p>
          <w:p w14:paraId="16D6D4BD" w14:textId="77777777" w:rsidR="00F11BD3" w:rsidRDefault="00F11BD3" w:rsidP="008B488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  <w:p w14:paraId="4AAC08C9" w14:textId="77777777" w:rsidR="00F11BD3" w:rsidRDefault="00F11BD3" w:rsidP="008B488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تالیف:</w:t>
            </w:r>
          </w:p>
          <w:p w14:paraId="6189A215" w14:textId="7AC85C16" w:rsidR="006E70E1" w:rsidRDefault="00F11BD3" w:rsidP="008B488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دکتربهادر اعلمی هرندی</w:t>
            </w:r>
          </w:p>
          <w:p w14:paraId="44D9F4B7" w14:textId="7381B68B" w:rsidR="00F11BD3" w:rsidRPr="002E0884" w:rsidRDefault="00F11BD3" w:rsidP="008B488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و سایرهمکاران</w:t>
            </w:r>
          </w:p>
        </w:tc>
      </w:tr>
      <w:tr w:rsidR="008B488A" w:rsidRPr="002E0884" w14:paraId="305CAB8A" w14:textId="77777777" w:rsidTr="008B488A">
        <w:trPr>
          <w:cantSplit/>
          <w:trHeight w:val="2200"/>
        </w:trPr>
        <w:tc>
          <w:tcPr>
            <w:tcW w:w="158" w:type="pct"/>
            <w:shd w:val="clear" w:color="auto" w:fill="auto"/>
            <w:vAlign w:val="center"/>
          </w:tcPr>
          <w:p w14:paraId="76F022A2" w14:textId="77777777" w:rsidR="00F11BD3" w:rsidRPr="002E0884" w:rsidRDefault="00F11BD3" w:rsidP="00FE4B0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1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1841ECE9" w14:textId="684E10A0" w:rsidR="00F11BD3" w:rsidRPr="002B1791" w:rsidRDefault="00F93007" w:rsidP="008B488A">
            <w:pPr>
              <w:bidi/>
              <w:spacing w:after="0" w:line="240" w:lineRule="auto"/>
              <w:rPr>
                <w:rFonts w:cs="B Mitra"/>
                <w:b/>
                <w:bCs/>
                <w:color w:val="000000"/>
                <w:sz w:val="17"/>
                <w:szCs w:val="17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15"/>
                <w:szCs w:val="15"/>
                <w:rtl/>
                <w:lang w:bidi="fa-IR"/>
              </w:rPr>
              <w:t>آشنایی با شکستگی  لگن</w:t>
            </w:r>
          </w:p>
        </w:tc>
        <w:tc>
          <w:tcPr>
            <w:tcW w:w="1771" w:type="pct"/>
            <w:shd w:val="clear" w:color="auto" w:fill="auto"/>
            <w:vAlign w:val="center"/>
          </w:tcPr>
          <w:p w14:paraId="3551A45B" w14:textId="44D79AEC" w:rsidR="008B488A" w:rsidRDefault="008B488A" w:rsidP="008B488A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b/>
                <w:bCs/>
                <w:color w:val="000000"/>
                <w:sz w:val="17"/>
                <w:szCs w:val="17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>دانشجو باید بتواند:             (</w:t>
            </w:r>
            <w:r w:rsidRPr="002B1791"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 xml:space="preserve"> </w:t>
            </w:r>
            <w:r w:rsidRPr="002B1791"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>شناختی</w:t>
            </w:r>
            <w:r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 xml:space="preserve"> درک</w:t>
            </w:r>
            <w:r w:rsidRPr="002B1791"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>)</w:t>
            </w:r>
          </w:p>
          <w:p w14:paraId="342A5CAB" w14:textId="4A982655" w:rsidR="00F11BD3" w:rsidRPr="002B1791" w:rsidRDefault="008B488A" w:rsidP="008B488A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b/>
                <w:bCs/>
                <w:color w:val="000000"/>
                <w:sz w:val="17"/>
                <w:szCs w:val="17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>1</w:t>
            </w:r>
            <w:r w:rsidR="00F11BD3" w:rsidRPr="002B1791"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 xml:space="preserve">- </w:t>
            </w:r>
            <w:r w:rsidR="00F11BD3" w:rsidRPr="0051468B"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 xml:space="preserve"> آناتومی و علائم و نشانه ها</w:t>
            </w:r>
            <w:r w:rsidR="00F11BD3" w:rsidRPr="002B1791"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 xml:space="preserve"> </w:t>
            </w:r>
          </w:p>
          <w:p w14:paraId="5831E489" w14:textId="4A03744D" w:rsidR="00F11BD3" w:rsidRPr="0051468B" w:rsidRDefault="00F11BD3" w:rsidP="008B488A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51468B"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 xml:space="preserve">-  </w:t>
            </w:r>
            <w:r w:rsidRPr="0051468B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آناتومی استخوان</w:t>
            </w:r>
            <w:r w:rsidR="008B488A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</w:t>
            </w:r>
            <w:r w:rsidRPr="0051468B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های لگن را شرح دهد</w:t>
            </w:r>
          </w:p>
          <w:p w14:paraId="0D194280" w14:textId="77777777" w:rsidR="00F11BD3" w:rsidRPr="0051468B" w:rsidRDefault="00F11BD3" w:rsidP="008B488A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51468B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-  عضلات لگن را نام ببرد</w:t>
            </w:r>
          </w:p>
          <w:p w14:paraId="1D18DD1A" w14:textId="77777777" w:rsidR="00F11BD3" w:rsidRPr="0051468B" w:rsidRDefault="00F11BD3" w:rsidP="008B488A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51468B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- انواع شکستگی لگن را بر اساس مکانیسم طبقه بندی کند</w:t>
            </w:r>
          </w:p>
          <w:p w14:paraId="5DE6F58D" w14:textId="77777777" w:rsidR="00F11BD3" w:rsidRPr="0051468B" w:rsidRDefault="00F11BD3" w:rsidP="008B488A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51468B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- علائم رادیوگرافی شکستگی لگن را شرح دهد</w:t>
            </w:r>
          </w:p>
          <w:p w14:paraId="00670A87" w14:textId="77777777" w:rsidR="00F11BD3" w:rsidRPr="0051468B" w:rsidRDefault="00F11BD3" w:rsidP="008B488A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51468B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-</w:t>
            </w:r>
            <w:r w:rsidRPr="0051468B"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  <w:t xml:space="preserve"> علائم و نشانه های بالینی شکستگی لگن را شرح دهد</w:t>
            </w:r>
          </w:p>
          <w:p w14:paraId="0C0B8A87" w14:textId="1E5F3C02" w:rsidR="00F11BD3" w:rsidRPr="002B1791" w:rsidRDefault="00F11BD3" w:rsidP="008B488A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b/>
                <w:bCs/>
                <w:color w:val="000000"/>
                <w:sz w:val="17"/>
                <w:szCs w:val="17"/>
                <w:rtl/>
                <w:lang w:bidi="fa-IR"/>
              </w:rPr>
            </w:pPr>
            <w:r w:rsidRPr="002B1791"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 xml:space="preserve">2- </w:t>
            </w:r>
            <w:r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 xml:space="preserve"> درمان و عوارض </w:t>
            </w:r>
            <w:r w:rsidRPr="0051468B"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>شکستگی</w:t>
            </w:r>
            <w:r w:rsidRPr="0051468B">
              <w:rPr>
                <w:rFonts w:cs="B Mitra"/>
                <w:b/>
                <w:bCs/>
                <w:color w:val="000000"/>
                <w:sz w:val="17"/>
                <w:szCs w:val="17"/>
                <w:rtl/>
                <w:lang w:bidi="fa-IR"/>
              </w:rPr>
              <w:t xml:space="preserve"> </w:t>
            </w:r>
            <w:r w:rsidRPr="0051468B"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>لگن</w:t>
            </w:r>
            <w:r w:rsidRPr="002B1791"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 xml:space="preserve"> </w:t>
            </w:r>
          </w:p>
          <w:p w14:paraId="31CE1A56" w14:textId="77777777" w:rsidR="00F11BD3" w:rsidRPr="0051468B" w:rsidRDefault="00F11BD3" w:rsidP="008B488A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51468B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- انواع طبقه بندی شکستگی را بر اساس طبقه بندی رادیولوژیک شرح دهد</w:t>
            </w:r>
          </w:p>
          <w:p w14:paraId="4AD52D6C" w14:textId="77777777" w:rsidR="00F11BD3" w:rsidRPr="0051468B" w:rsidRDefault="00F11BD3" w:rsidP="008B488A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51468B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- عوارض شکستگی لگن را شرح دهد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20DFD460" w14:textId="01919D9F" w:rsidR="00F11BD3" w:rsidRPr="00225993" w:rsidRDefault="00F11BD3" w:rsidP="008B488A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677" w:type="pct"/>
            <w:shd w:val="clear" w:color="auto" w:fill="auto"/>
            <w:vAlign w:val="center"/>
          </w:tcPr>
          <w:p w14:paraId="542D37B9" w14:textId="77777777" w:rsidR="008B488A" w:rsidRDefault="008B488A" w:rsidP="008B488A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B1791"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  <w:t>نوع آموزش،</w:t>
            </w:r>
          </w:p>
          <w:p w14:paraId="65BF91CA" w14:textId="77777777" w:rsidR="008B488A" w:rsidRDefault="008B488A" w:rsidP="008B488A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B1791"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  <w:t>دانشجو</w:t>
            </w: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</w:t>
            </w:r>
            <w:r w:rsidRPr="002B1791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محور</w:t>
            </w: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</w:t>
            </w:r>
            <w:r w:rsidRPr="002B1791"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  <w:t xml:space="preserve">بوده </w:t>
            </w:r>
          </w:p>
          <w:p w14:paraId="0148ED92" w14:textId="77777777" w:rsidR="008B488A" w:rsidRDefault="008B488A" w:rsidP="008B488A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B1791"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  <w:t xml:space="preserve">و در آن دانشجو شرکت فعال دارد </w:t>
            </w:r>
          </w:p>
          <w:p w14:paraId="42B00BF9" w14:textId="528CD4F7" w:rsidR="008B488A" w:rsidRDefault="008B488A" w:rsidP="008B488A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B1791"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  <w:t xml:space="preserve"> به صورت سخنرانی </w:t>
            </w: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</w:t>
            </w:r>
            <w:r w:rsidRPr="002B1791"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  <w:t>پرسش و پاسخ</w:t>
            </w:r>
          </w:p>
          <w:p w14:paraId="45E32B5C" w14:textId="2A4FC7E9" w:rsidR="00F11BD3" w:rsidRPr="002E0884" w:rsidRDefault="008B488A" w:rsidP="008B488A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B1791"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  <w:t xml:space="preserve"> </w:t>
            </w: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و </w:t>
            </w:r>
            <w:r w:rsidRPr="002B1791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نشان دادن </w:t>
            </w:r>
            <w:r w:rsidRPr="002B1791"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  <w:t>اسلاید</w:t>
            </w: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</w:t>
            </w:r>
            <w:r w:rsidRPr="002B1791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شکل می گیرد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37034303" w14:textId="77777777" w:rsidR="00F11BD3" w:rsidRPr="0051468B" w:rsidRDefault="00F11BD3" w:rsidP="008B488A">
            <w:pPr>
              <w:spacing w:after="0" w:line="240" w:lineRule="auto"/>
              <w:ind w:left="283"/>
              <w:rPr>
                <w:rFonts w:asciiTheme="majorBidi" w:hAnsiTheme="majorBidi" w:cstheme="majorBidi"/>
                <w:color w:val="000000"/>
                <w:sz w:val="17"/>
                <w:szCs w:val="17"/>
                <w:lang w:bidi="fa-IR"/>
              </w:rPr>
            </w:pPr>
            <w:r w:rsidRPr="0051468B">
              <w:rPr>
                <w:rFonts w:asciiTheme="majorBidi" w:hAnsiTheme="majorBidi" w:cstheme="majorBidi"/>
                <w:color w:val="000000"/>
                <w:sz w:val="17"/>
                <w:szCs w:val="17"/>
                <w:lang w:bidi="fa-IR"/>
              </w:rPr>
              <w:t>Data</w:t>
            </w:r>
          </w:p>
          <w:p w14:paraId="132E94B9" w14:textId="77777777" w:rsidR="00F11BD3" w:rsidRPr="0051468B" w:rsidRDefault="00F11BD3" w:rsidP="008B488A">
            <w:pPr>
              <w:spacing w:after="0" w:line="240" w:lineRule="auto"/>
              <w:ind w:left="283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51468B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وایت برد</w:t>
            </w:r>
          </w:p>
          <w:p w14:paraId="7D0C2D62" w14:textId="77777777" w:rsidR="00F11BD3" w:rsidRPr="0051468B" w:rsidRDefault="00F11BD3" w:rsidP="008B488A">
            <w:pPr>
              <w:spacing w:after="0" w:line="240" w:lineRule="auto"/>
              <w:ind w:left="283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51468B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پروژکتور</w:t>
            </w:r>
          </w:p>
          <w:p w14:paraId="573600EF" w14:textId="36974EC8" w:rsidR="00F11BD3" w:rsidRPr="002E0884" w:rsidRDefault="00F11BD3" w:rsidP="008B488A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    </w:t>
            </w:r>
            <w:r w:rsidR="006E70E1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</w:t>
            </w: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</w:t>
            </w:r>
            <w:r w:rsidRPr="0051468B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ماژیک</w:t>
            </w:r>
          </w:p>
        </w:tc>
        <w:tc>
          <w:tcPr>
            <w:tcW w:w="521" w:type="pct"/>
            <w:gridSpan w:val="2"/>
            <w:shd w:val="clear" w:color="auto" w:fill="auto"/>
            <w:vAlign w:val="center"/>
          </w:tcPr>
          <w:p w14:paraId="2CBFCFCD" w14:textId="4EE7637E" w:rsidR="008B488A" w:rsidRPr="008B488A" w:rsidRDefault="008B488A" w:rsidP="008B488A">
            <w:pPr>
              <w:spacing w:after="0" w:line="240" w:lineRule="auto"/>
              <w:ind w:left="283"/>
              <w:rPr>
                <w:rFonts w:ascii="Aparajita" w:hAnsi="Aparajita" w:cs="Aparajita"/>
                <w:color w:val="000000"/>
                <w:sz w:val="17"/>
                <w:szCs w:val="17"/>
                <w:rtl/>
                <w:lang w:bidi="fa-IR"/>
              </w:rPr>
            </w:pPr>
            <w:r w:rsidRPr="008B488A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  </w:t>
            </w:r>
            <w:r w:rsidRPr="008B488A">
              <w:rPr>
                <w:rFonts w:cs="B Mitra"/>
                <w:color w:val="000000"/>
                <w:sz w:val="17"/>
                <w:szCs w:val="17"/>
                <w:lang w:bidi="fa-IR"/>
              </w:rPr>
              <w:t xml:space="preserve"> </w:t>
            </w:r>
            <w:r w:rsidRPr="008B488A">
              <w:rPr>
                <w:rFonts w:ascii="Aparajita" w:hAnsi="Aparajita" w:cs="Aparajita"/>
                <w:color w:val="000000"/>
                <w:sz w:val="17"/>
                <w:szCs w:val="17"/>
                <w:lang w:bidi="fa-IR"/>
              </w:rPr>
              <w:t>MCQ</w:t>
            </w:r>
            <w:r w:rsidRPr="008B488A">
              <w:rPr>
                <w:rFonts w:ascii="Aparajita" w:hAnsi="Aparajita" w:cs="Aparajita"/>
                <w:color w:val="000000"/>
                <w:sz w:val="17"/>
                <w:szCs w:val="17"/>
                <w:rtl/>
                <w:lang w:bidi="fa-IR"/>
              </w:rPr>
              <w:t xml:space="preserve"> </w:t>
            </w:r>
          </w:p>
          <w:p w14:paraId="1F16F5FB" w14:textId="77777777" w:rsidR="008B488A" w:rsidRPr="008B488A" w:rsidRDefault="008B488A" w:rsidP="008B488A">
            <w:pPr>
              <w:spacing w:after="0" w:line="240" w:lineRule="auto"/>
              <w:ind w:left="283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  <w:p w14:paraId="4DCEC63D" w14:textId="632FCAF8" w:rsidR="00F11BD3" w:rsidRPr="008B488A" w:rsidRDefault="008B488A" w:rsidP="008B488A">
            <w:pPr>
              <w:spacing w:after="0" w:line="240" w:lineRule="auto"/>
              <w:ind w:left="283"/>
              <w:rPr>
                <w:rFonts w:cs="B Mitra"/>
                <w:color w:val="000000"/>
                <w:sz w:val="17"/>
                <w:szCs w:val="17"/>
                <w:lang w:bidi="fa-IR"/>
              </w:rPr>
            </w:pPr>
            <w:r w:rsidRPr="008B488A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</w:t>
            </w:r>
            <w:r w:rsidRPr="008B488A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در پایا</w:t>
            </w:r>
            <w:r w:rsidRPr="008B488A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ن دوره</w:t>
            </w:r>
          </w:p>
          <w:p w14:paraId="1097DDD7" w14:textId="77777777" w:rsidR="00F11BD3" w:rsidRPr="002E0884" w:rsidRDefault="00F11BD3" w:rsidP="008B488A">
            <w:pPr>
              <w:bidi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675" w:type="pct"/>
            <w:vMerge/>
            <w:vAlign w:val="center"/>
          </w:tcPr>
          <w:p w14:paraId="2D26461E" w14:textId="77777777" w:rsidR="00F11BD3" w:rsidRPr="002E0884" w:rsidRDefault="00F11BD3" w:rsidP="008B488A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</w:tr>
    </w:tbl>
    <w:p w14:paraId="3F48BE80" w14:textId="77777777" w:rsidR="00D37482" w:rsidRPr="008B488A" w:rsidRDefault="00D37482" w:rsidP="00D37482">
      <w:pPr>
        <w:bidi/>
        <w:spacing w:after="0" w:line="240" w:lineRule="auto"/>
        <w:ind w:left="720"/>
        <w:jc w:val="both"/>
        <w:rPr>
          <w:rFonts w:cs="B Nazanin"/>
          <w:color w:val="000000"/>
          <w:sz w:val="2"/>
          <w:szCs w:val="2"/>
          <w:rtl/>
          <w:lang w:bidi="fa-IR"/>
        </w:rPr>
      </w:pPr>
    </w:p>
    <w:p w14:paraId="0DFE02C2" w14:textId="77777777" w:rsidR="00F11BD3" w:rsidRPr="00F11BD3" w:rsidRDefault="00F11BD3" w:rsidP="00F11BD3">
      <w:pPr>
        <w:bidi/>
        <w:spacing w:after="0" w:line="240" w:lineRule="auto"/>
        <w:jc w:val="both"/>
        <w:rPr>
          <w:rFonts w:cs="B Nazanin"/>
          <w:color w:val="000000"/>
          <w:sz w:val="4"/>
          <w:szCs w:val="4"/>
          <w:lang w:bidi="fa-IR"/>
        </w:rPr>
      </w:pPr>
    </w:p>
    <w:p w14:paraId="64BC8831" w14:textId="77777777" w:rsidR="00F11BD3" w:rsidRDefault="00F11BD3" w:rsidP="00F11BD3">
      <w:pPr>
        <w:bidi/>
        <w:spacing w:after="0" w:line="240" w:lineRule="auto"/>
        <w:jc w:val="both"/>
        <w:rPr>
          <w:rFonts w:cs="B Mitra"/>
          <w:sz w:val="20"/>
          <w:szCs w:val="20"/>
          <w:rtl/>
          <w:lang w:bidi="fa-IR"/>
        </w:rPr>
      </w:pPr>
      <w:r w:rsidRPr="007F3625">
        <w:rPr>
          <w:rFonts w:cs="B Titr" w:hint="cs"/>
          <w:b/>
          <w:bCs/>
          <w:sz w:val="16"/>
          <w:szCs w:val="16"/>
          <w:rtl/>
          <w:lang w:bidi="fa-IR"/>
        </w:rPr>
        <w:t xml:space="preserve">عنوان مبحث جلسه: </w:t>
      </w:r>
      <w:r>
        <w:rPr>
          <w:rFonts w:cs="B Mitra" w:hint="cs"/>
          <w:sz w:val="20"/>
          <w:szCs w:val="20"/>
          <w:rtl/>
          <w:lang w:bidi="fa-IR"/>
        </w:rPr>
        <w:t xml:space="preserve"> بیماری های هیپ  </w:t>
      </w:r>
    </w:p>
    <w:p w14:paraId="2FC1B717" w14:textId="77777777" w:rsidR="00F11BD3" w:rsidRPr="00792215" w:rsidRDefault="00F11BD3" w:rsidP="00F11BD3">
      <w:pPr>
        <w:bidi/>
        <w:spacing w:after="0" w:line="240" w:lineRule="auto"/>
        <w:jc w:val="both"/>
        <w:rPr>
          <w:rFonts w:cs="B Mitra"/>
          <w:sz w:val="8"/>
          <w:szCs w:val="8"/>
          <w:rtl/>
          <w:lang w:bidi="fa-IR"/>
        </w:rPr>
      </w:pPr>
    </w:p>
    <w:tbl>
      <w:tblPr>
        <w:tblpPr w:leftFromText="180" w:rightFromText="180" w:vertAnchor="text" w:tblpXSpec="right" w:tblpY="1"/>
        <w:tblOverlap w:val="never"/>
        <w:bidiVisual/>
        <w:tblW w:w="481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8"/>
        <w:gridCol w:w="1416"/>
        <w:gridCol w:w="4395"/>
        <w:gridCol w:w="710"/>
        <w:gridCol w:w="1701"/>
        <w:gridCol w:w="1132"/>
        <w:gridCol w:w="710"/>
        <w:gridCol w:w="710"/>
        <w:gridCol w:w="2406"/>
      </w:tblGrid>
      <w:tr w:rsidR="008B488A" w:rsidRPr="002E0884" w14:paraId="34E5745F" w14:textId="77777777" w:rsidTr="008B488A">
        <w:tc>
          <w:tcPr>
            <w:tcW w:w="157" w:type="pct"/>
            <w:vMerge w:val="restart"/>
            <w:shd w:val="clear" w:color="auto" w:fill="auto"/>
            <w:vAlign w:val="center"/>
          </w:tcPr>
          <w:p w14:paraId="3599A76D" w14:textId="77777777" w:rsidR="00F11BD3" w:rsidRPr="002E0884" w:rsidRDefault="00F11BD3" w:rsidP="00E00A1D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bookmarkStart w:id="0" w:name="_Hlk213920903"/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شماره جلسه</w:t>
            </w:r>
          </w:p>
        </w:tc>
        <w:tc>
          <w:tcPr>
            <w:tcW w:w="520" w:type="pct"/>
            <w:vMerge w:val="restart"/>
            <w:shd w:val="clear" w:color="auto" w:fill="auto"/>
            <w:vAlign w:val="center"/>
          </w:tcPr>
          <w:p w14:paraId="62B8D1AB" w14:textId="77777777" w:rsidR="00F11BD3" w:rsidRPr="002E0884" w:rsidRDefault="00F11BD3" w:rsidP="00E00A1D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اهداف کلی</w:t>
            </w:r>
          </w:p>
        </w:tc>
        <w:tc>
          <w:tcPr>
            <w:tcW w:w="1615" w:type="pct"/>
            <w:vMerge w:val="restart"/>
            <w:shd w:val="clear" w:color="auto" w:fill="auto"/>
            <w:vAlign w:val="center"/>
          </w:tcPr>
          <w:p w14:paraId="67507B7D" w14:textId="77777777" w:rsidR="00F11BD3" w:rsidRPr="002E0884" w:rsidRDefault="00F11BD3" w:rsidP="00E00A1D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اهداف رفتاري</w:t>
            </w: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: </w:t>
            </w: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(براساس سه حيطه اهداف آموزشي: شناختي، عاطفي، روان-حركتي)</w:t>
            </w:r>
          </w:p>
        </w:tc>
        <w:tc>
          <w:tcPr>
            <w:tcW w:w="261" w:type="pct"/>
            <w:vMerge w:val="restart"/>
            <w:shd w:val="clear" w:color="auto" w:fill="auto"/>
            <w:vAlign w:val="center"/>
          </w:tcPr>
          <w:p w14:paraId="159E599B" w14:textId="77777777" w:rsidR="00F11BD3" w:rsidRPr="002E0884" w:rsidRDefault="00F11BD3" w:rsidP="00E00A1D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ارزیابی آغازین</w:t>
            </w:r>
          </w:p>
        </w:tc>
        <w:tc>
          <w:tcPr>
            <w:tcW w:w="625" w:type="pct"/>
            <w:vMerge w:val="restart"/>
            <w:shd w:val="clear" w:color="auto" w:fill="auto"/>
            <w:vAlign w:val="center"/>
          </w:tcPr>
          <w:p w14:paraId="76E05810" w14:textId="77777777" w:rsidR="00F11BD3" w:rsidRPr="002E0884" w:rsidRDefault="00F11BD3" w:rsidP="00E00A1D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روش تدریس</w:t>
            </w:r>
          </w:p>
        </w:tc>
        <w:tc>
          <w:tcPr>
            <w:tcW w:w="416" w:type="pct"/>
            <w:vMerge w:val="restart"/>
            <w:shd w:val="clear" w:color="auto" w:fill="auto"/>
            <w:vAlign w:val="center"/>
          </w:tcPr>
          <w:p w14:paraId="179F45F7" w14:textId="77777777" w:rsidR="00F11BD3" w:rsidRPr="002E0884" w:rsidRDefault="00F11BD3" w:rsidP="00E00A1D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ابزار و وسایل آموزشی</w:t>
            </w:r>
          </w:p>
        </w:tc>
        <w:tc>
          <w:tcPr>
            <w:tcW w:w="522" w:type="pct"/>
            <w:gridSpan w:val="2"/>
            <w:shd w:val="clear" w:color="auto" w:fill="auto"/>
            <w:vAlign w:val="center"/>
          </w:tcPr>
          <w:p w14:paraId="544BDACA" w14:textId="77777777" w:rsidR="00F11BD3" w:rsidRPr="002E0884" w:rsidRDefault="00F11BD3" w:rsidP="00E00A1D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روش سنجش / ارزشیابی</w:t>
            </w:r>
          </w:p>
        </w:tc>
        <w:tc>
          <w:tcPr>
            <w:tcW w:w="885" w:type="pct"/>
            <w:vAlign w:val="center"/>
          </w:tcPr>
          <w:p w14:paraId="7D154AD9" w14:textId="77777777" w:rsidR="00F11BD3" w:rsidRPr="002E0884" w:rsidRDefault="00F11BD3" w:rsidP="00E00A1D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منابع تدریس</w:t>
            </w:r>
          </w:p>
        </w:tc>
      </w:tr>
      <w:tr w:rsidR="008B488A" w:rsidRPr="002E0884" w14:paraId="6DEF5E1A" w14:textId="77777777" w:rsidTr="008B488A">
        <w:trPr>
          <w:trHeight w:val="167"/>
        </w:trPr>
        <w:tc>
          <w:tcPr>
            <w:tcW w:w="157" w:type="pct"/>
            <w:vMerge/>
            <w:shd w:val="clear" w:color="auto" w:fill="auto"/>
            <w:vAlign w:val="center"/>
          </w:tcPr>
          <w:p w14:paraId="61AE3EFF" w14:textId="77777777" w:rsidR="00F11BD3" w:rsidRPr="002E0884" w:rsidRDefault="00F11BD3" w:rsidP="00E00A1D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520" w:type="pct"/>
            <w:vMerge/>
            <w:shd w:val="clear" w:color="auto" w:fill="auto"/>
            <w:vAlign w:val="center"/>
          </w:tcPr>
          <w:p w14:paraId="74B39859" w14:textId="77777777" w:rsidR="00F11BD3" w:rsidRPr="002E0884" w:rsidRDefault="00F11BD3" w:rsidP="00E00A1D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1615" w:type="pct"/>
            <w:vMerge/>
            <w:shd w:val="clear" w:color="auto" w:fill="auto"/>
            <w:vAlign w:val="center"/>
          </w:tcPr>
          <w:p w14:paraId="28E874C3" w14:textId="77777777" w:rsidR="00F11BD3" w:rsidRPr="002E0884" w:rsidRDefault="00F11BD3" w:rsidP="00E00A1D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261" w:type="pct"/>
            <w:vMerge/>
            <w:shd w:val="clear" w:color="auto" w:fill="auto"/>
            <w:vAlign w:val="center"/>
          </w:tcPr>
          <w:p w14:paraId="78D41C00" w14:textId="77777777" w:rsidR="00F11BD3" w:rsidRPr="002E0884" w:rsidRDefault="00F11BD3" w:rsidP="00E00A1D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</w:tcPr>
          <w:p w14:paraId="7C4330EB" w14:textId="77777777" w:rsidR="00F11BD3" w:rsidRPr="002E0884" w:rsidRDefault="00F11BD3" w:rsidP="00E00A1D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416" w:type="pct"/>
            <w:vMerge/>
            <w:shd w:val="clear" w:color="auto" w:fill="auto"/>
            <w:vAlign w:val="center"/>
          </w:tcPr>
          <w:p w14:paraId="38B8B091" w14:textId="77777777" w:rsidR="00F11BD3" w:rsidRPr="002E0884" w:rsidRDefault="00F11BD3" w:rsidP="00E00A1D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261" w:type="pct"/>
            <w:shd w:val="clear" w:color="auto" w:fill="auto"/>
            <w:vAlign w:val="center"/>
          </w:tcPr>
          <w:p w14:paraId="205A74A2" w14:textId="77777777" w:rsidR="00F11BD3" w:rsidRPr="007F3625" w:rsidRDefault="00F11BD3" w:rsidP="00E00A1D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5"/>
                <w:szCs w:val="15"/>
                <w:rtl/>
                <w:lang w:bidi="fa-IR"/>
              </w:rPr>
            </w:pPr>
            <w:r w:rsidRPr="007F3625">
              <w:rPr>
                <w:rFonts w:cs="B Mitra" w:hint="cs"/>
                <w:color w:val="000000"/>
                <w:sz w:val="15"/>
                <w:szCs w:val="15"/>
                <w:rtl/>
                <w:lang w:bidi="fa-IR"/>
              </w:rPr>
              <w:t>تکوینی</w:t>
            </w:r>
            <w:r w:rsidRPr="007F3625">
              <w:rPr>
                <w:rFonts w:cs="B Mitra"/>
                <w:color w:val="000000"/>
                <w:sz w:val="15"/>
                <w:szCs w:val="15"/>
                <w:lang w:bidi="fa-IR"/>
              </w:rPr>
              <w:t xml:space="preserve"> </w:t>
            </w:r>
            <w:r w:rsidRPr="007F3625">
              <w:rPr>
                <w:rFonts w:cs="B Mitra" w:hint="cs"/>
                <w:color w:val="000000"/>
                <w:sz w:val="15"/>
                <w:szCs w:val="15"/>
                <w:rtl/>
                <w:lang w:bidi="fa-IR"/>
              </w:rPr>
              <w:t>و پایانی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4939290B" w14:textId="77777777" w:rsidR="00F11BD3" w:rsidRPr="002E0884" w:rsidRDefault="00F11BD3" w:rsidP="00E00A1D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درصد</w:t>
            </w:r>
          </w:p>
        </w:tc>
        <w:tc>
          <w:tcPr>
            <w:tcW w:w="885" w:type="pct"/>
            <w:vMerge w:val="restart"/>
            <w:vAlign w:val="center"/>
          </w:tcPr>
          <w:p w14:paraId="2AD9403D" w14:textId="6A4EE240" w:rsidR="00F11BD3" w:rsidRDefault="00F11BD3" w:rsidP="008B488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درسنامه ارتوپدی و شکستگی ها</w:t>
            </w:r>
          </w:p>
          <w:p w14:paraId="6B822B0A" w14:textId="77777777" w:rsidR="00F11BD3" w:rsidRDefault="00F11BD3" w:rsidP="00E00A1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  <w:p w14:paraId="7BBA1863" w14:textId="77777777" w:rsidR="00F11BD3" w:rsidRDefault="00F11BD3" w:rsidP="00E00A1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تالیف:</w:t>
            </w:r>
          </w:p>
          <w:p w14:paraId="2D46949D" w14:textId="77777777" w:rsidR="00F11BD3" w:rsidRDefault="00F11BD3" w:rsidP="00E00A1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دکتربهادر اعلمی هرندی</w:t>
            </w:r>
          </w:p>
          <w:p w14:paraId="07C00E40" w14:textId="77777777" w:rsidR="00F11BD3" w:rsidRPr="002E0884" w:rsidRDefault="00F11BD3" w:rsidP="00E00A1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و سایرهمکاران</w:t>
            </w:r>
          </w:p>
        </w:tc>
      </w:tr>
      <w:tr w:rsidR="008B488A" w:rsidRPr="002E0884" w14:paraId="75FAB5D6" w14:textId="77777777" w:rsidTr="008B488A">
        <w:trPr>
          <w:cantSplit/>
          <w:trHeight w:val="2474"/>
        </w:trPr>
        <w:tc>
          <w:tcPr>
            <w:tcW w:w="157" w:type="pct"/>
            <w:shd w:val="clear" w:color="auto" w:fill="auto"/>
            <w:vAlign w:val="center"/>
          </w:tcPr>
          <w:p w14:paraId="12F9F5C6" w14:textId="725E770E" w:rsidR="00F11BD3" w:rsidRPr="002E0884" w:rsidRDefault="00343C58" w:rsidP="00E00A1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17"/>
                <w:szCs w:val="17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1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1A5656D1" w14:textId="78C27AF0" w:rsidR="00942289" w:rsidRPr="002B1791" w:rsidRDefault="008B488A" w:rsidP="00942289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color w:val="000000"/>
                <w:sz w:val="17"/>
                <w:szCs w:val="17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15"/>
                <w:szCs w:val="15"/>
                <w:rtl/>
                <w:lang w:bidi="fa-IR"/>
              </w:rPr>
              <w:t>شناخت بیماری های هیپ</w:t>
            </w:r>
          </w:p>
        </w:tc>
        <w:tc>
          <w:tcPr>
            <w:tcW w:w="1615" w:type="pct"/>
            <w:shd w:val="clear" w:color="auto" w:fill="auto"/>
          </w:tcPr>
          <w:p w14:paraId="44D5D448" w14:textId="77777777" w:rsidR="008B488A" w:rsidRDefault="008B488A" w:rsidP="00E00A1D">
            <w:pPr>
              <w:spacing w:after="0" w:line="240" w:lineRule="auto"/>
              <w:jc w:val="right"/>
              <w:rPr>
                <w:rFonts w:cs="B Mitra"/>
                <w:b/>
                <w:bCs/>
                <w:color w:val="000000"/>
                <w:sz w:val="17"/>
                <w:szCs w:val="17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>دانشجو باید قادر باشد:</w:t>
            </w:r>
          </w:p>
          <w:p w14:paraId="7D4D5801" w14:textId="7BB0B327" w:rsidR="00F11BD3" w:rsidRPr="00792215" w:rsidRDefault="00F11BD3" w:rsidP="00E00A1D">
            <w:pPr>
              <w:spacing w:after="0" w:line="240" w:lineRule="auto"/>
              <w:jc w:val="right"/>
              <w:rPr>
                <w:rFonts w:cs="B Mitra"/>
                <w:b/>
                <w:bCs/>
                <w:color w:val="000000"/>
                <w:sz w:val="17"/>
                <w:szCs w:val="17"/>
                <w:rtl/>
                <w:lang w:bidi="fa-IR"/>
              </w:rPr>
            </w:pPr>
            <w:r w:rsidRPr="00792215"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>1-</w:t>
            </w:r>
            <w:r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>بیماری های هیپ</w:t>
            </w:r>
            <w:r w:rsidR="008B488A"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 xml:space="preserve">  </w:t>
            </w:r>
            <w:r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>(شناختی</w:t>
            </w:r>
            <w:r w:rsidR="008B488A"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 xml:space="preserve"> </w:t>
            </w:r>
            <w:r w:rsidR="008B488A">
              <w:rPr>
                <w:rFonts w:ascii="Arial" w:hAnsi="Arial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>–</w:t>
            </w:r>
            <w:r w:rsidR="008B488A"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 xml:space="preserve"> دانش </w:t>
            </w:r>
            <w:r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>)</w:t>
            </w:r>
          </w:p>
          <w:p w14:paraId="1B361487" w14:textId="77777777" w:rsidR="00F11BD3" w:rsidRPr="00700C26" w:rsidRDefault="00F11BD3" w:rsidP="00E00A1D">
            <w:pPr>
              <w:spacing w:after="0" w:line="240" w:lineRule="auto"/>
              <w:ind w:left="37"/>
              <w:jc w:val="right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700C26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- </w:t>
            </w: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اپروچ به درد زانو را شرح دهد</w:t>
            </w:r>
          </w:p>
          <w:p w14:paraId="04BE43C2" w14:textId="5A3DA466" w:rsidR="00F11BD3" w:rsidRPr="00700C26" w:rsidRDefault="00F11BD3" w:rsidP="00E00A1D">
            <w:pPr>
              <w:spacing w:after="0" w:line="240" w:lineRule="auto"/>
              <w:jc w:val="right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700C26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- </w:t>
            </w: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معاینات درد هیپ و شرح حال گیری را شرح دهد</w:t>
            </w:r>
          </w:p>
          <w:p w14:paraId="123A0C3F" w14:textId="77777777" w:rsidR="00F11BD3" w:rsidRPr="00792215" w:rsidRDefault="00F11BD3" w:rsidP="00E00A1D">
            <w:pPr>
              <w:spacing w:after="0" w:line="240" w:lineRule="auto"/>
              <w:jc w:val="right"/>
              <w:rPr>
                <w:rFonts w:cs="B Mitra"/>
                <w:b/>
                <w:bCs/>
                <w:color w:val="000000"/>
                <w:sz w:val="17"/>
                <w:szCs w:val="17"/>
                <w:rtl/>
                <w:lang w:bidi="fa-IR"/>
              </w:rPr>
            </w:pPr>
            <w:r w:rsidRPr="00792215"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>2-</w:t>
            </w:r>
            <w:r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>تشخیص(شناختی)</w:t>
            </w:r>
          </w:p>
          <w:p w14:paraId="57F48B27" w14:textId="09D8B985" w:rsidR="00F11BD3" w:rsidRPr="00700C26" w:rsidRDefault="00F11BD3" w:rsidP="00E00A1D">
            <w:pPr>
              <w:bidi/>
              <w:spacing w:after="0" w:line="240" w:lineRule="auto"/>
              <w:ind w:left="37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700C26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- </w:t>
            </w: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بررسی های رادیوگرافی با </w:t>
            </w:r>
            <w:r>
              <w:rPr>
                <w:rFonts w:cs="B Mitra"/>
                <w:color w:val="000000"/>
                <w:sz w:val="17"/>
                <w:szCs w:val="17"/>
                <w:lang w:bidi="fa-IR"/>
              </w:rPr>
              <w:t>Xray</w:t>
            </w: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را شرح دهد</w:t>
            </w:r>
          </w:p>
          <w:p w14:paraId="5B8B2ED5" w14:textId="5A51DC56" w:rsidR="00F11BD3" w:rsidRPr="00700C26" w:rsidRDefault="00F11BD3" w:rsidP="00E00A1D">
            <w:pPr>
              <w:bidi/>
              <w:spacing w:after="0" w:line="240" w:lineRule="auto"/>
              <w:ind w:left="37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700C26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- </w:t>
            </w: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بررسی های رادیوگرافی با </w:t>
            </w:r>
            <w:r>
              <w:rPr>
                <w:rFonts w:cs="B Mitra"/>
                <w:color w:val="000000"/>
                <w:sz w:val="17"/>
                <w:szCs w:val="17"/>
                <w:lang w:bidi="fa-IR"/>
              </w:rPr>
              <w:t xml:space="preserve">MRI </w:t>
            </w: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و </w:t>
            </w:r>
            <w:r>
              <w:rPr>
                <w:rFonts w:cs="B Mitra"/>
                <w:color w:val="000000"/>
                <w:sz w:val="17"/>
                <w:szCs w:val="17"/>
                <w:lang w:bidi="fa-IR"/>
              </w:rPr>
              <w:t>CT Scan</w:t>
            </w: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را شرح دهد</w:t>
            </w:r>
          </w:p>
          <w:p w14:paraId="05908F27" w14:textId="77777777" w:rsidR="00F11BD3" w:rsidRPr="00792215" w:rsidRDefault="00F11BD3" w:rsidP="00E00A1D">
            <w:pPr>
              <w:spacing w:after="0" w:line="240" w:lineRule="auto"/>
              <w:jc w:val="right"/>
              <w:rPr>
                <w:rFonts w:cs="B Mitra"/>
                <w:b/>
                <w:bCs/>
                <w:color w:val="000000"/>
                <w:sz w:val="17"/>
                <w:szCs w:val="17"/>
                <w:rtl/>
                <w:lang w:bidi="fa-IR"/>
              </w:rPr>
            </w:pPr>
            <w:r w:rsidRPr="00792215"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>3-</w:t>
            </w:r>
            <w:r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>درمان(شناختی)</w:t>
            </w:r>
          </w:p>
          <w:p w14:paraId="15D0829E" w14:textId="7109585B" w:rsidR="00F11BD3" w:rsidRPr="00700C26" w:rsidRDefault="00F11BD3" w:rsidP="00E00A1D">
            <w:pPr>
              <w:spacing w:after="0" w:line="240" w:lineRule="auto"/>
              <w:jc w:val="right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700C26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- </w:t>
            </w: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آشنایی با ترمینولوژی و انواع درمان را شرح دهند</w:t>
            </w:r>
          </w:p>
          <w:p w14:paraId="7B2FAAC1" w14:textId="77777777" w:rsidR="00F11BD3" w:rsidRPr="00700C26" w:rsidRDefault="00F11BD3" w:rsidP="00E00A1D">
            <w:pPr>
              <w:spacing w:after="0" w:line="240" w:lineRule="auto"/>
              <w:jc w:val="right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700C26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-</w:t>
            </w: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آشنایی با تکنیک های جراحی را شرح دهند</w:t>
            </w:r>
          </w:p>
          <w:p w14:paraId="6EB6B9A1" w14:textId="77777777" w:rsidR="00F11BD3" w:rsidRPr="000B757C" w:rsidRDefault="00F11BD3" w:rsidP="00E00A1D">
            <w:pPr>
              <w:spacing w:after="0" w:line="240" w:lineRule="auto"/>
              <w:jc w:val="right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700C26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- </w:t>
            </w: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روش های جراحی یا غیرجراحی را شرح دهند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72FC37B7" w14:textId="32C9F480" w:rsidR="00F11BD3" w:rsidRPr="00225993" w:rsidRDefault="00F11BD3" w:rsidP="00E00A1D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5F8C00F0" w14:textId="40BA2AF4" w:rsidR="008B488A" w:rsidRDefault="008B488A" w:rsidP="008B488A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B1791"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  <w:t>نوع آموزش،دانشجو</w:t>
            </w: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</w:t>
            </w:r>
            <w:r w:rsidRPr="002B1791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محور</w:t>
            </w: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</w:t>
            </w:r>
            <w:r w:rsidRPr="002B1791"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  <w:t xml:space="preserve">بوده </w:t>
            </w:r>
          </w:p>
          <w:p w14:paraId="190CD560" w14:textId="77777777" w:rsidR="008B488A" w:rsidRDefault="008B488A" w:rsidP="008B488A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B1791"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  <w:t xml:space="preserve">و در آن دانشجو شرکت فعال دارد </w:t>
            </w:r>
          </w:p>
          <w:p w14:paraId="1C6283B7" w14:textId="77777777" w:rsidR="008B488A" w:rsidRDefault="008B488A" w:rsidP="008B488A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B1791"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  <w:t xml:space="preserve"> به صورت سخنرانی </w:t>
            </w: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</w:t>
            </w:r>
            <w:r w:rsidRPr="002B1791"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  <w:t>پرسش و پاسخ</w:t>
            </w:r>
          </w:p>
          <w:p w14:paraId="50F26CC7" w14:textId="29C579AC" w:rsidR="00F11BD3" w:rsidRPr="002E0884" w:rsidRDefault="008B488A" w:rsidP="008B488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و </w:t>
            </w:r>
            <w:r w:rsidRPr="002B1791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نشان دادن </w:t>
            </w:r>
            <w:r w:rsidRPr="002B1791"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  <w:t>اسلاید</w:t>
            </w: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</w:t>
            </w:r>
            <w:r w:rsidRPr="002B1791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شکل می گیرد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7F43ED86" w14:textId="77777777" w:rsidR="00F11BD3" w:rsidRPr="0051468B" w:rsidRDefault="00F11BD3" w:rsidP="00E00A1D">
            <w:pPr>
              <w:spacing w:after="0" w:line="240" w:lineRule="auto"/>
              <w:ind w:left="283"/>
              <w:jc w:val="center"/>
              <w:rPr>
                <w:rFonts w:asciiTheme="majorBidi" w:hAnsiTheme="majorBidi" w:cstheme="majorBidi"/>
                <w:color w:val="000000"/>
                <w:sz w:val="17"/>
                <w:szCs w:val="17"/>
                <w:lang w:bidi="fa-IR"/>
              </w:rPr>
            </w:pPr>
            <w:r w:rsidRPr="0051468B">
              <w:rPr>
                <w:rFonts w:asciiTheme="majorBidi" w:hAnsiTheme="majorBidi" w:cstheme="majorBidi"/>
                <w:color w:val="000000"/>
                <w:sz w:val="17"/>
                <w:szCs w:val="17"/>
                <w:lang w:bidi="fa-IR"/>
              </w:rPr>
              <w:t>Data</w:t>
            </w:r>
          </w:p>
          <w:p w14:paraId="6BFC28B6" w14:textId="77777777" w:rsidR="00F11BD3" w:rsidRPr="0051468B" w:rsidRDefault="00F11BD3" w:rsidP="00E00A1D">
            <w:pPr>
              <w:spacing w:after="0" w:line="240" w:lineRule="auto"/>
              <w:ind w:left="283"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51468B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وایت برد</w:t>
            </w:r>
          </w:p>
          <w:p w14:paraId="43B2B1D9" w14:textId="32FB5E83" w:rsidR="00F11BD3" w:rsidRPr="0051468B" w:rsidRDefault="00F11BD3" w:rsidP="00E00A1D">
            <w:pPr>
              <w:spacing w:after="0" w:line="240" w:lineRule="auto"/>
              <w:ind w:left="283"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51468B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پروژکتور</w:t>
            </w:r>
            <w:r w:rsidR="00BC77CF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</w:t>
            </w:r>
          </w:p>
          <w:p w14:paraId="395DA2AE" w14:textId="07D5DFE7" w:rsidR="00F11BD3" w:rsidRPr="002E0884" w:rsidRDefault="00BC77CF" w:rsidP="00BC77CF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       </w:t>
            </w:r>
            <w:r w:rsidR="00F11BD3" w:rsidRPr="0051468B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ماژیک</w:t>
            </w:r>
          </w:p>
        </w:tc>
        <w:tc>
          <w:tcPr>
            <w:tcW w:w="522" w:type="pct"/>
            <w:gridSpan w:val="2"/>
            <w:shd w:val="clear" w:color="auto" w:fill="auto"/>
            <w:vAlign w:val="center"/>
          </w:tcPr>
          <w:p w14:paraId="22EA14DF" w14:textId="28D5DA8C" w:rsidR="007933D1" w:rsidRPr="008B488A" w:rsidRDefault="007933D1" w:rsidP="007933D1">
            <w:pPr>
              <w:spacing w:after="0" w:line="240" w:lineRule="auto"/>
              <w:ind w:left="283"/>
              <w:jc w:val="right"/>
              <w:rPr>
                <w:rFonts w:ascii="Aparajita" w:hAnsi="Aparajita" w:cs="Aparajita"/>
                <w:color w:val="000000"/>
                <w:sz w:val="17"/>
                <w:szCs w:val="17"/>
                <w:rtl/>
                <w:lang w:bidi="fa-IR"/>
              </w:rPr>
            </w:pPr>
            <w:r w:rsidRPr="008B488A">
              <w:rPr>
                <w:rFonts w:ascii="Aparajita" w:hAnsi="Aparajita" w:cs="Aparajita"/>
                <w:color w:val="000000"/>
                <w:sz w:val="17"/>
                <w:szCs w:val="17"/>
                <w:lang w:bidi="fa-IR"/>
              </w:rPr>
              <w:t>MCQ</w:t>
            </w:r>
            <w:r w:rsidRPr="008B488A">
              <w:rPr>
                <w:rFonts w:ascii="Aparajita" w:hAnsi="Aparajita" w:cs="Aparajita"/>
                <w:color w:val="000000"/>
                <w:sz w:val="17"/>
                <w:szCs w:val="17"/>
                <w:rtl/>
                <w:lang w:bidi="fa-IR"/>
              </w:rPr>
              <w:t xml:space="preserve"> </w:t>
            </w:r>
            <w:r>
              <w:rPr>
                <w:rFonts w:ascii="Aparajita" w:hAnsi="Aparajita" w:cs="Aparajita" w:hint="cs"/>
                <w:color w:val="000000"/>
                <w:sz w:val="17"/>
                <w:szCs w:val="17"/>
                <w:rtl/>
                <w:lang w:bidi="fa-IR"/>
              </w:rPr>
              <w:t xml:space="preserve">             </w:t>
            </w:r>
          </w:p>
          <w:p w14:paraId="092F7752" w14:textId="77777777" w:rsidR="007933D1" w:rsidRPr="008B488A" w:rsidRDefault="007933D1" w:rsidP="007933D1">
            <w:pPr>
              <w:spacing w:after="0" w:line="240" w:lineRule="auto"/>
              <w:ind w:left="283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  <w:p w14:paraId="4870B00A" w14:textId="4E17AC83" w:rsidR="00F11BD3" w:rsidRPr="002E0884" w:rsidRDefault="007933D1" w:rsidP="007933D1">
            <w:pPr>
              <w:spacing w:after="0" w:line="240" w:lineRule="auto"/>
              <w:ind w:left="283"/>
              <w:jc w:val="right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8B488A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</w:t>
            </w: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      </w:t>
            </w:r>
            <w:r w:rsidRPr="008B488A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در پایان دوره</w:t>
            </w: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   </w:t>
            </w:r>
          </w:p>
        </w:tc>
        <w:tc>
          <w:tcPr>
            <w:tcW w:w="885" w:type="pct"/>
            <w:vMerge/>
            <w:vAlign w:val="center"/>
          </w:tcPr>
          <w:p w14:paraId="261E5DA1" w14:textId="77777777" w:rsidR="00F11BD3" w:rsidRPr="002E0884" w:rsidRDefault="00F11BD3" w:rsidP="00E00A1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</w:tr>
      <w:bookmarkEnd w:id="0"/>
    </w:tbl>
    <w:p w14:paraId="4CAE7B3D" w14:textId="77777777" w:rsidR="00C53370" w:rsidRDefault="00C53370" w:rsidP="00C53370">
      <w:pPr>
        <w:bidi/>
        <w:spacing w:after="0" w:line="240" w:lineRule="auto"/>
        <w:ind w:left="720"/>
        <w:jc w:val="both"/>
        <w:rPr>
          <w:rFonts w:cs="B Nazanin"/>
          <w:color w:val="000000"/>
          <w:rtl/>
          <w:lang w:bidi="fa-IR"/>
        </w:rPr>
      </w:pPr>
    </w:p>
    <w:p w14:paraId="2FDEF455" w14:textId="77777777" w:rsidR="00E03EFE" w:rsidRDefault="00E03EFE" w:rsidP="008B488A">
      <w:pPr>
        <w:bidi/>
        <w:spacing w:after="0" w:line="240" w:lineRule="auto"/>
        <w:jc w:val="both"/>
        <w:rPr>
          <w:rFonts w:cs="B Nazanin"/>
          <w:color w:val="000000"/>
          <w:rtl/>
          <w:lang w:bidi="fa-IR"/>
        </w:rPr>
      </w:pPr>
    </w:p>
    <w:p w14:paraId="557B95CC" w14:textId="77777777" w:rsidR="00D37482" w:rsidRDefault="00D37482" w:rsidP="00D37482">
      <w:pPr>
        <w:bidi/>
        <w:spacing w:after="0" w:line="240" w:lineRule="auto"/>
        <w:jc w:val="both"/>
        <w:rPr>
          <w:rFonts w:cs="B Mitra"/>
          <w:sz w:val="20"/>
          <w:szCs w:val="20"/>
          <w:rtl/>
          <w:lang w:bidi="fa-IR"/>
        </w:rPr>
      </w:pPr>
      <w:r w:rsidRPr="007F3625">
        <w:rPr>
          <w:rFonts w:cs="B Titr" w:hint="cs"/>
          <w:b/>
          <w:bCs/>
          <w:sz w:val="16"/>
          <w:szCs w:val="16"/>
          <w:rtl/>
          <w:lang w:bidi="fa-IR"/>
        </w:rPr>
        <w:t xml:space="preserve">عنوان مبحث جلسه: </w:t>
      </w:r>
      <w:r>
        <w:rPr>
          <w:rFonts w:cs="B Mitra" w:hint="cs"/>
          <w:sz w:val="20"/>
          <w:szCs w:val="20"/>
          <w:rtl/>
          <w:lang w:bidi="fa-IR"/>
        </w:rPr>
        <w:t xml:space="preserve">نکروز آسپتیک سر و لغزش اپی افیز ران </w:t>
      </w:r>
    </w:p>
    <w:p w14:paraId="012E9AF7" w14:textId="77777777" w:rsidR="00D37482" w:rsidRPr="00B822F9" w:rsidRDefault="00D37482" w:rsidP="00D37482">
      <w:pPr>
        <w:bidi/>
        <w:spacing w:after="0" w:line="240" w:lineRule="auto"/>
        <w:jc w:val="both"/>
        <w:rPr>
          <w:rFonts w:cs="B Mitra"/>
          <w:sz w:val="10"/>
          <w:szCs w:val="10"/>
          <w:rtl/>
          <w:lang w:bidi="fa-IR"/>
        </w:rPr>
      </w:pPr>
    </w:p>
    <w:tbl>
      <w:tblPr>
        <w:tblpPr w:leftFromText="180" w:rightFromText="180" w:vertAnchor="text" w:tblpXSpec="right" w:tblpY="1"/>
        <w:tblOverlap w:val="never"/>
        <w:bidiVisual/>
        <w:tblW w:w="476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"/>
        <w:gridCol w:w="1278"/>
        <w:gridCol w:w="4678"/>
        <w:gridCol w:w="706"/>
        <w:gridCol w:w="1843"/>
        <w:gridCol w:w="1134"/>
        <w:gridCol w:w="851"/>
        <w:gridCol w:w="851"/>
        <w:gridCol w:w="1700"/>
      </w:tblGrid>
      <w:tr w:rsidR="007933D1" w:rsidRPr="002E0884" w14:paraId="01446405" w14:textId="77777777" w:rsidTr="007933D1">
        <w:tc>
          <w:tcPr>
            <w:tcW w:w="159" w:type="pct"/>
            <w:vMerge w:val="restart"/>
            <w:shd w:val="clear" w:color="auto" w:fill="auto"/>
            <w:vAlign w:val="center"/>
          </w:tcPr>
          <w:p w14:paraId="73FB9FC3" w14:textId="77777777" w:rsidR="00D37482" w:rsidRPr="002E0884" w:rsidRDefault="00D37482" w:rsidP="00E00A1D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شماره جلسه</w:t>
            </w:r>
          </w:p>
        </w:tc>
        <w:tc>
          <w:tcPr>
            <w:tcW w:w="474" w:type="pct"/>
            <w:vMerge w:val="restart"/>
            <w:shd w:val="clear" w:color="auto" w:fill="auto"/>
            <w:vAlign w:val="center"/>
          </w:tcPr>
          <w:p w14:paraId="172CF83A" w14:textId="77777777" w:rsidR="00D37482" w:rsidRPr="002E0884" w:rsidRDefault="00D37482" w:rsidP="00E00A1D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اهداف کلی</w:t>
            </w:r>
          </w:p>
        </w:tc>
        <w:tc>
          <w:tcPr>
            <w:tcW w:w="1736" w:type="pct"/>
            <w:vMerge w:val="restart"/>
            <w:shd w:val="clear" w:color="auto" w:fill="auto"/>
            <w:vAlign w:val="center"/>
          </w:tcPr>
          <w:p w14:paraId="333B75CE" w14:textId="77777777" w:rsidR="00D37482" w:rsidRPr="002E0884" w:rsidRDefault="00D37482" w:rsidP="00E00A1D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اهداف رفتاري</w:t>
            </w: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 :</w:t>
            </w: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(براساس سه حيطه اهداف آموزشي: شناختي، عاطفي، روان-حركتي)</w:t>
            </w:r>
          </w:p>
        </w:tc>
        <w:tc>
          <w:tcPr>
            <w:tcW w:w="262" w:type="pct"/>
            <w:vMerge w:val="restart"/>
            <w:shd w:val="clear" w:color="auto" w:fill="auto"/>
            <w:vAlign w:val="center"/>
          </w:tcPr>
          <w:p w14:paraId="0B23242D" w14:textId="77777777" w:rsidR="00D37482" w:rsidRPr="002E0884" w:rsidRDefault="00D37482" w:rsidP="00E00A1D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ارزیابی آغازین</w:t>
            </w:r>
          </w:p>
        </w:tc>
        <w:tc>
          <w:tcPr>
            <w:tcW w:w="684" w:type="pct"/>
            <w:vMerge w:val="restart"/>
            <w:shd w:val="clear" w:color="auto" w:fill="auto"/>
            <w:vAlign w:val="center"/>
          </w:tcPr>
          <w:p w14:paraId="5E2F78A2" w14:textId="77777777" w:rsidR="00D37482" w:rsidRPr="002E0884" w:rsidRDefault="00D37482" w:rsidP="00E00A1D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روش تدریس</w:t>
            </w:r>
          </w:p>
        </w:tc>
        <w:tc>
          <w:tcPr>
            <w:tcW w:w="421" w:type="pct"/>
            <w:vMerge w:val="restart"/>
            <w:shd w:val="clear" w:color="auto" w:fill="auto"/>
            <w:vAlign w:val="center"/>
          </w:tcPr>
          <w:p w14:paraId="5E33D816" w14:textId="77777777" w:rsidR="00D37482" w:rsidRPr="002E0884" w:rsidRDefault="00D37482" w:rsidP="00E00A1D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ابزار و وسایل آموزشی</w:t>
            </w:r>
          </w:p>
        </w:tc>
        <w:tc>
          <w:tcPr>
            <w:tcW w:w="632" w:type="pct"/>
            <w:gridSpan w:val="2"/>
            <w:shd w:val="clear" w:color="auto" w:fill="auto"/>
            <w:vAlign w:val="center"/>
          </w:tcPr>
          <w:p w14:paraId="05F599CA" w14:textId="77777777" w:rsidR="00D37482" w:rsidRPr="002E0884" w:rsidRDefault="00D37482" w:rsidP="00E00A1D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روش سنجش / ارزشیابی</w:t>
            </w:r>
          </w:p>
        </w:tc>
        <w:tc>
          <w:tcPr>
            <w:tcW w:w="631" w:type="pct"/>
            <w:vAlign w:val="center"/>
          </w:tcPr>
          <w:p w14:paraId="3A198D09" w14:textId="77777777" w:rsidR="00D37482" w:rsidRPr="002E0884" w:rsidRDefault="00D37482" w:rsidP="00E00A1D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منابع تدریس</w:t>
            </w:r>
          </w:p>
        </w:tc>
      </w:tr>
      <w:tr w:rsidR="007933D1" w:rsidRPr="002E0884" w14:paraId="61F7E4A1" w14:textId="77777777" w:rsidTr="007933D1">
        <w:trPr>
          <w:trHeight w:val="167"/>
        </w:trPr>
        <w:tc>
          <w:tcPr>
            <w:tcW w:w="159" w:type="pct"/>
            <w:vMerge/>
            <w:shd w:val="clear" w:color="auto" w:fill="auto"/>
            <w:vAlign w:val="center"/>
          </w:tcPr>
          <w:p w14:paraId="37BDCDD0" w14:textId="77777777" w:rsidR="00D37482" w:rsidRPr="002E0884" w:rsidRDefault="00D37482" w:rsidP="00E00A1D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474" w:type="pct"/>
            <w:vMerge/>
            <w:shd w:val="clear" w:color="auto" w:fill="auto"/>
            <w:vAlign w:val="center"/>
          </w:tcPr>
          <w:p w14:paraId="078D6EAC" w14:textId="77777777" w:rsidR="00D37482" w:rsidRPr="002E0884" w:rsidRDefault="00D37482" w:rsidP="00E00A1D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1736" w:type="pct"/>
            <w:vMerge/>
            <w:shd w:val="clear" w:color="auto" w:fill="auto"/>
            <w:vAlign w:val="center"/>
          </w:tcPr>
          <w:p w14:paraId="57DB6DB6" w14:textId="77777777" w:rsidR="00D37482" w:rsidRPr="002E0884" w:rsidRDefault="00D37482" w:rsidP="00E00A1D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262" w:type="pct"/>
            <w:vMerge/>
            <w:shd w:val="clear" w:color="auto" w:fill="auto"/>
            <w:vAlign w:val="center"/>
          </w:tcPr>
          <w:p w14:paraId="180CC5EC" w14:textId="77777777" w:rsidR="00D37482" w:rsidRPr="002E0884" w:rsidRDefault="00D37482" w:rsidP="00E00A1D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684" w:type="pct"/>
            <w:vMerge/>
            <w:shd w:val="clear" w:color="auto" w:fill="auto"/>
            <w:vAlign w:val="center"/>
          </w:tcPr>
          <w:p w14:paraId="3D11AA4E" w14:textId="77777777" w:rsidR="00D37482" w:rsidRPr="002E0884" w:rsidRDefault="00D37482" w:rsidP="00E00A1D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</w:tcPr>
          <w:p w14:paraId="69BF3552" w14:textId="77777777" w:rsidR="00D37482" w:rsidRPr="002E0884" w:rsidRDefault="00D37482" w:rsidP="00E00A1D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316" w:type="pct"/>
            <w:shd w:val="clear" w:color="auto" w:fill="auto"/>
            <w:vAlign w:val="center"/>
          </w:tcPr>
          <w:p w14:paraId="676D7376" w14:textId="77777777" w:rsidR="00D37482" w:rsidRPr="007F3625" w:rsidRDefault="00D37482" w:rsidP="00E00A1D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5"/>
                <w:szCs w:val="15"/>
                <w:rtl/>
                <w:lang w:bidi="fa-IR"/>
              </w:rPr>
            </w:pPr>
            <w:r w:rsidRPr="007F3625">
              <w:rPr>
                <w:rFonts w:cs="B Mitra" w:hint="cs"/>
                <w:color w:val="000000"/>
                <w:sz w:val="15"/>
                <w:szCs w:val="15"/>
                <w:rtl/>
                <w:lang w:bidi="fa-IR"/>
              </w:rPr>
              <w:t>تکوینی</w:t>
            </w:r>
            <w:r w:rsidRPr="007F3625">
              <w:rPr>
                <w:rFonts w:cs="B Mitra"/>
                <w:color w:val="000000"/>
                <w:sz w:val="15"/>
                <w:szCs w:val="15"/>
                <w:lang w:bidi="fa-IR"/>
              </w:rPr>
              <w:t xml:space="preserve"> </w:t>
            </w:r>
            <w:r w:rsidRPr="007F3625">
              <w:rPr>
                <w:rFonts w:cs="B Mitra" w:hint="cs"/>
                <w:color w:val="000000"/>
                <w:sz w:val="15"/>
                <w:szCs w:val="15"/>
                <w:rtl/>
                <w:lang w:bidi="fa-IR"/>
              </w:rPr>
              <w:t>و پایانی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6CF36C8D" w14:textId="77777777" w:rsidR="00D37482" w:rsidRPr="002E0884" w:rsidRDefault="00D37482" w:rsidP="00E00A1D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درصد</w:t>
            </w:r>
          </w:p>
        </w:tc>
        <w:tc>
          <w:tcPr>
            <w:tcW w:w="631" w:type="pct"/>
            <w:vMerge w:val="restart"/>
            <w:vAlign w:val="center"/>
          </w:tcPr>
          <w:p w14:paraId="3129B013" w14:textId="27028E70" w:rsidR="00D37482" w:rsidRDefault="00D37482" w:rsidP="007933D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درسنامه ارتوپدی</w:t>
            </w:r>
            <w:r w:rsidR="007933D1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</w:t>
            </w: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و شکستگی ها</w:t>
            </w:r>
          </w:p>
          <w:p w14:paraId="2754836C" w14:textId="77777777" w:rsidR="00D37482" w:rsidRDefault="00D37482" w:rsidP="00E00A1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  <w:p w14:paraId="70429AC0" w14:textId="77777777" w:rsidR="00D37482" w:rsidRDefault="00D37482" w:rsidP="00E00A1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تالیف: </w:t>
            </w:r>
          </w:p>
          <w:p w14:paraId="798EA919" w14:textId="77777777" w:rsidR="00237EE0" w:rsidRDefault="00D37482" w:rsidP="00E00A1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دکتربهادر اعلمی هرندی </w:t>
            </w:r>
          </w:p>
          <w:p w14:paraId="4637B3C2" w14:textId="1A604047" w:rsidR="00D37482" w:rsidRPr="002E0884" w:rsidRDefault="00D37482" w:rsidP="00237EE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و سایرهمکاران</w:t>
            </w:r>
          </w:p>
        </w:tc>
      </w:tr>
      <w:tr w:rsidR="007933D1" w:rsidRPr="002E0884" w14:paraId="23376F19" w14:textId="77777777" w:rsidTr="007933D1">
        <w:trPr>
          <w:cantSplit/>
          <w:trHeight w:val="2898"/>
        </w:trPr>
        <w:tc>
          <w:tcPr>
            <w:tcW w:w="159" w:type="pct"/>
            <w:shd w:val="clear" w:color="auto" w:fill="auto"/>
            <w:vAlign w:val="center"/>
          </w:tcPr>
          <w:p w14:paraId="7E0AD571" w14:textId="24CE6D2D" w:rsidR="00D37482" w:rsidRPr="002E0884" w:rsidRDefault="00343C58" w:rsidP="00E00A1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17"/>
                <w:szCs w:val="17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1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077C769A" w14:textId="66F5288B" w:rsidR="00D37482" w:rsidRPr="002B1791" w:rsidRDefault="008B488A" w:rsidP="00E00A1D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color w:val="000000"/>
                <w:sz w:val="17"/>
                <w:szCs w:val="17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15"/>
                <w:szCs w:val="15"/>
                <w:rtl/>
                <w:lang w:bidi="fa-IR"/>
              </w:rPr>
              <w:t xml:space="preserve">آشنایی با بیماری فمور </w:t>
            </w:r>
          </w:p>
        </w:tc>
        <w:tc>
          <w:tcPr>
            <w:tcW w:w="1736" w:type="pct"/>
            <w:shd w:val="clear" w:color="auto" w:fill="auto"/>
            <w:vAlign w:val="center"/>
          </w:tcPr>
          <w:p w14:paraId="4479AD2B" w14:textId="77314742" w:rsidR="008B488A" w:rsidRDefault="008B488A" w:rsidP="00E00A1D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b/>
                <w:bCs/>
                <w:color w:val="000000"/>
                <w:sz w:val="17"/>
                <w:szCs w:val="17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 xml:space="preserve">دانشجو باید بتواند :                         </w:t>
            </w:r>
            <w:r w:rsidRPr="00AC2EFD"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>(شناختی دانش)</w:t>
            </w:r>
          </w:p>
          <w:p w14:paraId="4CDEB348" w14:textId="42F8DFCB" w:rsidR="00D37482" w:rsidRPr="00AC2EFD" w:rsidRDefault="008B488A" w:rsidP="008B488A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b/>
                <w:bCs/>
                <w:color w:val="000000"/>
                <w:sz w:val="17"/>
                <w:szCs w:val="17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>1</w:t>
            </w:r>
            <w:r w:rsidR="00D37482" w:rsidRPr="00AC2EFD"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>-  نکروز آسپتیک سرفمور (</w:t>
            </w:r>
            <w:r w:rsidR="00D37482" w:rsidRPr="00AC2EFD">
              <w:rPr>
                <w:rFonts w:asciiTheme="majorBidi" w:hAnsiTheme="majorBidi" w:cstheme="majorBidi"/>
                <w:b/>
                <w:bCs/>
                <w:color w:val="000000"/>
                <w:sz w:val="17"/>
                <w:szCs w:val="17"/>
                <w:lang w:bidi="fa-IR"/>
              </w:rPr>
              <w:t>AVN</w:t>
            </w:r>
            <w:r w:rsidR="00D37482" w:rsidRPr="00AC2EFD"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 xml:space="preserve">) </w:t>
            </w:r>
          </w:p>
          <w:p w14:paraId="1690B9FC" w14:textId="77777777" w:rsidR="00D37482" w:rsidRPr="00AC2EFD" w:rsidRDefault="00D37482" w:rsidP="00E00A1D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color w:val="000000"/>
                <w:sz w:val="17"/>
                <w:szCs w:val="17"/>
                <w:lang w:bidi="fa-IR"/>
              </w:rPr>
            </w:pPr>
            <w:r w:rsidRPr="00AC2EFD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</w:t>
            </w:r>
            <w:r w:rsidRPr="00AC2EFD">
              <w:rPr>
                <w:rFonts w:cs="B Mitra"/>
                <w:color w:val="000000"/>
                <w:sz w:val="17"/>
                <w:szCs w:val="17"/>
                <w:lang w:bidi="fa-IR"/>
              </w:rPr>
              <w:t>-</w:t>
            </w:r>
            <w:r w:rsidRPr="00AC2EFD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نکروز آسپتیک سرفمور را شرح دهد</w:t>
            </w:r>
          </w:p>
          <w:p w14:paraId="493BB071" w14:textId="0CD465C0" w:rsidR="00D37482" w:rsidRPr="00AC2EFD" w:rsidRDefault="00D37482" w:rsidP="00E00A1D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color w:val="000000"/>
                <w:sz w:val="17"/>
                <w:szCs w:val="17"/>
                <w:lang w:bidi="fa-IR"/>
              </w:rPr>
            </w:pPr>
            <w:r w:rsidRPr="00AC2EFD">
              <w:rPr>
                <w:rFonts w:cs="B Mitra"/>
                <w:color w:val="000000"/>
                <w:sz w:val="17"/>
                <w:szCs w:val="17"/>
                <w:lang w:bidi="fa-IR"/>
              </w:rPr>
              <w:t>-</w:t>
            </w:r>
            <w:r w:rsidRPr="00AC2EFD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علائم و نشانه های نکروز آسپتیک سرفمور را شرح</w:t>
            </w:r>
            <w:r w:rsidR="002C20A5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بدهد</w:t>
            </w:r>
          </w:p>
          <w:p w14:paraId="11ECCC39" w14:textId="77777777" w:rsidR="00D37482" w:rsidRPr="00AC2EFD" w:rsidRDefault="00D37482" w:rsidP="00E00A1D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color w:val="000000"/>
                <w:sz w:val="17"/>
                <w:szCs w:val="17"/>
                <w:lang w:bidi="fa-IR"/>
              </w:rPr>
            </w:pPr>
            <w:r w:rsidRPr="00AC2EFD">
              <w:rPr>
                <w:rFonts w:cs="B Mitra"/>
                <w:color w:val="000000"/>
                <w:sz w:val="17"/>
                <w:szCs w:val="17"/>
                <w:lang w:bidi="fa-IR"/>
              </w:rPr>
              <w:t>-</w:t>
            </w:r>
            <w:r w:rsidRPr="00AC2EFD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نکروز آسپتیک سرفمور را بر اساس معیار رادیولوژیک طبقه بندی کند.</w:t>
            </w:r>
          </w:p>
          <w:p w14:paraId="44637322" w14:textId="60BAFED9" w:rsidR="00D37482" w:rsidRPr="00AC2EFD" w:rsidRDefault="00D37482" w:rsidP="00E00A1D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color w:val="000000"/>
                <w:sz w:val="17"/>
                <w:szCs w:val="17"/>
                <w:lang w:bidi="fa-IR"/>
              </w:rPr>
            </w:pPr>
            <w:r w:rsidRPr="00AC2EFD">
              <w:rPr>
                <w:rFonts w:cs="B Mitra"/>
                <w:color w:val="000000"/>
                <w:sz w:val="17"/>
                <w:szCs w:val="17"/>
                <w:lang w:bidi="fa-IR"/>
              </w:rPr>
              <w:t>-</w:t>
            </w:r>
            <w:r w:rsidRPr="00AC2EFD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انواع درمان نکروز آسپتیک سرفمور را شرح</w:t>
            </w:r>
            <w:r w:rsidR="002C20A5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بدهد</w:t>
            </w:r>
          </w:p>
          <w:p w14:paraId="3644C3AE" w14:textId="3BE12A25" w:rsidR="00D37482" w:rsidRDefault="00D37482" w:rsidP="00E00A1D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AC2EFD">
              <w:rPr>
                <w:rFonts w:cs="B Mitra"/>
                <w:color w:val="000000"/>
                <w:sz w:val="17"/>
                <w:szCs w:val="17"/>
                <w:lang w:bidi="fa-IR"/>
              </w:rPr>
              <w:t>-</w:t>
            </w:r>
            <w:r w:rsidRPr="00AC2EFD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عوارض نکروز آسپتیک سرفمور را شرح</w:t>
            </w:r>
            <w:r w:rsidR="002C20A5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بدهد</w:t>
            </w:r>
          </w:p>
          <w:p w14:paraId="0713CC5F" w14:textId="388794F4" w:rsidR="00D37482" w:rsidRPr="00D00CB1" w:rsidRDefault="00D37482" w:rsidP="00E00A1D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b/>
                <w:bCs/>
                <w:color w:val="000000"/>
                <w:sz w:val="17"/>
                <w:szCs w:val="17"/>
                <w:rtl/>
                <w:lang w:bidi="fa-IR"/>
              </w:rPr>
            </w:pPr>
            <w:r w:rsidRPr="00D00CB1"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 xml:space="preserve">2- </w:t>
            </w:r>
            <w:r w:rsidRPr="00D00CB1"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</w:rPr>
              <w:t xml:space="preserve"> لغزش اپی فیر سرفمور</w:t>
            </w:r>
            <w:r w:rsidRPr="00D00CB1"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>(</w:t>
            </w:r>
            <w:r w:rsidRPr="00D00CB1">
              <w:rPr>
                <w:rFonts w:asciiTheme="majorBidi" w:hAnsiTheme="majorBidi" w:cstheme="majorBidi"/>
                <w:b/>
                <w:bCs/>
                <w:color w:val="000000"/>
                <w:sz w:val="17"/>
                <w:szCs w:val="17"/>
              </w:rPr>
              <w:t>SCFE</w:t>
            </w:r>
            <w:r w:rsidRPr="00D00CB1"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>)</w:t>
            </w:r>
            <w:r w:rsidRPr="00D00CB1"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</w:rPr>
              <w:t xml:space="preserve"> </w:t>
            </w:r>
          </w:p>
          <w:p w14:paraId="1D940A0B" w14:textId="77777777" w:rsidR="00D37482" w:rsidRPr="00AC2EFD" w:rsidRDefault="00D37482" w:rsidP="00E00A1D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color w:val="000000"/>
                <w:sz w:val="17"/>
                <w:szCs w:val="17"/>
                <w:lang w:bidi="fa-IR"/>
              </w:rPr>
            </w:pPr>
            <w:r w:rsidRPr="00AC2EFD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</w:t>
            </w:r>
            <w:r w:rsidRPr="00AC2EFD">
              <w:rPr>
                <w:rFonts w:cs="B Mitra"/>
                <w:color w:val="000000"/>
                <w:sz w:val="17"/>
                <w:szCs w:val="17"/>
                <w:lang w:bidi="fa-IR"/>
              </w:rPr>
              <w:t>-</w:t>
            </w:r>
            <w:r w:rsidRPr="00AC2EFD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لغزش اپی فیر سرفمور را تعریف کنید.</w:t>
            </w:r>
          </w:p>
          <w:p w14:paraId="5351FDF2" w14:textId="400C43C0" w:rsidR="00D37482" w:rsidRPr="00AC2EFD" w:rsidRDefault="00D37482" w:rsidP="00E00A1D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color w:val="000000"/>
                <w:sz w:val="17"/>
                <w:szCs w:val="17"/>
                <w:lang w:bidi="fa-IR"/>
              </w:rPr>
            </w:pPr>
            <w:r w:rsidRPr="00AC2EFD">
              <w:rPr>
                <w:rFonts w:cs="B Mitra"/>
                <w:color w:val="000000"/>
                <w:sz w:val="17"/>
                <w:szCs w:val="17"/>
                <w:lang w:bidi="fa-IR"/>
              </w:rPr>
              <w:t>-</w:t>
            </w:r>
            <w:r w:rsidRPr="00AC2EFD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علائم و نشانه های بالینی لغزش نکروز آسپتیک سرفمور را شرح</w:t>
            </w:r>
            <w:r w:rsidR="002C20A5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بدهد</w:t>
            </w:r>
          </w:p>
          <w:p w14:paraId="0B87FE5D" w14:textId="7C91BDE7" w:rsidR="00D37482" w:rsidRPr="00AC2EFD" w:rsidRDefault="00D37482" w:rsidP="00E00A1D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color w:val="000000"/>
                <w:sz w:val="17"/>
                <w:szCs w:val="17"/>
                <w:lang w:bidi="fa-IR"/>
              </w:rPr>
            </w:pPr>
            <w:r w:rsidRPr="00AC2EFD">
              <w:rPr>
                <w:rFonts w:cs="B Mitra"/>
                <w:color w:val="000000"/>
                <w:sz w:val="17"/>
                <w:szCs w:val="17"/>
                <w:lang w:bidi="fa-IR"/>
              </w:rPr>
              <w:t>-</w:t>
            </w:r>
            <w:r w:rsidRPr="00AC2EFD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انواع نکروز آسپتیک سرفمور را بر اساس معیار رادیولوژی شرح</w:t>
            </w:r>
            <w:r w:rsidR="002C20A5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بدهد</w:t>
            </w:r>
          </w:p>
          <w:p w14:paraId="7B35FA44" w14:textId="740521D2" w:rsidR="00D37482" w:rsidRPr="00AC2EFD" w:rsidRDefault="00D37482" w:rsidP="00E00A1D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color w:val="000000"/>
                <w:sz w:val="17"/>
                <w:szCs w:val="17"/>
                <w:lang w:bidi="fa-IR"/>
              </w:rPr>
            </w:pPr>
            <w:r w:rsidRPr="00AC2EFD">
              <w:rPr>
                <w:rFonts w:cs="B Mitra"/>
                <w:color w:val="000000"/>
                <w:sz w:val="17"/>
                <w:szCs w:val="17"/>
                <w:lang w:bidi="fa-IR"/>
              </w:rPr>
              <w:t>-</w:t>
            </w:r>
            <w:r w:rsidRPr="00AC2EFD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انواع درمان لغزش نکروز آسپتیک سرفمور را شرح</w:t>
            </w:r>
            <w:r w:rsidR="002C20A5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بدهد</w:t>
            </w:r>
          </w:p>
          <w:p w14:paraId="60CF03A7" w14:textId="77777777" w:rsidR="00D37482" w:rsidRPr="00AC2EFD" w:rsidRDefault="00D37482" w:rsidP="00E00A1D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AC2EFD">
              <w:rPr>
                <w:rFonts w:cs="B Mitra"/>
                <w:color w:val="000000"/>
                <w:sz w:val="17"/>
                <w:szCs w:val="17"/>
                <w:lang w:bidi="fa-IR"/>
              </w:rPr>
              <w:t>-</w:t>
            </w:r>
            <w:r w:rsidRPr="00AC2EFD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عوارض لغزش نکروز آسپتیک سرفمور را شرح دهد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0BD2FA6D" w14:textId="361B3BED" w:rsidR="00D37482" w:rsidRPr="00225993" w:rsidRDefault="00D37482" w:rsidP="00E00A1D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</w:t>
            </w:r>
          </w:p>
        </w:tc>
        <w:tc>
          <w:tcPr>
            <w:tcW w:w="684" w:type="pct"/>
            <w:shd w:val="clear" w:color="auto" w:fill="auto"/>
            <w:vAlign w:val="center"/>
          </w:tcPr>
          <w:p w14:paraId="6A65F5F7" w14:textId="77777777" w:rsidR="007933D1" w:rsidRDefault="007933D1" w:rsidP="007933D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B1791"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  <w:t>نوع آموزش،دانشجو</w:t>
            </w: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</w:t>
            </w:r>
            <w:r w:rsidRPr="002B1791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محور</w:t>
            </w: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</w:t>
            </w:r>
            <w:r w:rsidRPr="002B1791"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  <w:t xml:space="preserve">بوده </w:t>
            </w:r>
          </w:p>
          <w:p w14:paraId="6499FBB7" w14:textId="77777777" w:rsidR="007933D1" w:rsidRDefault="007933D1" w:rsidP="007933D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B1791"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  <w:t xml:space="preserve">و در آن دانشجو شرکت فعال دارد </w:t>
            </w:r>
          </w:p>
          <w:p w14:paraId="025A8668" w14:textId="77777777" w:rsidR="007933D1" w:rsidRDefault="007933D1" w:rsidP="007933D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B1791"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  <w:t xml:space="preserve"> به صورت سخنرانی </w:t>
            </w: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</w:t>
            </w:r>
            <w:r w:rsidRPr="002B1791"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  <w:t>پرسش و پاسخ</w:t>
            </w:r>
          </w:p>
          <w:p w14:paraId="37DDD4B5" w14:textId="65E2FEF9" w:rsidR="00D37482" w:rsidRPr="00F04609" w:rsidRDefault="007933D1" w:rsidP="007933D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و </w:t>
            </w:r>
            <w:r w:rsidRPr="002B1791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نشان دادن </w:t>
            </w:r>
            <w:r w:rsidRPr="002B1791"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  <w:t>اسلاید</w:t>
            </w: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</w:t>
            </w:r>
            <w:r w:rsidRPr="002B1791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شکل می گیرد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5435E491" w14:textId="77777777" w:rsidR="00D37482" w:rsidRPr="0051468B" w:rsidRDefault="00D37482" w:rsidP="00E00A1D">
            <w:pPr>
              <w:spacing w:after="0" w:line="240" w:lineRule="auto"/>
              <w:ind w:left="283"/>
              <w:jc w:val="center"/>
              <w:rPr>
                <w:rFonts w:asciiTheme="majorBidi" w:hAnsiTheme="majorBidi" w:cstheme="majorBidi"/>
                <w:color w:val="000000"/>
                <w:sz w:val="17"/>
                <w:szCs w:val="17"/>
                <w:lang w:bidi="fa-IR"/>
              </w:rPr>
            </w:pPr>
            <w:r w:rsidRPr="0051468B">
              <w:rPr>
                <w:rFonts w:asciiTheme="majorBidi" w:hAnsiTheme="majorBidi" w:cstheme="majorBidi"/>
                <w:color w:val="000000"/>
                <w:sz w:val="17"/>
                <w:szCs w:val="17"/>
                <w:lang w:bidi="fa-IR"/>
              </w:rPr>
              <w:t>Data</w:t>
            </w:r>
          </w:p>
          <w:p w14:paraId="328E6D16" w14:textId="77777777" w:rsidR="00D37482" w:rsidRPr="0051468B" w:rsidRDefault="00D37482" w:rsidP="00E00A1D">
            <w:pPr>
              <w:spacing w:after="0" w:line="240" w:lineRule="auto"/>
              <w:ind w:left="283"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51468B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وایت برد</w:t>
            </w:r>
          </w:p>
          <w:p w14:paraId="1CFBB9BD" w14:textId="77777777" w:rsidR="00D37482" w:rsidRPr="0051468B" w:rsidRDefault="00D37482" w:rsidP="00E00A1D">
            <w:pPr>
              <w:spacing w:after="0" w:line="240" w:lineRule="auto"/>
              <w:ind w:left="283"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51468B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پروژکتور</w:t>
            </w:r>
          </w:p>
          <w:p w14:paraId="00114BD9" w14:textId="53C7FDB7" w:rsidR="00D37482" w:rsidRPr="002E0884" w:rsidRDefault="00237EE0" w:rsidP="00E00A1D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      </w:t>
            </w:r>
            <w:r w:rsidR="00D37482" w:rsidRPr="0051468B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ماژیک</w:t>
            </w:r>
          </w:p>
        </w:tc>
        <w:tc>
          <w:tcPr>
            <w:tcW w:w="632" w:type="pct"/>
            <w:gridSpan w:val="2"/>
            <w:shd w:val="clear" w:color="auto" w:fill="auto"/>
            <w:vAlign w:val="center"/>
          </w:tcPr>
          <w:p w14:paraId="07282563" w14:textId="77777777" w:rsidR="007933D1" w:rsidRDefault="007933D1" w:rsidP="00E00A1D">
            <w:pPr>
              <w:spacing w:after="0" w:line="240" w:lineRule="auto"/>
              <w:ind w:left="283"/>
              <w:jc w:val="center"/>
              <w:rPr>
                <w:rFonts w:asciiTheme="majorBidi" w:hAnsiTheme="majorBidi" w:cstheme="majorBidi"/>
                <w:color w:val="000000"/>
                <w:sz w:val="17"/>
                <w:szCs w:val="17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color w:val="000000"/>
                <w:sz w:val="17"/>
                <w:szCs w:val="17"/>
                <w:rtl/>
                <w:lang w:bidi="fa-IR"/>
              </w:rPr>
              <w:t xml:space="preserve">    </w:t>
            </w:r>
          </w:p>
          <w:p w14:paraId="3297828C" w14:textId="02DE21D6" w:rsidR="00D37482" w:rsidRPr="0051468B" w:rsidRDefault="007933D1" w:rsidP="00E00A1D">
            <w:pPr>
              <w:spacing w:after="0" w:line="240" w:lineRule="auto"/>
              <w:ind w:left="283"/>
              <w:jc w:val="center"/>
              <w:rPr>
                <w:rFonts w:asciiTheme="majorBidi" w:hAnsiTheme="majorBidi" w:cstheme="majorBidi"/>
                <w:color w:val="000000"/>
                <w:sz w:val="17"/>
                <w:szCs w:val="17"/>
                <w:lang w:bidi="fa-IR"/>
              </w:rPr>
            </w:pPr>
            <w:r>
              <w:rPr>
                <w:rFonts w:asciiTheme="majorBidi" w:hAnsiTheme="majorBidi" w:cstheme="majorBidi" w:hint="cs"/>
                <w:color w:val="000000"/>
                <w:sz w:val="17"/>
                <w:szCs w:val="17"/>
                <w:rtl/>
                <w:lang w:bidi="fa-IR"/>
              </w:rPr>
              <w:t>درپایان دوره</w:t>
            </w:r>
            <w:r w:rsidR="00D37482" w:rsidRPr="0051468B">
              <w:rPr>
                <w:rFonts w:asciiTheme="majorBidi" w:hAnsiTheme="majorBidi" w:cstheme="majorBidi"/>
                <w:color w:val="000000"/>
                <w:sz w:val="17"/>
                <w:szCs w:val="17"/>
                <w:lang w:bidi="fa-IR"/>
              </w:rPr>
              <w:t>MCQ</w:t>
            </w:r>
          </w:p>
          <w:p w14:paraId="79780FF8" w14:textId="77777777" w:rsidR="00D37482" w:rsidRPr="002E0884" w:rsidRDefault="00D37482" w:rsidP="00E00A1D">
            <w:pPr>
              <w:bidi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631" w:type="pct"/>
            <w:vMerge/>
            <w:vAlign w:val="center"/>
          </w:tcPr>
          <w:p w14:paraId="0E09A624" w14:textId="77777777" w:rsidR="00D37482" w:rsidRPr="002E0884" w:rsidRDefault="00D37482" w:rsidP="00E00A1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</w:tr>
    </w:tbl>
    <w:p w14:paraId="77DEA512" w14:textId="77777777" w:rsidR="00E03EFE" w:rsidRDefault="00E03EFE" w:rsidP="00E03EFE">
      <w:pPr>
        <w:bidi/>
        <w:spacing w:after="0" w:line="240" w:lineRule="auto"/>
        <w:ind w:left="720"/>
        <w:jc w:val="both"/>
        <w:rPr>
          <w:rFonts w:cs="B Nazanin"/>
          <w:color w:val="000000"/>
          <w:rtl/>
          <w:lang w:bidi="fa-IR"/>
        </w:rPr>
      </w:pPr>
    </w:p>
    <w:p w14:paraId="5AF55846" w14:textId="77777777" w:rsidR="00E03EFE" w:rsidRDefault="00E03EFE" w:rsidP="00E03EFE">
      <w:pPr>
        <w:bidi/>
        <w:spacing w:after="0" w:line="240" w:lineRule="auto"/>
        <w:ind w:left="720"/>
        <w:jc w:val="both"/>
        <w:rPr>
          <w:rFonts w:cs="B Nazanin"/>
          <w:color w:val="000000"/>
          <w:rtl/>
          <w:lang w:bidi="fa-IR"/>
        </w:rPr>
      </w:pPr>
    </w:p>
    <w:p w14:paraId="454D80D7" w14:textId="77777777" w:rsidR="00D37482" w:rsidRDefault="00D37482" w:rsidP="00D37482">
      <w:pPr>
        <w:bidi/>
        <w:spacing w:after="0" w:line="240" w:lineRule="auto"/>
        <w:ind w:left="720"/>
        <w:jc w:val="both"/>
        <w:rPr>
          <w:rFonts w:cs="B Nazanin"/>
          <w:color w:val="000000"/>
          <w:rtl/>
          <w:lang w:bidi="fa-IR"/>
        </w:rPr>
      </w:pPr>
    </w:p>
    <w:p w14:paraId="4B72CDF7" w14:textId="77777777" w:rsidR="00D37482" w:rsidRDefault="00D37482" w:rsidP="00D37482">
      <w:pPr>
        <w:bidi/>
        <w:spacing w:after="0" w:line="240" w:lineRule="auto"/>
        <w:ind w:left="720"/>
        <w:jc w:val="both"/>
        <w:rPr>
          <w:rFonts w:cs="B Nazanin"/>
          <w:color w:val="000000"/>
          <w:rtl/>
          <w:lang w:bidi="fa-IR"/>
        </w:rPr>
      </w:pPr>
    </w:p>
    <w:p w14:paraId="5713937B" w14:textId="77777777" w:rsidR="00D37482" w:rsidRDefault="00D37482" w:rsidP="00D37482">
      <w:pPr>
        <w:bidi/>
        <w:spacing w:after="0" w:line="240" w:lineRule="auto"/>
        <w:ind w:left="720"/>
        <w:jc w:val="both"/>
        <w:rPr>
          <w:rFonts w:cs="B Nazanin"/>
          <w:color w:val="000000"/>
          <w:rtl/>
          <w:lang w:bidi="fa-IR"/>
        </w:rPr>
      </w:pPr>
    </w:p>
    <w:p w14:paraId="1D29CA48" w14:textId="77777777" w:rsidR="00D37482" w:rsidRDefault="00D37482" w:rsidP="00D37482">
      <w:pPr>
        <w:bidi/>
        <w:spacing w:after="0" w:line="240" w:lineRule="auto"/>
        <w:ind w:left="720"/>
        <w:jc w:val="both"/>
        <w:rPr>
          <w:rFonts w:cs="B Nazanin"/>
          <w:color w:val="000000"/>
          <w:rtl/>
          <w:lang w:bidi="fa-IR"/>
        </w:rPr>
      </w:pPr>
    </w:p>
    <w:p w14:paraId="64866306" w14:textId="77777777" w:rsidR="00D37482" w:rsidRDefault="00D37482" w:rsidP="00D37482">
      <w:pPr>
        <w:bidi/>
        <w:spacing w:after="0" w:line="240" w:lineRule="auto"/>
        <w:ind w:left="720"/>
        <w:jc w:val="both"/>
        <w:rPr>
          <w:rFonts w:cs="B Nazanin"/>
          <w:color w:val="000000"/>
          <w:rtl/>
          <w:lang w:bidi="fa-IR"/>
        </w:rPr>
      </w:pPr>
    </w:p>
    <w:p w14:paraId="7C68FE00" w14:textId="77777777" w:rsidR="00D37482" w:rsidRDefault="00D37482" w:rsidP="00D37482">
      <w:pPr>
        <w:bidi/>
        <w:spacing w:after="0" w:line="240" w:lineRule="auto"/>
        <w:ind w:left="720"/>
        <w:jc w:val="both"/>
        <w:rPr>
          <w:rFonts w:cs="B Nazanin"/>
          <w:color w:val="000000"/>
          <w:rtl/>
          <w:lang w:bidi="fa-IR"/>
        </w:rPr>
      </w:pPr>
    </w:p>
    <w:p w14:paraId="1083CD7C" w14:textId="77777777" w:rsidR="00D37482" w:rsidRDefault="00D37482" w:rsidP="00D37482">
      <w:pPr>
        <w:bidi/>
        <w:spacing w:after="0" w:line="240" w:lineRule="auto"/>
        <w:ind w:left="720"/>
        <w:jc w:val="both"/>
        <w:rPr>
          <w:rFonts w:cs="B Nazanin"/>
          <w:color w:val="000000"/>
          <w:rtl/>
          <w:lang w:bidi="fa-IR"/>
        </w:rPr>
      </w:pPr>
    </w:p>
    <w:p w14:paraId="5613C00B" w14:textId="77777777" w:rsidR="00D37482" w:rsidRDefault="00D37482" w:rsidP="00D37482">
      <w:pPr>
        <w:bidi/>
        <w:spacing w:after="0" w:line="240" w:lineRule="auto"/>
        <w:ind w:left="720"/>
        <w:jc w:val="both"/>
        <w:rPr>
          <w:rFonts w:cs="B Nazanin"/>
          <w:color w:val="000000"/>
          <w:rtl/>
          <w:lang w:bidi="fa-IR"/>
        </w:rPr>
      </w:pPr>
    </w:p>
    <w:p w14:paraId="045B3A94" w14:textId="77777777" w:rsidR="00D37482" w:rsidRDefault="00D37482" w:rsidP="00D37482">
      <w:pPr>
        <w:bidi/>
        <w:spacing w:after="0" w:line="240" w:lineRule="auto"/>
        <w:ind w:left="720"/>
        <w:jc w:val="both"/>
        <w:rPr>
          <w:rFonts w:cs="B Nazanin"/>
          <w:color w:val="000000"/>
          <w:rtl/>
          <w:lang w:bidi="fa-IR"/>
        </w:rPr>
      </w:pPr>
    </w:p>
    <w:p w14:paraId="2D24DF85" w14:textId="77777777" w:rsidR="00D37482" w:rsidRDefault="00D37482" w:rsidP="00D37482">
      <w:pPr>
        <w:bidi/>
        <w:spacing w:after="0" w:line="240" w:lineRule="auto"/>
        <w:ind w:left="720"/>
        <w:jc w:val="both"/>
        <w:rPr>
          <w:rFonts w:cs="B Nazanin"/>
          <w:color w:val="000000"/>
          <w:rtl/>
          <w:lang w:bidi="fa-IR"/>
        </w:rPr>
      </w:pPr>
    </w:p>
    <w:p w14:paraId="5C75CF67" w14:textId="77777777" w:rsidR="00D37482" w:rsidRDefault="00D37482" w:rsidP="00D37482">
      <w:pPr>
        <w:bidi/>
        <w:spacing w:after="0" w:line="240" w:lineRule="auto"/>
        <w:ind w:left="720"/>
        <w:jc w:val="both"/>
        <w:rPr>
          <w:rFonts w:cs="B Nazanin"/>
          <w:color w:val="000000"/>
          <w:rtl/>
          <w:lang w:bidi="fa-IR"/>
        </w:rPr>
      </w:pPr>
    </w:p>
    <w:p w14:paraId="2EC450C4" w14:textId="77777777" w:rsidR="00D37482" w:rsidRDefault="00D37482" w:rsidP="00D37482">
      <w:pPr>
        <w:bidi/>
        <w:spacing w:after="0" w:line="240" w:lineRule="auto"/>
        <w:ind w:left="720"/>
        <w:jc w:val="both"/>
        <w:rPr>
          <w:rFonts w:cs="B Nazanin"/>
          <w:color w:val="000000"/>
          <w:rtl/>
          <w:lang w:bidi="fa-IR"/>
        </w:rPr>
      </w:pPr>
    </w:p>
    <w:p w14:paraId="1181A58A" w14:textId="77777777" w:rsidR="00D37482" w:rsidRDefault="00D37482" w:rsidP="00D37482">
      <w:pPr>
        <w:bidi/>
        <w:spacing w:after="0" w:line="240" w:lineRule="auto"/>
        <w:ind w:left="720"/>
        <w:jc w:val="both"/>
        <w:rPr>
          <w:rFonts w:cs="B Nazanin"/>
          <w:color w:val="000000"/>
          <w:rtl/>
          <w:lang w:bidi="fa-IR"/>
        </w:rPr>
      </w:pPr>
    </w:p>
    <w:p w14:paraId="7AE440BD" w14:textId="77777777" w:rsidR="00D37482" w:rsidRDefault="00D37482" w:rsidP="00D37482">
      <w:pPr>
        <w:bidi/>
        <w:spacing w:after="0" w:line="240" w:lineRule="auto"/>
        <w:ind w:left="720"/>
        <w:jc w:val="both"/>
        <w:rPr>
          <w:rFonts w:cs="B Nazanin"/>
          <w:color w:val="000000"/>
          <w:rtl/>
          <w:lang w:bidi="fa-IR"/>
        </w:rPr>
      </w:pPr>
    </w:p>
    <w:p w14:paraId="59C211D4" w14:textId="77777777" w:rsidR="00D37482" w:rsidRDefault="00D37482" w:rsidP="00D37482">
      <w:pPr>
        <w:bidi/>
        <w:spacing w:after="0" w:line="240" w:lineRule="auto"/>
        <w:ind w:left="720"/>
        <w:jc w:val="both"/>
        <w:rPr>
          <w:rFonts w:cs="B Nazanin"/>
          <w:color w:val="000000"/>
          <w:rtl/>
          <w:lang w:bidi="fa-IR"/>
        </w:rPr>
      </w:pPr>
    </w:p>
    <w:p w14:paraId="08648680" w14:textId="77777777" w:rsidR="00D37482" w:rsidRDefault="00D37482" w:rsidP="00D37482">
      <w:pPr>
        <w:bidi/>
        <w:spacing w:after="0" w:line="240" w:lineRule="auto"/>
        <w:ind w:left="720"/>
        <w:jc w:val="both"/>
        <w:rPr>
          <w:rFonts w:cs="B Nazanin"/>
          <w:color w:val="000000"/>
          <w:rtl/>
          <w:lang w:bidi="fa-IR"/>
        </w:rPr>
      </w:pPr>
    </w:p>
    <w:p w14:paraId="3B32731A" w14:textId="77777777" w:rsidR="009843E3" w:rsidRDefault="009843E3" w:rsidP="009843E3">
      <w:pPr>
        <w:bidi/>
        <w:spacing w:after="0" w:line="240" w:lineRule="auto"/>
        <w:ind w:left="720"/>
        <w:jc w:val="both"/>
        <w:rPr>
          <w:rFonts w:cs="B Nazanin"/>
          <w:color w:val="000000"/>
          <w:rtl/>
          <w:lang w:bidi="fa-IR"/>
        </w:rPr>
      </w:pPr>
    </w:p>
    <w:p w14:paraId="7C18F82F" w14:textId="77777777" w:rsidR="00D37482" w:rsidRDefault="00D37482" w:rsidP="00D37482">
      <w:pPr>
        <w:bidi/>
        <w:spacing w:after="0" w:line="240" w:lineRule="auto"/>
        <w:ind w:left="720"/>
        <w:jc w:val="both"/>
        <w:rPr>
          <w:rFonts w:cs="B Nazanin"/>
          <w:color w:val="000000"/>
          <w:rtl/>
          <w:lang w:bidi="fa-IR"/>
        </w:rPr>
      </w:pPr>
    </w:p>
    <w:p w14:paraId="6D9AE09E" w14:textId="77777777" w:rsidR="00D37482" w:rsidRDefault="00D37482" w:rsidP="00D37482">
      <w:pPr>
        <w:bidi/>
        <w:spacing w:after="0" w:line="240" w:lineRule="auto"/>
        <w:ind w:left="720"/>
        <w:jc w:val="both"/>
        <w:rPr>
          <w:rFonts w:cs="B Nazanin"/>
          <w:color w:val="000000"/>
          <w:rtl/>
          <w:lang w:bidi="fa-IR"/>
        </w:rPr>
      </w:pPr>
    </w:p>
    <w:p w14:paraId="4FC2E2FD" w14:textId="77777777" w:rsidR="00D37482" w:rsidRDefault="00D37482" w:rsidP="00D37482">
      <w:pPr>
        <w:bidi/>
        <w:spacing w:after="0" w:line="240" w:lineRule="auto"/>
        <w:ind w:left="720"/>
        <w:jc w:val="both"/>
        <w:rPr>
          <w:rFonts w:cs="B Nazanin"/>
          <w:color w:val="000000"/>
          <w:rtl/>
          <w:lang w:bidi="fa-IR"/>
        </w:rPr>
      </w:pPr>
    </w:p>
    <w:p w14:paraId="51305753" w14:textId="77777777" w:rsidR="009662B1" w:rsidRDefault="009662B1" w:rsidP="009662B1">
      <w:pPr>
        <w:bidi/>
        <w:spacing w:after="0" w:line="240" w:lineRule="auto"/>
        <w:ind w:left="720"/>
        <w:jc w:val="both"/>
        <w:rPr>
          <w:rFonts w:cs="B Nazanin"/>
          <w:color w:val="000000"/>
          <w:rtl/>
          <w:lang w:bidi="fa-IR"/>
        </w:rPr>
      </w:pPr>
    </w:p>
    <w:p w14:paraId="0C173992" w14:textId="77777777" w:rsidR="009662B1" w:rsidRDefault="009662B1" w:rsidP="009662B1">
      <w:pPr>
        <w:bidi/>
        <w:spacing w:after="0" w:line="240" w:lineRule="auto"/>
        <w:ind w:left="720"/>
        <w:jc w:val="both"/>
        <w:rPr>
          <w:rFonts w:cs="B Nazanin"/>
          <w:color w:val="000000"/>
          <w:rtl/>
          <w:lang w:bidi="fa-IR"/>
        </w:rPr>
      </w:pPr>
    </w:p>
    <w:p w14:paraId="42F35EE2" w14:textId="77777777" w:rsidR="009662B1" w:rsidRDefault="009662B1" w:rsidP="009662B1">
      <w:pPr>
        <w:bidi/>
        <w:spacing w:after="0" w:line="240" w:lineRule="auto"/>
        <w:ind w:left="720"/>
        <w:jc w:val="both"/>
        <w:rPr>
          <w:rFonts w:cs="B Nazanin"/>
          <w:color w:val="000000"/>
          <w:rtl/>
          <w:lang w:bidi="fa-IR"/>
        </w:rPr>
      </w:pPr>
    </w:p>
    <w:p w14:paraId="4AF92AC6" w14:textId="77777777" w:rsidR="009662B1" w:rsidRDefault="009662B1" w:rsidP="009662B1">
      <w:pPr>
        <w:bidi/>
        <w:spacing w:after="0" w:line="240" w:lineRule="auto"/>
        <w:ind w:left="720"/>
        <w:jc w:val="both"/>
        <w:rPr>
          <w:rFonts w:cs="B Nazanin"/>
          <w:color w:val="000000"/>
          <w:rtl/>
          <w:lang w:bidi="fa-IR"/>
        </w:rPr>
      </w:pPr>
    </w:p>
    <w:p w14:paraId="6FF06E64" w14:textId="77777777" w:rsidR="009662B1" w:rsidRDefault="009662B1" w:rsidP="009662B1">
      <w:pPr>
        <w:bidi/>
        <w:spacing w:after="0" w:line="240" w:lineRule="auto"/>
        <w:ind w:left="720"/>
        <w:jc w:val="both"/>
        <w:rPr>
          <w:rFonts w:cs="B Nazanin"/>
          <w:color w:val="000000"/>
          <w:rtl/>
          <w:lang w:bidi="fa-IR"/>
        </w:rPr>
      </w:pPr>
    </w:p>
    <w:p w14:paraId="132E9777" w14:textId="77777777" w:rsidR="009662B1" w:rsidRDefault="009662B1" w:rsidP="009662B1">
      <w:pPr>
        <w:bidi/>
        <w:spacing w:after="0" w:line="240" w:lineRule="auto"/>
        <w:ind w:left="720"/>
        <w:jc w:val="both"/>
        <w:rPr>
          <w:rFonts w:cs="B Nazanin"/>
          <w:color w:val="000000"/>
          <w:rtl/>
          <w:lang w:bidi="fa-IR"/>
        </w:rPr>
      </w:pPr>
    </w:p>
    <w:p w14:paraId="1E0E4AF1" w14:textId="77777777" w:rsidR="009662B1" w:rsidRDefault="009662B1" w:rsidP="009662B1">
      <w:pPr>
        <w:bidi/>
        <w:spacing w:after="0" w:line="240" w:lineRule="auto"/>
        <w:ind w:left="720"/>
        <w:jc w:val="both"/>
        <w:rPr>
          <w:rFonts w:cs="B Nazanin"/>
          <w:color w:val="000000"/>
          <w:rtl/>
          <w:lang w:bidi="fa-IR"/>
        </w:rPr>
      </w:pPr>
    </w:p>
    <w:p w14:paraId="1989C41C" w14:textId="77777777" w:rsidR="009662B1" w:rsidRDefault="009662B1" w:rsidP="009662B1">
      <w:pPr>
        <w:bidi/>
        <w:spacing w:after="0" w:line="240" w:lineRule="auto"/>
        <w:ind w:left="720"/>
        <w:jc w:val="both"/>
        <w:rPr>
          <w:rFonts w:cs="B Nazanin"/>
          <w:color w:val="000000"/>
          <w:rtl/>
          <w:lang w:bidi="fa-IR"/>
        </w:rPr>
      </w:pPr>
    </w:p>
    <w:p w14:paraId="73F466A4" w14:textId="77777777" w:rsidR="009662B1" w:rsidRDefault="009662B1" w:rsidP="009662B1">
      <w:pPr>
        <w:bidi/>
        <w:spacing w:after="0" w:line="240" w:lineRule="auto"/>
        <w:ind w:left="720"/>
        <w:jc w:val="both"/>
        <w:rPr>
          <w:rFonts w:cs="B Nazanin"/>
          <w:color w:val="000000"/>
          <w:rtl/>
          <w:lang w:bidi="fa-IR"/>
        </w:rPr>
      </w:pPr>
    </w:p>
    <w:p w14:paraId="2098BE9C" w14:textId="77777777" w:rsidR="009662B1" w:rsidRDefault="009662B1" w:rsidP="009662B1">
      <w:pPr>
        <w:bidi/>
        <w:spacing w:after="0" w:line="240" w:lineRule="auto"/>
        <w:ind w:left="720"/>
        <w:jc w:val="both"/>
        <w:rPr>
          <w:rFonts w:cs="B Nazanin"/>
          <w:color w:val="000000"/>
          <w:rtl/>
          <w:lang w:bidi="fa-IR"/>
        </w:rPr>
      </w:pPr>
    </w:p>
    <w:p w14:paraId="7552732F" w14:textId="77777777" w:rsidR="009662B1" w:rsidRDefault="009662B1" w:rsidP="009662B1">
      <w:pPr>
        <w:bidi/>
        <w:spacing w:after="0" w:line="240" w:lineRule="auto"/>
        <w:ind w:left="720"/>
        <w:jc w:val="both"/>
        <w:rPr>
          <w:rFonts w:cs="B Nazanin"/>
          <w:color w:val="000000"/>
          <w:rtl/>
          <w:lang w:bidi="fa-IR"/>
        </w:rPr>
      </w:pPr>
    </w:p>
    <w:p w14:paraId="33E6AE56" w14:textId="77777777" w:rsidR="00D37482" w:rsidRDefault="00D37482" w:rsidP="00814E44">
      <w:pPr>
        <w:bidi/>
        <w:spacing w:after="0" w:line="240" w:lineRule="auto"/>
        <w:jc w:val="both"/>
        <w:rPr>
          <w:rFonts w:cs="B Nazanin"/>
          <w:color w:val="000000"/>
          <w:rtl/>
          <w:lang w:bidi="fa-IR"/>
        </w:rPr>
      </w:pPr>
    </w:p>
    <w:p w14:paraId="200B0C63" w14:textId="558CF076" w:rsidR="00A56F4A" w:rsidRDefault="002E7F6A" w:rsidP="00A56F4A">
      <w:pPr>
        <w:bidi/>
        <w:spacing w:after="0" w:line="240" w:lineRule="auto"/>
        <w:jc w:val="both"/>
        <w:rPr>
          <w:rFonts w:cs="B Mitra"/>
          <w:sz w:val="20"/>
          <w:szCs w:val="20"/>
          <w:rtl/>
          <w:lang w:bidi="fa-IR"/>
        </w:rPr>
      </w:pPr>
      <w:r>
        <w:rPr>
          <w:rFonts w:cs="B Titr" w:hint="cs"/>
          <w:b/>
          <w:bCs/>
          <w:sz w:val="16"/>
          <w:szCs w:val="16"/>
          <w:rtl/>
          <w:lang w:bidi="fa-IR"/>
        </w:rPr>
        <w:t xml:space="preserve">      </w:t>
      </w:r>
      <w:r w:rsidR="00A56F4A" w:rsidRPr="007F3625">
        <w:rPr>
          <w:rFonts w:cs="B Titr" w:hint="cs"/>
          <w:b/>
          <w:bCs/>
          <w:sz w:val="16"/>
          <w:szCs w:val="16"/>
          <w:rtl/>
          <w:lang w:bidi="fa-IR"/>
        </w:rPr>
        <w:t xml:space="preserve">عنوان مبحث جلسه: </w:t>
      </w:r>
      <w:r w:rsidR="00A56F4A">
        <w:rPr>
          <w:rFonts w:cs="B Mitra" w:hint="cs"/>
          <w:sz w:val="20"/>
          <w:szCs w:val="20"/>
          <w:rtl/>
          <w:lang w:bidi="fa-IR"/>
        </w:rPr>
        <w:t xml:space="preserve"> </w:t>
      </w:r>
      <w:r w:rsidR="00A56F4A" w:rsidRPr="00E1116B">
        <w:rPr>
          <w:rFonts w:cs="B Mitra" w:hint="cs"/>
          <w:b/>
          <w:bCs/>
          <w:sz w:val="20"/>
          <w:szCs w:val="20"/>
          <w:rtl/>
          <w:lang w:bidi="fa-IR"/>
        </w:rPr>
        <w:t xml:space="preserve">استئومیلیت </w:t>
      </w:r>
      <w:r w:rsidR="003D0908">
        <w:rPr>
          <w:rFonts w:cs="B Mitra" w:hint="cs"/>
          <w:sz w:val="20"/>
          <w:szCs w:val="20"/>
          <w:rtl/>
          <w:lang w:bidi="fa-IR"/>
        </w:rPr>
        <w:t>(عفونت استخوان و مفاصل  )</w:t>
      </w:r>
    </w:p>
    <w:p w14:paraId="62E6F9F8" w14:textId="77777777" w:rsidR="00A56F4A" w:rsidRPr="00283C22" w:rsidRDefault="00A56F4A" w:rsidP="00A56F4A">
      <w:pPr>
        <w:bidi/>
        <w:spacing w:after="0" w:line="240" w:lineRule="auto"/>
        <w:jc w:val="both"/>
        <w:rPr>
          <w:rFonts w:cs="B Mitra"/>
          <w:sz w:val="2"/>
          <w:szCs w:val="2"/>
          <w:rtl/>
          <w:lang w:bidi="fa-IR"/>
        </w:rPr>
      </w:pPr>
    </w:p>
    <w:p w14:paraId="52108E49" w14:textId="77777777" w:rsidR="00A56F4A" w:rsidRPr="00792215" w:rsidRDefault="00A56F4A" w:rsidP="00A56F4A">
      <w:pPr>
        <w:bidi/>
        <w:spacing w:after="0" w:line="240" w:lineRule="auto"/>
        <w:jc w:val="both"/>
        <w:rPr>
          <w:rFonts w:cs="B Mitra"/>
          <w:sz w:val="8"/>
          <w:szCs w:val="8"/>
          <w:rtl/>
          <w:lang w:bidi="fa-IR"/>
        </w:rPr>
      </w:pPr>
    </w:p>
    <w:tbl>
      <w:tblPr>
        <w:tblpPr w:leftFromText="180" w:rightFromText="180" w:vertAnchor="text" w:tblpXSpec="center" w:tblpY="1"/>
        <w:tblOverlap w:val="never"/>
        <w:bidiVisual/>
        <w:tblW w:w="486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"/>
        <w:gridCol w:w="2410"/>
        <w:gridCol w:w="4111"/>
        <w:gridCol w:w="856"/>
        <w:gridCol w:w="1700"/>
        <w:gridCol w:w="1134"/>
        <w:gridCol w:w="991"/>
        <w:gridCol w:w="567"/>
        <w:gridCol w:w="1560"/>
      </w:tblGrid>
      <w:tr w:rsidR="00A56F4A" w:rsidRPr="002E0884" w14:paraId="102EECDF" w14:textId="77777777" w:rsidTr="002E7F6A">
        <w:tc>
          <w:tcPr>
            <w:tcW w:w="156" w:type="pct"/>
            <w:vMerge w:val="restart"/>
            <w:shd w:val="clear" w:color="auto" w:fill="auto"/>
            <w:vAlign w:val="center"/>
          </w:tcPr>
          <w:p w14:paraId="602F75A3" w14:textId="77777777" w:rsidR="00A56F4A" w:rsidRPr="002E0884" w:rsidRDefault="00A56F4A" w:rsidP="00CF462B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شماره جلسه</w:t>
            </w:r>
          </w:p>
        </w:tc>
        <w:tc>
          <w:tcPr>
            <w:tcW w:w="876" w:type="pct"/>
            <w:vMerge w:val="restart"/>
            <w:shd w:val="clear" w:color="auto" w:fill="auto"/>
            <w:vAlign w:val="center"/>
          </w:tcPr>
          <w:p w14:paraId="17C0D65E" w14:textId="77777777" w:rsidR="00A56F4A" w:rsidRPr="002E0884" w:rsidRDefault="00A56F4A" w:rsidP="00CF462B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اهداف کلی</w:t>
            </w:r>
          </w:p>
        </w:tc>
        <w:tc>
          <w:tcPr>
            <w:tcW w:w="1494" w:type="pct"/>
            <w:vMerge w:val="restart"/>
            <w:shd w:val="clear" w:color="auto" w:fill="auto"/>
            <w:vAlign w:val="center"/>
          </w:tcPr>
          <w:p w14:paraId="5BEC9A0E" w14:textId="77777777" w:rsidR="00A56F4A" w:rsidRPr="002E0884" w:rsidRDefault="00A56F4A" w:rsidP="00CF462B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اهداف رفتاري</w:t>
            </w: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: </w:t>
            </w: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(براساس سه حيطه اهداف آموزشي: شناختي، عاطفي، روان-حركتي)</w:t>
            </w:r>
          </w:p>
        </w:tc>
        <w:tc>
          <w:tcPr>
            <w:tcW w:w="311" w:type="pct"/>
            <w:vMerge w:val="restart"/>
            <w:shd w:val="clear" w:color="auto" w:fill="auto"/>
            <w:vAlign w:val="center"/>
          </w:tcPr>
          <w:p w14:paraId="1EDEF6FC" w14:textId="77777777" w:rsidR="00A56F4A" w:rsidRPr="002E0884" w:rsidRDefault="00A56F4A" w:rsidP="00CF462B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ارزیابی آغازین</w:t>
            </w:r>
          </w:p>
        </w:tc>
        <w:tc>
          <w:tcPr>
            <w:tcW w:w="618" w:type="pct"/>
            <w:vMerge w:val="restart"/>
            <w:shd w:val="clear" w:color="auto" w:fill="auto"/>
            <w:vAlign w:val="center"/>
          </w:tcPr>
          <w:p w14:paraId="6AB5EA9A" w14:textId="77777777" w:rsidR="00A56F4A" w:rsidRPr="002E0884" w:rsidRDefault="00A56F4A" w:rsidP="00CF462B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روش تدریس</w:t>
            </w:r>
          </w:p>
        </w:tc>
        <w:tc>
          <w:tcPr>
            <w:tcW w:w="412" w:type="pct"/>
            <w:vMerge w:val="restart"/>
            <w:shd w:val="clear" w:color="auto" w:fill="auto"/>
            <w:vAlign w:val="center"/>
          </w:tcPr>
          <w:p w14:paraId="5FF5F39B" w14:textId="77777777" w:rsidR="00A56F4A" w:rsidRPr="002E0884" w:rsidRDefault="00A56F4A" w:rsidP="00CF462B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ابزار و وسایل آموزشی</w:t>
            </w: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14:paraId="798F5D18" w14:textId="77777777" w:rsidR="00A56F4A" w:rsidRPr="002E0884" w:rsidRDefault="00A56F4A" w:rsidP="00CF462B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روش سنجش / ارزشیابی</w:t>
            </w:r>
          </w:p>
        </w:tc>
        <w:tc>
          <w:tcPr>
            <w:tcW w:w="567" w:type="pct"/>
            <w:vAlign w:val="center"/>
          </w:tcPr>
          <w:p w14:paraId="0BF34F1E" w14:textId="77777777" w:rsidR="00A56F4A" w:rsidRPr="002E0884" w:rsidRDefault="00A56F4A" w:rsidP="00CF462B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منابع تدریس</w:t>
            </w:r>
          </w:p>
        </w:tc>
      </w:tr>
      <w:tr w:rsidR="00A56F4A" w:rsidRPr="002E0884" w14:paraId="1C0B0B47" w14:textId="77777777" w:rsidTr="002E7F6A">
        <w:trPr>
          <w:trHeight w:val="167"/>
        </w:trPr>
        <w:tc>
          <w:tcPr>
            <w:tcW w:w="156" w:type="pct"/>
            <w:vMerge/>
            <w:shd w:val="clear" w:color="auto" w:fill="auto"/>
            <w:vAlign w:val="center"/>
          </w:tcPr>
          <w:p w14:paraId="7341D89D" w14:textId="77777777" w:rsidR="00A56F4A" w:rsidRPr="002E0884" w:rsidRDefault="00A56F4A" w:rsidP="00CF462B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876" w:type="pct"/>
            <w:vMerge/>
            <w:shd w:val="clear" w:color="auto" w:fill="auto"/>
            <w:vAlign w:val="center"/>
          </w:tcPr>
          <w:p w14:paraId="401FE251" w14:textId="77777777" w:rsidR="00A56F4A" w:rsidRPr="002E0884" w:rsidRDefault="00A56F4A" w:rsidP="00CF462B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1494" w:type="pct"/>
            <w:vMerge/>
            <w:shd w:val="clear" w:color="auto" w:fill="auto"/>
            <w:vAlign w:val="center"/>
          </w:tcPr>
          <w:p w14:paraId="223A0AD4" w14:textId="77777777" w:rsidR="00A56F4A" w:rsidRPr="002E0884" w:rsidRDefault="00A56F4A" w:rsidP="00CF462B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311" w:type="pct"/>
            <w:vMerge/>
            <w:shd w:val="clear" w:color="auto" w:fill="auto"/>
            <w:vAlign w:val="center"/>
          </w:tcPr>
          <w:p w14:paraId="27BE32D8" w14:textId="77777777" w:rsidR="00A56F4A" w:rsidRPr="002E0884" w:rsidRDefault="00A56F4A" w:rsidP="00CF462B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618" w:type="pct"/>
            <w:vMerge/>
            <w:shd w:val="clear" w:color="auto" w:fill="auto"/>
            <w:vAlign w:val="center"/>
          </w:tcPr>
          <w:p w14:paraId="46B15B6A" w14:textId="77777777" w:rsidR="00A56F4A" w:rsidRPr="002E0884" w:rsidRDefault="00A56F4A" w:rsidP="00CF462B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412" w:type="pct"/>
            <w:vMerge/>
            <w:shd w:val="clear" w:color="auto" w:fill="auto"/>
            <w:vAlign w:val="center"/>
          </w:tcPr>
          <w:p w14:paraId="1D0CCE46" w14:textId="77777777" w:rsidR="00A56F4A" w:rsidRPr="002E0884" w:rsidRDefault="00A56F4A" w:rsidP="00CF462B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14:paraId="0F5201F7" w14:textId="77777777" w:rsidR="00A56F4A" w:rsidRPr="007F3625" w:rsidRDefault="00A56F4A" w:rsidP="00CF462B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5"/>
                <w:szCs w:val="15"/>
                <w:rtl/>
                <w:lang w:bidi="fa-IR"/>
              </w:rPr>
            </w:pPr>
            <w:r w:rsidRPr="007F3625">
              <w:rPr>
                <w:rFonts w:cs="B Mitra" w:hint="cs"/>
                <w:color w:val="000000"/>
                <w:sz w:val="15"/>
                <w:szCs w:val="15"/>
                <w:rtl/>
                <w:lang w:bidi="fa-IR"/>
              </w:rPr>
              <w:t>تکوینی</w:t>
            </w:r>
            <w:r w:rsidRPr="007F3625">
              <w:rPr>
                <w:rFonts w:cs="B Mitra"/>
                <w:color w:val="000000"/>
                <w:sz w:val="15"/>
                <w:szCs w:val="15"/>
                <w:lang w:bidi="fa-IR"/>
              </w:rPr>
              <w:t xml:space="preserve"> </w:t>
            </w:r>
            <w:r w:rsidRPr="007F3625">
              <w:rPr>
                <w:rFonts w:cs="B Mitra" w:hint="cs"/>
                <w:color w:val="000000"/>
                <w:sz w:val="15"/>
                <w:szCs w:val="15"/>
                <w:rtl/>
                <w:lang w:bidi="fa-IR"/>
              </w:rPr>
              <w:t>و پایانی</w:t>
            </w:r>
          </w:p>
        </w:tc>
        <w:tc>
          <w:tcPr>
            <w:tcW w:w="206" w:type="pct"/>
            <w:shd w:val="clear" w:color="auto" w:fill="auto"/>
            <w:vAlign w:val="center"/>
          </w:tcPr>
          <w:p w14:paraId="58220C7D" w14:textId="77777777" w:rsidR="00A56F4A" w:rsidRPr="002E0884" w:rsidRDefault="00A56F4A" w:rsidP="00CF462B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درصد</w:t>
            </w:r>
          </w:p>
        </w:tc>
        <w:tc>
          <w:tcPr>
            <w:tcW w:w="567" w:type="pct"/>
            <w:vMerge w:val="restart"/>
            <w:vAlign w:val="center"/>
          </w:tcPr>
          <w:p w14:paraId="2D45F43F" w14:textId="77777777" w:rsidR="00A56F4A" w:rsidRDefault="00A56F4A" w:rsidP="00CF462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درسنامه ارتوپدی و شکستگی ها</w:t>
            </w:r>
          </w:p>
          <w:p w14:paraId="6FB7F0BF" w14:textId="77777777" w:rsidR="00A56F4A" w:rsidRDefault="00A56F4A" w:rsidP="00CF462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  <w:p w14:paraId="7E9BC3BF" w14:textId="77777777" w:rsidR="00A56F4A" w:rsidRDefault="00A56F4A" w:rsidP="00CF462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تالیف:</w:t>
            </w:r>
          </w:p>
          <w:p w14:paraId="38B17A09" w14:textId="77777777" w:rsidR="00A56F4A" w:rsidRDefault="00A56F4A" w:rsidP="00CF462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دکتربهادر اعلمی هرندی</w:t>
            </w:r>
          </w:p>
          <w:p w14:paraId="0BA38AA8" w14:textId="77777777" w:rsidR="00A56F4A" w:rsidRPr="002E0884" w:rsidRDefault="00A56F4A" w:rsidP="00CF462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و سایرهمکاران</w:t>
            </w:r>
          </w:p>
        </w:tc>
      </w:tr>
      <w:tr w:rsidR="00A56F4A" w:rsidRPr="002E0884" w14:paraId="5E06A001" w14:textId="77777777" w:rsidTr="002E7F6A">
        <w:trPr>
          <w:cantSplit/>
          <w:trHeight w:val="7007"/>
        </w:trPr>
        <w:tc>
          <w:tcPr>
            <w:tcW w:w="156" w:type="pct"/>
            <w:shd w:val="clear" w:color="auto" w:fill="auto"/>
            <w:vAlign w:val="center"/>
          </w:tcPr>
          <w:p w14:paraId="6EBC57C4" w14:textId="5A722E8B" w:rsidR="00A56F4A" w:rsidRPr="002E0884" w:rsidRDefault="003F4259" w:rsidP="00CF462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17"/>
                <w:szCs w:val="17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2</w:t>
            </w:r>
          </w:p>
        </w:tc>
        <w:tc>
          <w:tcPr>
            <w:tcW w:w="876" w:type="pct"/>
            <w:shd w:val="clear" w:color="auto" w:fill="auto"/>
            <w:vAlign w:val="center"/>
          </w:tcPr>
          <w:p w14:paraId="4A7FE427" w14:textId="77777777" w:rsidR="00A56F4A" w:rsidRPr="002B1791" w:rsidRDefault="00A56F4A" w:rsidP="00CF462B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color w:val="000000"/>
                <w:sz w:val="17"/>
                <w:szCs w:val="17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>آشنایی با عفونت حاد ، تحت حاد و مزمن استخوان</w:t>
            </w:r>
          </w:p>
        </w:tc>
        <w:tc>
          <w:tcPr>
            <w:tcW w:w="1494" w:type="pct"/>
            <w:shd w:val="clear" w:color="auto" w:fill="auto"/>
          </w:tcPr>
          <w:p w14:paraId="27608004" w14:textId="77777777" w:rsidR="00A56F4A" w:rsidRDefault="00A56F4A" w:rsidP="00CF462B">
            <w:pPr>
              <w:spacing w:after="0" w:line="240" w:lineRule="auto"/>
              <w:jc w:val="right"/>
              <w:rPr>
                <w:rFonts w:cs="B Mitra"/>
                <w:b/>
                <w:bCs/>
                <w:color w:val="000000"/>
                <w:sz w:val="17"/>
                <w:szCs w:val="17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>دانشجو قادر باشد                                   ( شناختی- دانش)</w:t>
            </w:r>
          </w:p>
          <w:p w14:paraId="3C1BD6BF" w14:textId="77777777" w:rsidR="00A56F4A" w:rsidRPr="00792215" w:rsidRDefault="00A56F4A" w:rsidP="00CF462B">
            <w:pPr>
              <w:spacing w:after="0" w:line="240" w:lineRule="auto"/>
              <w:jc w:val="right"/>
              <w:rPr>
                <w:rFonts w:cs="B Mitra"/>
                <w:b/>
                <w:bCs/>
                <w:color w:val="000000"/>
                <w:sz w:val="17"/>
                <w:szCs w:val="17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>1-</w:t>
            </w:r>
            <w:r w:rsidRPr="00792215"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>اپیدمیولوژی استئومیلیت</w:t>
            </w:r>
            <w:r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 xml:space="preserve"> </w:t>
            </w:r>
          </w:p>
          <w:p w14:paraId="130A2732" w14:textId="77777777" w:rsidR="00A56F4A" w:rsidRPr="00700C26" w:rsidRDefault="00A56F4A" w:rsidP="00CF462B">
            <w:pPr>
              <w:spacing w:after="0" w:line="240" w:lineRule="auto"/>
              <w:ind w:left="37"/>
              <w:jc w:val="right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700C26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- محل هایی که احتمال استئومیلیت زیاد است</w:t>
            </w: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را شرح بدهد.</w:t>
            </w:r>
          </w:p>
          <w:p w14:paraId="078E596C" w14:textId="77777777" w:rsidR="00A56F4A" w:rsidRPr="00700C26" w:rsidRDefault="00A56F4A" w:rsidP="00CF462B">
            <w:pPr>
              <w:spacing w:after="0" w:line="240" w:lineRule="auto"/>
              <w:jc w:val="right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700C26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- سن و جنس شایع در زمان بروز استئومیلیت</w:t>
            </w: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را شرح بدهد</w:t>
            </w:r>
          </w:p>
          <w:p w14:paraId="7B0936CF" w14:textId="77777777" w:rsidR="00A56F4A" w:rsidRPr="00700C26" w:rsidRDefault="00A56F4A" w:rsidP="00CF462B">
            <w:pPr>
              <w:spacing w:after="0" w:line="240" w:lineRule="auto"/>
              <w:ind w:left="37"/>
              <w:jc w:val="right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700C26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- انواع  استئومیلیت طبقه بندی کند.</w:t>
            </w:r>
          </w:p>
          <w:p w14:paraId="2B889458" w14:textId="77777777" w:rsidR="00A56F4A" w:rsidRPr="00792215" w:rsidRDefault="00A56F4A" w:rsidP="00CF462B">
            <w:pPr>
              <w:spacing w:after="0" w:line="240" w:lineRule="auto"/>
              <w:jc w:val="right"/>
              <w:rPr>
                <w:rFonts w:cs="B Mitra"/>
                <w:b/>
                <w:bCs/>
                <w:color w:val="000000"/>
                <w:sz w:val="17"/>
                <w:szCs w:val="17"/>
                <w:rtl/>
                <w:lang w:bidi="fa-IR"/>
              </w:rPr>
            </w:pPr>
            <w:r w:rsidRPr="00792215"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>2-پاتوژنز استئومیلیت</w:t>
            </w:r>
            <w:r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 xml:space="preserve"> </w:t>
            </w:r>
          </w:p>
          <w:p w14:paraId="31AFB23C" w14:textId="77777777" w:rsidR="00A56F4A" w:rsidRPr="00700C26" w:rsidRDefault="00A56F4A" w:rsidP="00CF462B">
            <w:pPr>
              <w:spacing w:after="0" w:line="240" w:lineRule="auto"/>
              <w:ind w:left="37"/>
              <w:jc w:val="right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700C26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- علت بروز بیشتر استئومیلیت  در متافیز را </w:t>
            </w: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شرح بدهد</w:t>
            </w:r>
          </w:p>
          <w:p w14:paraId="3C557F77" w14:textId="77777777" w:rsidR="00A56F4A" w:rsidRPr="00700C26" w:rsidRDefault="00A56F4A" w:rsidP="00CF462B">
            <w:pPr>
              <w:spacing w:after="0" w:line="240" w:lineRule="auto"/>
              <w:ind w:left="37"/>
              <w:jc w:val="right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700C26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- عامل میکروبی ایجاد انواع استئومیلیت را </w:t>
            </w: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شرح بدهد</w:t>
            </w:r>
          </w:p>
          <w:p w14:paraId="3707BFA3" w14:textId="77777777" w:rsidR="00A56F4A" w:rsidRPr="00700C26" w:rsidRDefault="00A56F4A" w:rsidP="00CF462B">
            <w:pPr>
              <w:spacing w:after="0" w:line="240" w:lineRule="auto"/>
              <w:ind w:left="37"/>
              <w:jc w:val="right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700C26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- راه سرایت میکروب به استخوان را </w:t>
            </w: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شرح بدهد</w:t>
            </w:r>
          </w:p>
          <w:p w14:paraId="3F4FAE07" w14:textId="77777777" w:rsidR="00A56F4A" w:rsidRPr="00700C26" w:rsidRDefault="00A56F4A" w:rsidP="00CF462B">
            <w:pPr>
              <w:spacing w:after="0" w:line="240" w:lineRule="auto"/>
              <w:ind w:left="37"/>
              <w:jc w:val="right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700C26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- پاتوژنز ایجاد استئومیلیت تحت حاد</w:t>
            </w: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و مزمن</w:t>
            </w:r>
            <w:r w:rsidRPr="00700C26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را </w:t>
            </w: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شرح بدهد</w:t>
            </w:r>
            <w:r w:rsidRPr="00700C26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.</w:t>
            </w:r>
          </w:p>
          <w:p w14:paraId="6ED405E7" w14:textId="77777777" w:rsidR="00A56F4A" w:rsidRPr="00700C26" w:rsidRDefault="00A56F4A" w:rsidP="00CF462B">
            <w:pPr>
              <w:spacing w:after="0" w:line="240" w:lineRule="auto"/>
              <w:jc w:val="right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700C26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- علت پیدایش استئومیلیت چند کانونی را </w:t>
            </w: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شرح بدهد</w:t>
            </w:r>
          </w:p>
          <w:p w14:paraId="56F35412" w14:textId="77777777" w:rsidR="00A56F4A" w:rsidRPr="00792215" w:rsidRDefault="00A56F4A" w:rsidP="00CF462B">
            <w:pPr>
              <w:spacing w:after="0" w:line="240" w:lineRule="auto"/>
              <w:jc w:val="right"/>
              <w:rPr>
                <w:rFonts w:cs="B Mitra"/>
                <w:b/>
                <w:bCs/>
                <w:color w:val="000000"/>
                <w:sz w:val="17"/>
                <w:szCs w:val="17"/>
                <w:rtl/>
                <w:lang w:bidi="fa-IR"/>
              </w:rPr>
            </w:pPr>
            <w:r w:rsidRPr="00792215"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>3-پاتولوژی استئومیلیت</w:t>
            </w:r>
          </w:p>
          <w:p w14:paraId="4FED18C5" w14:textId="77777777" w:rsidR="00A56F4A" w:rsidRPr="00700C26" w:rsidRDefault="00A56F4A" w:rsidP="00CF462B">
            <w:pPr>
              <w:spacing w:after="0" w:line="240" w:lineRule="auto"/>
              <w:jc w:val="right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700C26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- سرنوشت کانون چرکی تشکیل شده در استخوان را</w:t>
            </w: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شرح بدهد</w:t>
            </w:r>
            <w:r w:rsidRPr="00700C26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.</w:t>
            </w:r>
          </w:p>
          <w:p w14:paraId="55DC1C6D" w14:textId="77777777" w:rsidR="00A56F4A" w:rsidRPr="00700C26" w:rsidRDefault="00A56F4A" w:rsidP="00CF462B">
            <w:pPr>
              <w:spacing w:after="0" w:line="240" w:lineRule="auto"/>
              <w:jc w:val="right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700C26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-چگونگی تشکیل کانون چرکی در استخوان را </w:t>
            </w: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شرح بدهد</w:t>
            </w:r>
          </w:p>
          <w:p w14:paraId="783B59C9" w14:textId="77777777" w:rsidR="00A56F4A" w:rsidRPr="00700C26" w:rsidRDefault="00A56F4A" w:rsidP="00CF462B">
            <w:pPr>
              <w:spacing w:after="0" w:line="240" w:lineRule="auto"/>
              <w:jc w:val="right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700C26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- چگونگی درگیری مفصل در استئومیلیت را </w:t>
            </w: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شرح بدهد</w:t>
            </w:r>
          </w:p>
          <w:p w14:paraId="17F06C35" w14:textId="77777777" w:rsidR="00A56F4A" w:rsidRPr="00700C26" w:rsidRDefault="00A56F4A" w:rsidP="00CF462B">
            <w:pPr>
              <w:spacing w:after="0" w:line="240" w:lineRule="auto"/>
              <w:ind w:left="37"/>
              <w:jc w:val="right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700C26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- نقش صفحه رشد در انتقال عفونت از متافیز به اپی</w:t>
            </w: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</w:t>
            </w:r>
            <w:r w:rsidRPr="00700C26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فیز را </w:t>
            </w: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شرح</w:t>
            </w:r>
            <w:r w:rsidRPr="00700C26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</w:t>
            </w: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ب</w:t>
            </w:r>
            <w:r w:rsidRPr="00700C26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دهد</w:t>
            </w:r>
          </w:p>
          <w:p w14:paraId="7D73EE37" w14:textId="77777777" w:rsidR="00A56F4A" w:rsidRPr="00792215" w:rsidRDefault="00A56F4A" w:rsidP="00CF462B">
            <w:pPr>
              <w:spacing w:after="0" w:line="240" w:lineRule="auto"/>
              <w:jc w:val="right"/>
              <w:rPr>
                <w:rFonts w:cs="B Mitra"/>
                <w:b/>
                <w:bCs/>
                <w:color w:val="000000"/>
                <w:sz w:val="17"/>
                <w:szCs w:val="17"/>
                <w:rtl/>
                <w:lang w:bidi="fa-IR"/>
              </w:rPr>
            </w:pPr>
            <w:r w:rsidRPr="00792215"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>4-نشانه های بالینی استئومیلیت</w:t>
            </w:r>
          </w:p>
          <w:p w14:paraId="6386A053" w14:textId="3F6DDB07" w:rsidR="00A56F4A" w:rsidRPr="00700C26" w:rsidRDefault="00A56F4A" w:rsidP="00CF462B">
            <w:pPr>
              <w:spacing w:after="0" w:line="240" w:lineRule="auto"/>
              <w:jc w:val="right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700C26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- علائم بالینی استئومیلیت در سنین مختلف را </w:t>
            </w: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شرح</w:t>
            </w:r>
            <w:r w:rsidR="002C20A5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بدهد</w:t>
            </w:r>
          </w:p>
          <w:p w14:paraId="3EC1832B" w14:textId="77777777" w:rsidR="00A56F4A" w:rsidRPr="00700C26" w:rsidRDefault="00A56F4A" w:rsidP="00CF462B">
            <w:pPr>
              <w:spacing w:after="0" w:line="240" w:lineRule="auto"/>
              <w:jc w:val="right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700C26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- علائم بالینی  استئومیلیت حاد و تحت حاد و </w:t>
            </w: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مزمن</w:t>
            </w:r>
            <w:r w:rsidRPr="00700C26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را طبقه بندی کند</w:t>
            </w:r>
          </w:p>
          <w:p w14:paraId="20D1DB7E" w14:textId="77777777" w:rsidR="00A56F4A" w:rsidRPr="00700C26" w:rsidRDefault="00A56F4A" w:rsidP="00CF462B">
            <w:pPr>
              <w:spacing w:after="0" w:line="240" w:lineRule="auto"/>
              <w:jc w:val="right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700C26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- نشانه های رادیولوژیک استئومیلیت</w:t>
            </w: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را شرح بدهد</w:t>
            </w:r>
          </w:p>
          <w:p w14:paraId="2DDE4691" w14:textId="77777777" w:rsidR="00A56F4A" w:rsidRPr="00700C26" w:rsidRDefault="00A56F4A" w:rsidP="00CF462B">
            <w:pPr>
              <w:spacing w:after="0" w:line="240" w:lineRule="auto"/>
              <w:ind w:left="37"/>
              <w:jc w:val="right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700C26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-زمان پیدایش علائم رادیولوژیک را </w:t>
            </w: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شرح بدهد</w:t>
            </w:r>
          </w:p>
          <w:p w14:paraId="434601B1" w14:textId="77777777" w:rsidR="00A56F4A" w:rsidRPr="00792215" w:rsidRDefault="00A56F4A" w:rsidP="00CF462B">
            <w:pPr>
              <w:spacing w:after="0" w:line="240" w:lineRule="auto"/>
              <w:jc w:val="right"/>
              <w:rPr>
                <w:rFonts w:cs="B Mitra"/>
                <w:b/>
                <w:bCs/>
                <w:color w:val="000000"/>
                <w:sz w:val="17"/>
                <w:szCs w:val="17"/>
                <w:rtl/>
                <w:lang w:bidi="fa-IR"/>
              </w:rPr>
            </w:pPr>
            <w:r w:rsidRPr="00792215"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>6-علائم آزمایشگاهی استئومیلیت</w:t>
            </w:r>
          </w:p>
          <w:p w14:paraId="6FBBB50C" w14:textId="77777777" w:rsidR="00A56F4A" w:rsidRPr="00700C26" w:rsidRDefault="00A56F4A" w:rsidP="00CF462B">
            <w:pPr>
              <w:spacing w:after="0" w:line="240" w:lineRule="auto"/>
              <w:ind w:left="37"/>
              <w:jc w:val="right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700C26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-تغییرات آزمایشگاهی و نقش آنها را در تشخیص انواع استئومیلیت</w:t>
            </w: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را شرح بدهد</w:t>
            </w:r>
            <w:r w:rsidRPr="00700C26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.</w:t>
            </w:r>
          </w:p>
          <w:p w14:paraId="0F1D6DB8" w14:textId="77777777" w:rsidR="00A56F4A" w:rsidRPr="00792215" w:rsidRDefault="00A56F4A" w:rsidP="00CF462B">
            <w:pPr>
              <w:spacing w:after="0" w:line="240" w:lineRule="auto"/>
              <w:jc w:val="right"/>
              <w:rPr>
                <w:rFonts w:cs="B Mitra"/>
                <w:b/>
                <w:bCs/>
                <w:color w:val="000000"/>
                <w:sz w:val="17"/>
                <w:szCs w:val="17"/>
                <w:lang w:bidi="fa-IR"/>
              </w:rPr>
            </w:pPr>
            <w:r w:rsidRPr="00792215"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>8- عوارض</w:t>
            </w:r>
          </w:p>
          <w:p w14:paraId="7706F618" w14:textId="77777777" w:rsidR="00A56F4A" w:rsidRPr="00700C26" w:rsidRDefault="00A56F4A" w:rsidP="00CF462B">
            <w:pPr>
              <w:spacing w:after="0" w:line="240" w:lineRule="auto"/>
              <w:jc w:val="right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700C26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- پیامدهای</w:t>
            </w:r>
            <w:r w:rsidRPr="00700C26"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  <w:t xml:space="preserve"> </w:t>
            </w:r>
            <w:r w:rsidRPr="00700C26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انواع</w:t>
            </w:r>
            <w:r w:rsidRPr="00700C26"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  <w:t xml:space="preserve"> </w:t>
            </w:r>
            <w:r w:rsidRPr="00700C26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استئومیلیت</w:t>
            </w:r>
            <w:r w:rsidRPr="00700C26"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  <w:t xml:space="preserve"> </w:t>
            </w:r>
            <w:r w:rsidRPr="00700C26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را</w:t>
            </w:r>
            <w:r w:rsidRPr="00700C26"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  <w:t xml:space="preserve"> </w:t>
            </w: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شرح بدهد</w:t>
            </w:r>
          </w:p>
          <w:p w14:paraId="611BF725" w14:textId="77777777" w:rsidR="00A56F4A" w:rsidRPr="00792215" w:rsidRDefault="00A56F4A" w:rsidP="00CF462B">
            <w:pPr>
              <w:spacing w:after="0" w:line="240" w:lineRule="auto"/>
              <w:jc w:val="right"/>
              <w:rPr>
                <w:rFonts w:cs="B Mitra"/>
                <w:b/>
                <w:bCs/>
                <w:color w:val="000000"/>
                <w:sz w:val="17"/>
                <w:szCs w:val="17"/>
                <w:lang w:bidi="fa-IR"/>
              </w:rPr>
            </w:pPr>
            <w:r w:rsidRPr="00792215"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>9-درمان استئومیلیت حاد</w:t>
            </w:r>
            <w:r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>(شناختی)</w:t>
            </w:r>
          </w:p>
          <w:p w14:paraId="08E52D2C" w14:textId="77777777" w:rsidR="00A56F4A" w:rsidRPr="00700C26" w:rsidRDefault="00A56F4A" w:rsidP="00CF462B">
            <w:pPr>
              <w:spacing w:after="0" w:line="240" w:lineRule="auto"/>
              <w:jc w:val="right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700C26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- اساس درمان در انواع استئومیلیت را</w:t>
            </w: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شرح بدهد</w:t>
            </w:r>
          </w:p>
          <w:p w14:paraId="5B02A595" w14:textId="77777777" w:rsidR="00A56F4A" w:rsidRPr="00700C26" w:rsidRDefault="00A56F4A" w:rsidP="00CF462B">
            <w:pPr>
              <w:spacing w:after="0" w:line="240" w:lineRule="auto"/>
              <w:jc w:val="right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700C26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- اندیکاسیون</w:t>
            </w: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</w:t>
            </w:r>
            <w:r w:rsidRPr="00700C26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های جراحی در  استئومیلیت</w:t>
            </w:r>
            <w:r w:rsidRPr="00700C26"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  <w:t xml:space="preserve"> </w:t>
            </w:r>
            <w:r w:rsidRPr="00700C26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حاد را</w:t>
            </w: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شرح بدهد</w:t>
            </w:r>
          </w:p>
          <w:p w14:paraId="0F97329A" w14:textId="77777777" w:rsidR="00A56F4A" w:rsidRPr="000B757C" w:rsidRDefault="00A56F4A" w:rsidP="00CF462B">
            <w:pPr>
              <w:spacing w:after="0" w:line="240" w:lineRule="auto"/>
              <w:jc w:val="right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700C26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- آنتی بیوتیک مناسب بر اساس سن بیمار در استئومیلیت</w:t>
            </w:r>
            <w:r w:rsidRPr="00700C26"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  <w:t xml:space="preserve"> </w:t>
            </w:r>
            <w:r w:rsidRPr="00700C26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حاد را </w:t>
            </w: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شرح بدهد</w:t>
            </w:r>
            <w:r w:rsidRPr="00700C26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.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367CFFE2" w14:textId="77777777" w:rsidR="00A56F4A" w:rsidRPr="00225993" w:rsidRDefault="00A56F4A" w:rsidP="00CF462B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</w:t>
            </w:r>
          </w:p>
        </w:tc>
        <w:tc>
          <w:tcPr>
            <w:tcW w:w="618" w:type="pct"/>
            <w:shd w:val="clear" w:color="auto" w:fill="auto"/>
            <w:vAlign w:val="center"/>
          </w:tcPr>
          <w:p w14:paraId="747154F2" w14:textId="77777777" w:rsidR="00A56F4A" w:rsidRDefault="00A56F4A" w:rsidP="00CF462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B1791"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  <w:t>نوع آموزش،</w:t>
            </w:r>
          </w:p>
          <w:p w14:paraId="3AD4AB92" w14:textId="77777777" w:rsidR="00A56F4A" w:rsidRDefault="00A56F4A" w:rsidP="00CF462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B1791"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  <w:t>دانشجو</w:t>
            </w: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</w:t>
            </w:r>
            <w:r w:rsidRPr="002B1791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محور</w:t>
            </w: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</w:t>
            </w:r>
            <w:r w:rsidRPr="002B1791"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  <w:t xml:space="preserve">بوده </w:t>
            </w:r>
          </w:p>
          <w:p w14:paraId="0BC6C9FF" w14:textId="77777777" w:rsidR="00A56F4A" w:rsidRDefault="00A56F4A" w:rsidP="00CF462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B1791"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  <w:t xml:space="preserve">و در آن دانشجو شرکت فعال دارد </w:t>
            </w:r>
          </w:p>
          <w:p w14:paraId="643FF9D3" w14:textId="77777777" w:rsidR="00A56F4A" w:rsidRDefault="00A56F4A" w:rsidP="00CF462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B1791"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  <w:t xml:space="preserve"> به صورت سخنرانی </w:t>
            </w:r>
          </w:p>
          <w:p w14:paraId="05600AB8" w14:textId="77777777" w:rsidR="00A56F4A" w:rsidRDefault="00A56F4A" w:rsidP="00CF462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B1791"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  <w:t xml:space="preserve"> پرسش و پاسخ</w:t>
            </w:r>
          </w:p>
          <w:p w14:paraId="5087DA02" w14:textId="77777777" w:rsidR="00A56F4A" w:rsidRDefault="00A56F4A" w:rsidP="00CF462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B1791"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  <w:t xml:space="preserve"> </w:t>
            </w:r>
            <w:r w:rsidRPr="002B1791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نشان دادن </w:t>
            </w:r>
            <w:r w:rsidRPr="002B1791"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  <w:t>اسلاید</w:t>
            </w:r>
          </w:p>
          <w:p w14:paraId="06C35C2A" w14:textId="77777777" w:rsidR="00A56F4A" w:rsidRPr="002E0884" w:rsidRDefault="00A56F4A" w:rsidP="00CF462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B1791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شکل می گیرد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0FB37E25" w14:textId="77777777" w:rsidR="00A56F4A" w:rsidRPr="0051468B" w:rsidRDefault="00A56F4A" w:rsidP="00CF462B">
            <w:pPr>
              <w:spacing w:after="0" w:line="240" w:lineRule="auto"/>
              <w:ind w:left="283"/>
              <w:jc w:val="center"/>
              <w:rPr>
                <w:rFonts w:asciiTheme="majorBidi" w:hAnsiTheme="majorBidi" w:cstheme="majorBidi"/>
                <w:color w:val="000000"/>
                <w:sz w:val="17"/>
                <w:szCs w:val="17"/>
                <w:lang w:bidi="fa-IR"/>
              </w:rPr>
            </w:pPr>
            <w:r w:rsidRPr="0051468B">
              <w:rPr>
                <w:rFonts w:asciiTheme="majorBidi" w:hAnsiTheme="majorBidi" w:cstheme="majorBidi"/>
                <w:color w:val="000000"/>
                <w:sz w:val="17"/>
                <w:szCs w:val="17"/>
                <w:lang w:bidi="fa-IR"/>
              </w:rPr>
              <w:t>Data</w:t>
            </w:r>
          </w:p>
          <w:p w14:paraId="73FAFE78" w14:textId="77777777" w:rsidR="00A56F4A" w:rsidRPr="0051468B" w:rsidRDefault="00A56F4A" w:rsidP="00CF462B">
            <w:pPr>
              <w:spacing w:after="0" w:line="240" w:lineRule="auto"/>
              <w:ind w:left="283"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51468B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وایت برد</w:t>
            </w:r>
          </w:p>
          <w:p w14:paraId="7F014829" w14:textId="77777777" w:rsidR="00A56F4A" w:rsidRPr="0051468B" w:rsidRDefault="00A56F4A" w:rsidP="00CF462B">
            <w:pPr>
              <w:spacing w:after="0" w:line="240" w:lineRule="auto"/>
              <w:ind w:left="283"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51468B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پروژکتور</w:t>
            </w:r>
          </w:p>
          <w:p w14:paraId="6F3A55C9" w14:textId="77777777" w:rsidR="00A56F4A" w:rsidRPr="002E0884" w:rsidRDefault="00A56F4A" w:rsidP="00CF462B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     </w:t>
            </w:r>
            <w:r w:rsidRPr="0051468B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ماژیک</w:t>
            </w: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14:paraId="2BF9FAD4" w14:textId="77777777" w:rsidR="00A56F4A" w:rsidRPr="0051468B" w:rsidRDefault="00A56F4A" w:rsidP="00CF462B">
            <w:pPr>
              <w:spacing w:after="0" w:line="240" w:lineRule="auto"/>
              <w:ind w:left="283"/>
              <w:jc w:val="center"/>
              <w:rPr>
                <w:rFonts w:asciiTheme="majorBidi" w:hAnsiTheme="majorBidi" w:cstheme="majorBidi"/>
                <w:color w:val="000000"/>
                <w:sz w:val="17"/>
                <w:szCs w:val="17"/>
                <w:lang w:bidi="fa-IR"/>
              </w:rPr>
            </w:pPr>
            <w:r w:rsidRPr="0051468B">
              <w:rPr>
                <w:rFonts w:asciiTheme="majorBidi" w:hAnsiTheme="majorBidi" w:cstheme="majorBidi"/>
                <w:color w:val="000000"/>
                <w:sz w:val="17"/>
                <w:szCs w:val="17"/>
                <w:lang w:bidi="fa-IR"/>
              </w:rPr>
              <w:t>MCQ</w:t>
            </w:r>
          </w:p>
          <w:p w14:paraId="301865C4" w14:textId="77777777" w:rsidR="00A56F4A" w:rsidRPr="002E0884" w:rsidRDefault="00A56F4A" w:rsidP="00CF462B">
            <w:pPr>
              <w:bidi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567" w:type="pct"/>
            <w:vMerge/>
            <w:vAlign w:val="center"/>
          </w:tcPr>
          <w:p w14:paraId="3304E65F" w14:textId="77777777" w:rsidR="00A56F4A" w:rsidRPr="002E0884" w:rsidRDefault="00A56F4A" w:rsidP="00CF462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</w:tr>
    </w:tbl>
    <w:p w14:paraId="3F3529DE" w14:textId="77777777" w:rsidR="00A56F4A" w:rsidRDefault="00A56F4A" w:rsidP="00A56F4A">
      <w:pPr>
        <w:bidi/>
        <w:spacing w:after="0" w:line="240" w:lineRule="auto"/>
        <w:ind w:left="720"/>
        <w:jc w:val="both"/>
        <w:rPr>
          <w:rFonts w:cs="B Nazanin"/>
          <w:color w:val="000000"/>
          <w:lang w:bidi="fa-IR"/>
        </w:rPr>
      </w:pPr>
    </w:p>
    <w:p w14:paraId="51D2D390" w14:textId="77777777" w:rsidR="00A56F4A" w:rsidRDefault="00A56F4A" w:rsidP="00D37482">
      <w:pPr>
        <w:bidi/>
        <w:spacing w:after="0" w:line="240" w:lineRule="auto"/>
        <w:jc w:val="both"/>
        <w:rPr>
          <w:rFonts w:cs="B Titr"/>
          <w:b/>
          <w:bCs/>
          <w:sz w:val="16"/>
          <w:szCs w:val="16"/>
          <w:rtl/>
          <w:lang w:bidi="fa-IR"/>
        </w:rPr>
      </w:pPr>
    </w:p>
    <w:p w14:paraId="4B989599" w14:textId="77777777" w:rsidR="00A56F4A" w:rsidRDefault="00A56F4A" w:rsidP="00A56F4A">
      <w:pPr>
        <w:bidi/>
        <w:spacing w:after="0" w:line="240" w:lineRule="auto"/>
        <w:jc w:val="both"/>
        <w:rPr>
          <w:rFonts w:cs="B Titr"/>
          <w:b/>
          <w:bCs/>
          <w:sz w:val="16"/>
          <w:szCs w:val="16"/>
          <w:rtl/>
          <w:lang w:bidi="fa-IR"/>
        </w:rPr>
      </w:pPr>
    </w:p>
    <w:p w14:paraId="723ACB7D" w14:textId="77777777" w:rsidR="00A56F4A" w:rsidRDefault="00A56F4A" w:rsidP="00A56F4A">
      <w:pPr>
        <w:bidi/>
        <w:spacing w:after="0" w:line="240" w:lineRule="auto"/>
        <w:jc w:val="both"/>
        <w:rPr>
          <w:rFonts w:cs="B Titr"/>
          <w:b/>
          <w:bCs/>
          <w:sz w:val="16"/>
          <w:szCs w:val="16"/>
          <w:rtl/>
          <w:lang w:bidi="fa-IR"/>
        </w:rPr>
      </w:pPr>
    </w:p>
    <w:p w14:paraId="393EE1BB" w14:textId="77777777" w:rsidR="00A56F4A" w:rsidRDefault="00A56F4A" w:rsidP="00A56F4A">
      <w:pPr>
        <w:bidi/>
        <w:spacing w:after="0" w:line="240" w:lineRule="auto"/>
        <w:jc w:val="both"/>
        <w:rPr>
          <w:rFonts w:cs="B Titr"/>
          <w:b/>
          <w:bCs/>
          <w:sz w:val="16"/>
          <w:szCs w:val="16"/>
          <w:rtl/>
          <w:lang w:bidi="fa-IR"/>
        </w:rPr>
      </w:pPr>
    </w:p>
    <w:p w14:paraId="4596A0C0" w14:textId="77777777" w:rsidR="00A56F4A" w:rsidRDefault="00A56F4A" w:rsidP="00A56F4A">
      <w:pPr>
        <w:bidi/>
        <w:spacing w:after="0" w:line="240" w:lineRule="auto"/>
        <w:jc w:val="both"/>
        <w:rPr>
          <w:rFonts w:cs="B Titr"/>
          <w:b/>
          <w:bCs/>
          <w:sz w:val="16"/>
          <w:szCs w:val="16"/>
          <w:rtl/>
          <w:lang w:bidi="fa-IR"/>
        </w:rPr>
      </w:pPr>
    </w:p>
    <w:p w14:paraId="5F7EE72C" w14:textId="77777777" w:rsidR="00A56F4A" w:rsidRDefault="00A56F4A" w:rsidP="00A56F4A">
      <w:pPr>
        <w:bidi/>
        <w:spacing w:after="0" w:line="240" w:lineRule="auto"/>
        <w:jc w:val="both"/>
        <w:rPr>
          <w:rFonts w:cs="B Titr"/>
          <w:b/>
          <w:bCs/>
          <w:sz w:val="16"/>
          <w:szCs w:val="16"/>
          <w:rtl/>
          <w:lang w:bidi="fa-IR"/>
        </w:rPr>
      </w:pPr>
    </w:p>
    <w:p w14:paraId="588FB80E" w14:textId="77777777" w:rsidR="00A56F4A" w:rsidRDefault="00A56F4A" w:rsidP="00A56F4A">
      <w:pPr>
        <w:bidi/>
        <w:spacing w:after="0" w:line="240" w:lineRule="auto"/>
        <w:jc w:val="both"/>
        <w:rPr>
          <w:rFonts w:cs="B Titr"/>
          <w:b/>
          <w:bCs/>
          <w:sz w:val="16"/>
          <w:szCs w:val="16"/>
          <w:rtl/>
          <w:lang w:bidi="fa-IR"/>
        </w:rPr>
      </w:pPr>
    </w:p>
    <w:p w14:paraId="15C63A6A" w14:textId="77777777" w:rsidR="00A56F4A" w:rsidRDefault="00A56F4A" w:rsidP="00A56F4A">
      <w:pPr>
        <w:bidi/>
        <w:spacing w:after="0" w:line="240" w:lineRule="auto"/>
        <w:jc w:val="both"/>
        <w:rPr>
          <w:rFonts w:cs="B Titr"/>
          <w:b/>
          <w:bCs/>
          <w:sz w:val="16"/>
          <w:szCs w:val="16"/>
          <w:rtl/>
          <w:lang w:bidi="fa-IR"/>
        </w:rPr>
      </w:pPr>
    </w:p>
    <w:p w14:paraId="6DA07841" w14:textId="77777777" w:rsidR="00A56F4A" w:rsidRDefault="00A56F4A" w:rsidP="00A56F4A">
      <w:pPr>
        <w:bidi/>
        <w:spacing w:after="0" w:line="240" w:lineRule="auto"/>
        <w:jc w:val="both"/>
        <w:rPr>
          <w:rFonts w:cs="B Titr"/>
          <w:b/>
          <w:bCs/>
          <w:sz w:val="16"/>
          <w:szCs w:val="16"/>
          <w:rtl/>
          <w:lang w:bidi="fa-IR"/>
        </w:rPr>
      </w:pPr>
    </w:p>
    <w:p w14:paraId="73F5F3ED" w14:textId="77777777" w:rsidR="00814E44" w:rsidRDefault="00814E44" w:rsidP="00814E44">
      <w:pPr>
        <w:bidi/>
        <w:spacing w:after="0" w:line="240" w:lineRule="auto"/>
        <w:jc w:val="both"/>
        <w:rPr>
          <w:rFonts w:cs="B Titr"/>
          <w:b/>
          <w:bCs/>
          <w:sz w:val="16"/>
          <w:szCs w:val="16"/>
          <w:rtl/>
          <w:lang w:bidi="fa-IR"/>
        </w:rPr>
      </w:pPr>
    </w:p>
    <w:p w14:paraId="19BF7E28" w14:textId="77777777" w:rsidR="00814E44" w:rsidRDefault="00814E44" w:rsidP="00814E44">
      <w:pPr>
        <w:bidi/>
        <w:spacing w:after="0" w:line="240" w:lineRule="auto"/>
        <w:jc w:val="both"/>
        <w:rPr>
          <w:rFonts w:cs="B Titr"/>
          <w:b/>
          <w:bCs/>
          <w:sz w:val="16"/>
          <w:szCs w:val="16"/>
          <w:rtl/>
          <w:lang w:bidi="fa-IR"/>
        </w:rPr>
      </w:pPr>
    </w:p>
    <w:p w14:paraId="0B0EC996" w14:textId="3D8CEDD2" w:rsidR="00D37482" w:rsidRDefault="002E7F6A" w:rsidP="00A56F4A">
      <w:pPr>
        <w:bidi/>
        <w:spacing w:after="0" w:line="240" w:lineRule="auto"/>
        <w:jc w:val="both"/>
        <w:rPr>
          <w:rFonts w:cs="B Mitra"/>
          <w:sz w:val="20"/>
          <w:szCs w:val="20"/>
          <w:rtl/>
          <w:lang w:bidi="fa-IR"/>
        </w:rPr>
      </w:pPr>
      <w:r>
        <w:rPr>
          <w:rFonts w:cs="B Titr" w:hint="cs"/>
          <w:b/>
          <w:bCs/>
          <w:sz w:val="16"/>
          <w:szCs w:val="16"/>
          <w:rtl/>
          <w:lang w:bidi="fa-IR"/>
        </w:rPr>
        <w:t xml:space="preserve">      </w:t>
      </w:r>
      <w:r w:rsidR="00D37482" w:rsidRPr="007F3625">
        <w:rPr>
          <w:rFonts w:cs="B Titr" w:hint="cs"/>
          <w:b/>
          <w:bCs/>
          <w:sz w:val="16"/>
          <w:szCs w:val="16"/>
          <w:rtl/>
          <w:lang w:bidi="fa-IR"/>
        </w:rPr>
        <w:t xml:space="preserve">عنوان مبحث جلسه: </w:t>
      </w:r>
      <w:r w:rsidR="00D37482">
        <w:rPr>
          <w:rFonts w:cs="B Mitra" w:hint="cs"/>
          <w:sz w:val="20"/>
          <w:szCs w:val="20"/>
          <w:rtl/>
          <w:lang w:bidi="fa-IR"/>
        </w:rPr>
        <w:t xml:space="preserve"> </w:t>
      </w:r>
      <w:r w:rsidR="00E1116B">
        <w:rPr>
          <w:rFonts w:cs="B Mitra" w:hint="cs"/>
          <w:sz w:val="20"/>
          <w:szCs w:val="20"/>
          <w:rtl/>
          <w:lang w:bidi="fa-IR"/>
        </w:rPr>
        <w:t xml:space="preserve"> </w:t>
      </w:r>
      <w:r w:rsidR="00E1116B" w:rsidRPr="00E1116B">
        <w:rPr>
          <w:rFonts w:cs="B Mitra" w:hint="cs"/>
          <w:b/>
          <w:bCs/>
          <w:sz w:val="20"/>
          <w:szCs w:val="20"/>
          <w:rtl/>
          <w:lang w:bidi="fa-IR"/>
        </w:rPr>
        <w:t>آرتریت های چرکی</w:t>
      </w:r>
      <w:r w:rsidR="00E1116B">
        <w:rPr>
          <w:rFonts w:cs="B Mitra" w:hint="cs"/>
          <w:sz w:val="20"/>
          <w:szCs w:val="20"/>
          <w:rtl/>
          <w:lang w:bidi="fa-IR"/>
        </w:rPr>
        <w:t xml:space="preserve"> </w:t>
      </w:r>
      <w:r w:rsidR="00053DB8">
        <w:rPr>
          <w:rFonts w:cs="B Mitra" w:hint="cs"/>
          <w:sz w:val="20"/>
          <w:szCs w:val="20"/>
          <w:rtl/>
          <w:lang w:bidi="fa-IR"/>
        </w:rPr>
        <w:t xml:space="preserve">(عفونت استخوان و مفاصل)  </w:t>
      </w:r>
      <w:r w:rsidR="00D37482">
        <w:rPr>
          <w:rFonts w:cs="B Mitra" w:hint="cs"/>
          <w:sz w:val="20"/>
          <w:szCs w:val="20"/>
          <w:rtl/>
          <w:lang w:bidi="fa-IR"/>
        </w:rPr>
        <w:t xml:space="preserve">  </w:t>
      </w:r>
    </w:p>
    <w:p w14:paraId="146A6AF9" w14:textId="77777777" w:rsidR="00BC77CF" w:rsidRPr="00283C22" w:rsidRDefault="00BC77CF" w:rsidP="00BC77CF">
      <w:pPr>
        <w:bidi/>
        <w:spacing w:after="0" w:line="240" w:lineRule="auto"/>
        <w:jc w:val="both"/>
        <w:rPr>
          <w:rFonts w:cs="B Mitra"/>
          <w:sz w:val="2"/>
          <w:szCs w:val="2"/>
          <w:rtl/>
          <w:lang w:bidi="fa-IR"/>
        </w:rPr>
      </w:pPr>
    </w:p>
    <w:p w14:paraId="41CD2D11" w14:textId="77777777" w:rsidR="00D37482" w:rsidRPr="0028491F" w:rsidRDefault="00D37482" w:rsidP="00D37482">
      <w:pPr>
        <w:bidi/>
        <w:spacing w:after="0" w:line="240" w:lineRule="auto"/>
        <w:jc w:val="both"/>
        <w:rPr>
          <w:rFonts w:cs="B Mitra"/>
          <w:sz w:val="8"/>
          <w:szCs w:val="8"/>
          <w:rtl/>
          <w:lang w:bidi="fa-IR"/>
        </w:rPr>
      </w:pPr>
      <w:r w:rsidRPr="007F3625">
        <w:rPr>
          <w:rFonts w:cs="B Mitra" w:hint="cs"/>
          <w:sz w:val="20"/>
          <w:szCs w:val="20"/>
          <w:rtl/>
          <w:lang w:bidi="fa-IR"/>
        </w:rPr>
        <w:t xml:space="preserve"> </w:t>
      </w:r>
    </w:p>
    <w:tbl>
      <w:tblPr>
        <w:tblpPr w:leftFromText="180" w:rightFromText="180" w:vertAnchor="text" w:tblpXSpec="center" w:tblpY="1"/>
        <w:tblOverlap w:val="never"/>
        <w:bidiVisual/>
        <w:tblW w:w="486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0"/>
        <w:gridCol w:w="2413"/>
        <w:gridCol w:w="4111"/>
        <w:gridCol w:w="856"/>
        <w:gridCol w:w="1692"/>
        <w:gridCol w:w="1139"/>
        <w:gridCol w:w="850"/>
        <w:gridCol w:w="707"/>
        <w:gridCol w:w="1560"/>
      </w:tblGrid>
      <w:tr w:rsidR="00D37482" w:rsidRPr="002E0884" w14:paraId="003C05DE" w14:textId="77777777" w:rsidTr="002E7F6A">
        <w:tc>
          <w:tcPr>
            <w:tcW w:w="156" w:type="pct"/>
            <w:vMerge w:val="restart"/>
            <w:shd w:val="clear" w:color="auto" w:fill="auto"/>
            <w:vAlign w:val="center"/>
          </w:tcPr>
          <w:p w14:paraId="7746AAB5" w14:textId="77777777" w:rsidR="00D37482" w:rsidRPr="002E0884" w:rsidRDefault="00D37482" w:rsidP="00E00A1D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شماره جلسه</w:t>
            </w:r>
          </w:p>
        </w:tc>
        <w:tc>
          <w:tcPr>
            <w:tcW w:w="877" w:type="pct"/>
            <w:vMerge w:val="restart"/>
            <w:shd w:val="clear" w:color="auto" w:fill="auto"/>
            <w:vAlign w:val="center"/>
          </w:tcPr>
          <w:p w14:paraId="6D0FD12B" w14:textId="77777777" w:rsidR="00D37482" w:rsidRPr="002E0884" w:rsidRDefault="00D37482" w:rsidP="00E00A1D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اهداف کلی</w:t>
            </w:r>
          </w:p>
        </w:tc>
        <w:tc>
          <w:tcPr>
            <w:tcW w:w="1494" w:type="pct"/>
            <w:vMerge w:val="restart"/>
            <w:shd w:val="clear" w:color="auto" w:fill="auto"/>
            <w:vAlign w:val="center"/>
          </w:tcPr>
          <w:p w14:paraId="12D862B9" w14:textId="77777777" w:rsidR="00D37482" w:rsidRPr="002E0884" w:rsidRDefault="00D37482" w:rsidP="00E00A1D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اهداف رفتاري</w:t>
            </w: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: </w:t>
            </w: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(براساس سه حيطه اهداف آموزشي: شناختي، عاطفي، روان-حركتي)</w:t>
            </w:r>
          </w:p>
        </w:tc>
        <w:tc>
          <w:tcPr>
            <w:tcW w:w="311" w:type="pct"/>
            <w:vMerge w:val="restart"/>
            <w:shd w:val="clear" w:color="auto" w:fill="auto"/>
            <w:vAlign w:val="center"/>
          </w:tcPr>
          <w:p w14:paraId="12500FAD" w14:textId="77777777" w:rsidR="00D37482" w:rsidRPr="002E0884" w:rsidRDefault="00D37482" w:rsidP="00E00A1D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ارزیابی آغازین</w:t>
            </w:r>
          </w:p>
        </w:tc>
        <w:tc>
          <w:tcPr>
            <w:tcW w:w="615" w:type="pct"/>
            <w:vMerge w:val="restart"/>
            <w:shd w:val="clear" w:color="auto" w:fill="auto"/>
            <w:vAlign w:val="center"/>
          </w:tcPr>
          <w:p w14:paraId="247629BB" w14:textId="77777777" w:rsidR="00D37482" w:rsidRPr="002E0884" w:rsidRDefault="00D37482" w:rsidP="00E00A1D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روش تدریس</w:t>
            </w:r>
          </w:p>
        </w:tc>
        <w:tc>
          <w:tcPr>
            <w:tcW w:w="414" w:type="pct"/>
            <w:vMerge w:val="restart"/>
            <w:shd w:val="clear" w:color="auto" w:fill="auto"/>
            <w:vAlign w:val="center"/>
          </w:tcPr>
          <w:p w14:paraId="642BA227" w14:textId="77777777" w:rsidR="00D37482" w:rsidRPr="002E0884" w:rsidRDefault="00D37482" w:rsidP="00E00A1D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ابزار و وسایل آموزشی</w:t>
            </w: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14:paraId="78F8AD59" w14:textId="77777777" w:rsidR="00D37482" w:rsidRPr="002E0884" w:rsidRDefault="00D37482" w:rsidP="00E00A1D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روش سنجش / ارزشیابی</w:t>
            </w:r>
          </w:p>
        </w:tc>
        <w:tc>
          <w:tcPr>
            <w:tcW w:w="567" w:type="pct"/>
            <w:vAlign w:val="center"/>
          </w:tcPr>
          <w:p w14:paraId="771F20D8" w14:textId="77777777" w:rsidR="00D37482" w:rsidRPr="002E0884" w:rsidRDefault="00D37482" w:rsidP="00E00A1D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منابع تدریس</w:t>
            </w:r>
          </w:p>
        </w:tc>
      </w:tr>
      <w:tr w:rsidR="009666DD" w:rsidRPr="002E0884" w14:paraId="759ABA1E" w14:textId="77777777" w:rsidTr="002E7F6A">
        <w:trPr>
          <w:trHeight w:val="167"/>
        </w:trPr>
        <w:tc>
          <w:tcPr>
            <w:tcW w:w="156" w:type="pct"/>
            <w:vMerge/>
            <w:shd w:val="clear" w:color="auto" w:fill="auto"/>
            <w:vAlign w:val="center"/>
          </w:tcPr>
          <w:p w14:paraId="19B9D1D2" w14:textId="77777777" w:rsidR="00D37482" w:rsidRPr="002E0884" w:rsidRDefault="00D37482" w:rsidP="00E00A1D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877" w:type="pct"/>
            <w:vMerge/>
            <w:shd w:val="clear" w:color="auto" w:fill="auto"/>
            <w:vAlign w:val="center"/>
          </w:tcPr>
          <w:p w14:paraId="08B3134D" w14:textId="77777777" w:rsidR="00D37482" w:rsidRPr="002E0884" w:rsidRDefault="00D37482" w:rsidP="00E00A1D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1494" w:type="pct"/>
            <w:vMerge/>
            <w:shd w:val="clear" w:color="auto" w:fill="auto"/>
            <w:vAlign w:val="center"/>
          </w:tcPr>
          <w:p w14:paraId="58F820AF" w14:textId="77777777" w:rsidR="00D37482" w:rsidRPr="002E0884" w:rsidRDefault="00D37482" w:rsidP="00E00A1D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311" w:type="pct"/>
            <w:vMerge/>
            <w:shd w:val="clear" w:color="auto" w:fill="auto"/>
            <w:vAlign w:val="center"/>
          </w:tcPr>
          <w:p w14:paraId="420AAFF3" w14:textId="77777777" w:rsidR="00D37482" w:rsidRPr="002E0884" w:rsidRDefault="00D37482" w:rsidP="00E00A1D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</w:tcPr>
          <w:p w14:paraId="2F0CC92E" w14:textId="77777777" w:rsidR="00D37482" w:rsidRPr="002E0884" w:rsidRDefault="00D37482" w:rsidP="00E00A1D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414" w:type="pct"/>
            <w:vMerge/>
            <w:shd w:val="clear" w:color="auto" w:fill="auto"/>
            <w:vAlign w:val="center"/>
          </w:tcPr>
          <w:p w14:paraId="188EC3A1" w14:textId="77777777" w:rsidR="00D37482" w:rsidRPr="002E0884" w:rsidRDefault="00D37482" w:rsidP="00E00A1D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309" w:type="pct"/>
            <w:shd w:val="clear" w:color="auto" w:fill="auto"/>
            <w:vAlign w:val="center"/>
          </w:tcPr>
          <w:p w14:paraId="37F3A9C4" w14:textId="77777777" w:rsidR="00D37482" w:rsidRPr="007F3625" w:rsidRDefault="00D37482" w:rsidP="00E00A1D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5"/>
                <w:szCs w:val="15"/>
                <w:rtl/>
                <w:lang w:bidi="fa-IR"/>
              </w:rPr>
            </w:pPr>
            <w:r w:rsidRPr="007F3625">
              <w:rPr>
                <w:rFonts w:cs="B Mitra" w:hint="cs"/>
                <w:color w:val="000000"/>
                <w:sz w:val="15"/>
                <w:szCs w:val="15"/>
                <w:rtl/>
                <w:lang w:bidi="fa-IR"/>
              </w:rPr>
              <w:t>تکوینی</w:t>
            </w:r>
            <w:r w:rsidRPr="007F3625">
              <w:rPr>
                <w:rFonts w:cs="B Mitra"/>
                <w:color w:val="000000"/>
                <w:sz w:val="15"/>
                <w:szCs w:val="15"/>
                <w:lang w:bidi="fa-IR"/>
              </w:rPr>
              <w:t xml:space="preserve"> </w:t>
            </w:r>
            <w:r w:rsidRPr="007F3625">
              <w:rPr>
                <w:rFonts w:cs="B Mitra" w:hint="cs"/>
                <w:color w:val="000000"/>
                <w:sz w:val="15"/>
                <w:szCs w:val="15"/>
                <w:rtl/>
                <w:lang w:bidi="fa-IR"/>
              </w:rPr>
              <w:t>و پایانی</w:t>
            </w:r>
          </w:p>
        </w:tc>
        <w:tc>
          <w:tcPr>
            <w:tcW w:w="257" w:type="pct"/>
            <w:shd w:val="clear" w:color="auto" w:fill="auto"/>
            <w:vAlign w:val="center"/>
          </w:tcPr>
          <w:p w14:paraId="19C49979" w14:textId="77777777" w:rsidR="00D37482" w:rsidRPr="002E0884" w:rsidRDefault="00D37482" w:rsidP="00E00A1D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درصد</w:t>
            </w:r>
          </w:p>
        </w:tc>
        <w:tc>
          <w:tcPr>
            <w:tcW w:w="567" w:type="pct"/>
            <w:vMerge w:val="restart"/>
            <w:vAlign w:val="center"/>
          </w:tcPr>
          <w:p w14:paraId="705ECD72" w14:textId="05FA2355" w:rsidR="00D37482" w:rsidRDefault="00D37482" w:rsidP="009666D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درسنامه ارتوپدی</w:t>
            </w:r>
            <w:r w:rsidR="009666DD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</w:t>
            </w: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وشکستگی ها</w:t>
            </w:r>
          </w:p>
          <w:p w14:paraId="7FFC712A" w14:textId="77777777" w:rsidR="00D37482" w:rsidRDefault="00D37482" w:rsidP="00E00A1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  <w:p w14:paraId="128E680C" w14:textId="77777777" w:rsidR="00D37482" w:rsidRDefault="00D37482" w:rsidP="00E00A1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تالیف:</w:t>
            </w:r>
          </w:p>
          <w:p w14:paraId="7C3A5DB6" w14:textId="77777777" w:rsidR="00D37482" w:rsidRDefault="00D37482" w:rsidP="00E00A1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دکتربهادر اعلمی هرندی</w:t>
            </w:r>
          </w:p>
          <w:p w14:paraId="662A08A6" w14:textId="77777777" w:rsidR="00D37482" w:rsidRPr="002E0884" w:rsidRDefault="00D37482" w:rsidP="00E00A1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و سایرهمکاران</w:t>
            </w:r>
          </w:p>
        </w:tc>
      </w:tr>
      <w:tr w:rsidR="00D37482" w:rsidRPr="002E0884" w14:paraId="6C25603F" w14:textId="77777777" w:rsidTr="002E7F6A">
        <w:trPr>
          <w:cantSplit/>
          <w:trHeight w:val="6727"/>
        </w:trPr>
        <w:tc>
          <w:tcPr>
            <w:tcW w:w="156" w:type="pct"/>
            <w:shd w:val="clear" w:color="auto" w:fill="auto"/>
            <w:vAlign w:val="center"/>
          </w:tcPr>
          <w:p w14:paraId="4BE30DBB" w14:textId="1A07CEEC" w:rsidR="00D37482" w:rsidRPr="002E0884" w:rsidRDefault="003F4259" w:rsidP="00E00A1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17"/>
                <w:szCs w:val="17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3</w:t>
            </w:r>
          </w:p>
        </w:tc>
        <w:tc>
          <w:tcPr>
            <w:tcW w:w="877" w:type="pct"/>
            <w:shd w:val="clear" w:color="auto" w:fill="auto"/>
            <w:vAlign w:val="center"/>
          </w:tcPr>
          <w:p w14:paraId="6C18ADE4" w14:textId="7FEAFB75" w:rsidR="00D37482" w:rsidRPr="002B1791" w:rsidRDefault="00CD66CB" w:rsidP="00E00A1D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color w:val="000000"/>
                <w:sz w:val="17"/>
                <w:szCs w:val="17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>آشنایی با انواع آرتریت های چرکی مفاصل</w:t>
            </w:r>
            <w:r w:rsidR="00D37482"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 xml:space="preserve"> </w:t>
            </w:r>
          </w:p>
        </w:tc>
        <w:tc>
          <w:tcPr>
            <w:tcW w:w="1494" w:type="pct"/>
            <w:shd w:val="clear" w:color="auto" w:fill="auto"/>
          </w:tcPr>
          <w:p w14:paraId="7299D044" w14:textId="508B2C38" w:rsidR="008E5441" w:rsidRDefault="008E5441" w:rsidP="00E00A1D">
            <w:pPr>
              <w:spacing w:after="0" w:line="240" w:lineRule="auto"/>
              <w:jc w:val="right"/>
              <w:rPr>
                <w:rFonts w:cs="B Mitra"/>
                <w:b/>
                <w:bCs/>
                <w:color w:val="000000"/>
                <w:sz w:val="17"/>
                <w:szCs w:val="17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>دانشجو قادر باشد:                                    (شناختی- دانش)</w:t>
            </w:r>
          </w:p>
          <w:p w14:paraId="09D3FC8B" w14:textId="3B4DE274" w:rsidR="00D37482" w:rsidRPr="00AF7100" w:rsidRDefault="008E5441" w:rsidP="00E00A1D">
            <w:pPr>
              <w:spacing w:after="0" w:line="240" w:lineRule="auto"/>
              <w:jc w:val="right"/>
              <w:rPr>
                <w:rFonts w:cs="B Mitra"/>
                <w:b/>
                <w:bCs/>
                <w:color w:val="000000"/>
                <w:sz w:val="17"/>
                <w:szCs w:val="17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 xml:space="preserve">1- </w:t>
            </w:r>
            <w:r w:rsidR="00D37482" w:rsidRPr="00AF7100"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>اپیدمیولوژی آرتریت چرکی</w:t>
            </w:r>
            <w:r w:rsidR="00D37482"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 xml:space="preserve"> </w:t>
            </w:r>
          </w:p>
          <w:p w14:paraId="248C0596" w14:textId="74787D3F" w:rsidR="00D37482" w:rsidRDefault="00D37482" w:rsidP="00E00A1D">
            <w:pPr>
              <w:spacing w:after="0" w:line="240" w:lineRule="auto"/>
              <w:ind w:left="37"/>
              <w:jc w:val="right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-</w:t>
            </w:r>
            <w:r w:rsidRPr="00AF7100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</w:t>
            </w: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س</w:t>
            </w:r>
            <w:r w:rsidRPr="00AF7100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ن شایع درگیری مفصل را </w:t>
            </w:r>
            <w:r w:rsidR="00A40B41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شرح</w:t>
            </w:r>
            <w:r w:rsidR="002C20A5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بدهد</w:t>
            </w:r>
          </w:p>
          <w:p w14:paraId="2ABF21F6" w14:textId="5E7CD375" w:rsidR="00D37482" w:rsidRDefault="00D37482" w:rsidP="00E00A1D">
            <w:pPr>
              <w:spacing w:after="0" w:line="240" w:lineRule="auto"/>
              <w:ind w:left="37"/>
              <w:jc w:val="right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-</w:t>
            </w:r>
            <w:r w:rsidRPr="00AF7100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مفاصل شایع درگیر در آرتریت چرکی را در سنین مختلف </w:t>
            </w:r>
            <w:r w:rsidR="00A40B41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شرح دهد</w:t>
            </w:r>
          </w:p>
          <w:p w14:paraId="0186A560" w14:textId="1C3108C4" w:rsidR="00D37482" w:rsidRPr="00AF7100" w:rsidRDefault="00D37482" w:rsidP="00E00A1D">
            <w:pPr>
              <w:spacing w:after="0" w:line="240" w:lineRule="auto"/>
              <w:jc w:val="right"/>
              <w:rPr>
                <w:rFonts w:cs="B Mitra"/>
                <w:b/>
                <w:bCs/>
                <w:color w:val="000000"/>
                <w:sz w:val="17"/>
                <w:szCs w:val="17"/>
                <w:rtl/>
                <w:lang w:bidi="fa-IR"/>
              </w:rPr>
            </w:pPr>
            <w:r w:rsidRPr="00AF7100"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 xml:space="preserve">2-پاتوژنز </w:t>
            </w:r>
          </w:p>
          <w:p w14:paraId="25830089" w14:textId="0D723EC4" w:rsidR="00D37482" w:rsidRPr="00AF7100" w:rsidRDefault="00D37482" w:rsidP="00E00A1D">
            <w:pPr>
              <w:spacing w:after="0" w:line="240" w:lineRule="auto"/>
              <w:ind w:left="37"/>
              <w:jc w:val="right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-</w:t>
            </w:r>
            <w:r w:rsidRPr="00AF7100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علت بروز بیشتر استئومیلیت  در متافیز را </w:t>
            </w:r>
            <w:r w:rsidR="0052181D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شرح بدهد</w:t>
            </w:r>
          </w:p>
          <w:p w14:paraId="2DB84523" w14:textId="1096790C" w:rsidR="00D37482" w:rsidRDefault="00D37482" w:rsidP="00E00A1D">
            <w:pPr>
              <w:spacing w:after="0" w:line="240" w:lineRule="auto"/>
              <w:ind w:left="37"/>
              <w:jc w:val="right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-</w:t>
            </w:r>
            <w:r w:rsidRPr="00AF7100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شایعترین میکروبهای درگیر را بر اساس سن </w:t>
            </w:r>
            <w:r w:rsidR="00A40B41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شرح</w:t>
            </w:r>
            <w:r w:rsidR="002C20A5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بدهد</w:t>
            </w:r>
          </w:p>
          <w:p w14:paraId="11412BFE" w14:textId="0038C02C" w:rsidR="00D37482" w:rsidRPr="00AF7100" w:rsidRDefault="00D37482" w:rsidP="00E00A1D">
            <w:pPr>
              <w:spacing w:after="0" w:line="240" w:lineRule="auto"/>
              <w:jc w:val="right"/>
              <w:rPr>
                <w:rFonts w:cs="B Mitra"/>
                <w:b/>
                <w:bCs/>
                <w:color w:val="000000"/>
                <w:sz w:val="17"/>
                <w:szCs w:val="17"/>
                <w:rtl/>
                <w:lang w:bidi="fa-IR"/>
              </w:rPr>
            </w:pPr>
            <w:r w:rsidRPr="00AF7100"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 xml:space="preserve">3- پاتولوژی </w:t>
            </w:r>
          </w:p>
          <w:p w14:paraId="0C416A0F" w14:textId="6315200B" w:rsidR="00D37482" w:rsidRPr="00AF7100" w:rsidRDefault="00D37482" w:rsidP="00E00A1D">
            <w:pPr>
              <w:spacing w:after="0" w:line="240" w:lineRule="auto"/>
              <w:jc w:val="right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-</w:t>
            </w:r>
            <w:r w:rsidRPr="00AF7100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چگونگی درگیری مفصل توسط میکروب را </w:t>
            </w:r>
            <w:r w:rsidR="0052181D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شرح بدهد</w:t>
            </w:r>
          </w:p>
          <w:p w14:paraId="448E74D0" w14:textId="5AB4E416" w:rsidR="00D37482" w:rsidRDefault="00D37482" w:rsidP="00E00A1D">
            <w:pPr>
              <w:spacing w:after="0" w:line="240" w:lineRule="auto"/>
              <w:ind w:left="37"/>
              <w:jc w:val="right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-</w:t>
            </w:r>
            <w:r w:rsidRPr="00AF7100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پیامدهای گسترش درگیری عفونت مفصل را </w:t>
            </w:r>
            <w:r w:rsidR="0052181D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شرح بدهد</w:t>
            </w:r>
          </w:p>
          <w:p w14:paraId="282429F7" w14:textId="6BA3A689" w:rsidR="00D37482" w:rsidRPr="00AF7100" w:rsidRDefault="00D37482" w:rsidP="00E00A1D">
            <w:pPr>
              <w:spacing w:after="0" w:line="240" w:lineRule="auto"/>
              <w:jc w:val="right"/>
              <w:rPr>
                <w:rFonts w:cs="B Mitra"/>
                <w:b/>
                <w:bCs/>
                <w:color w:val="000000"/>
                <w:sz w:val="17"/>
                <w:szCs w:val="17"/>
                <w:rtl/>
                <w:lang w:bidi="fa-IR"/>
              </w:rPr>
            </w:pPr>
            <w:r w:rsidRPr="00AF7100"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 xml:space="preserve">4-نشانه های بالینی </w:t>
            </w:r>
          </w:p>
          <w:p w14:paraId="0E6AB529" w14:textId="32890270" w:rsidR="00D37482" w:rsidRPr="00AF7100" w:rsidRDefault="00D37482" w:rsidP="00E00A1D">
            <w:pPr>
              <w:spacing w:after="0" w:line="240" w:lineRule="auto"/>
              <w:jc w:val="right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-</w:t>
            </w:r>
            <w:r w:rsidRPr="00AF7100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شکایت</w:t>
            </w: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</w:t>
            </w:r>
            <w:r w:rsidRPr="00AF7100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ها </w:t>
            </w: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و</w:t>
            </w:r>
            <w:r w:rsidRPr="00AF7100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علائم بیمار با آرتریت سپتیک را </w:t>
            </w:r>
            <w:r w:rsidR="00A40B41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شرح</w:t>
            </w:r>
            <w:r w:rsidR="003D0908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</w:t>
            </w:r>
            <w:r w:rsidR="002C20A5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بدهد</w:t>
            </w:r>
          </w:p>
          <w:p w14:paraId="2EB4A3DD" w14:textId="77777777" w:rsidR="00D37482" w:rsidRDefault="00D37482" w:rsidP="00E00A1D">
            <w:pPr>
              <w:spacing w:after="0" w:line="240" w:lineRule="auto"/>
              <w:ind w:left="37"/>
              <w:jc w:val="right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-</w:t>
            </w:r>
            <w:r w:rsidRPr="00AF7100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شکایت</w:t>
            </w: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</w:t>
            </w:r>
            <w:r w:rsidRPr="00AF7100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ها</w:t>
            </w: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ی</w:t>
            </w:r>
            <w:r w:rsidRPr="00AF7100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بیمار درگیر آرتریت سپتیک را در سنین مختلف مقایسه کند.</w:t>
            </w:r>
          </w:p>
          <w:p w14:paraId="62FF1113" w14:textId="418A2469" w:rsidR="00D37482" w:rsidRPr="00AF7100" w:rsidRDefault="00D37482" w:rsidP="00E00A1D">
            <w:pPr>
              <w:spacing w:after="0" w:line="240" w:lineRule="auto"/>
              <w:jc w:val="right"/>
              <w:rPr>
                <w:rFonts w:cs="B Mitra"/>
                <w:b/>
                <w:bCs/>
                <w:color w:val="000000"/>
                <w:sz w:val="17"/>
                <w:szCs w:val="17"/>
                <w:rtl/>
                <w:lang w:bidi="fa-IR"/>
              </w:rPr>
            </w:pPr>
            <w:r w:rsidRPr="00AF7100"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>5- علائم آزمایشگاهی</w:t>
            </w:r>
          </w:p>
          <w:p w14:paraId="6E3F0427" w14:textId="77777777" w:rsidR="00D37482" w:rsidRDefault="00D37482" w:rsidP="00E00A1D">
            <w:pPr>
              <w:spacing w:after="0" w:line="240" w:lineRule="auto"/>
              <w:ind w:left="37"/>
              <w:jc w:val="right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-</w:t>
            </w:r>
            <w:r w:rsidRPr="00AF7100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نقش آسپیراسیون را در افتراق انواع آرتریت مقایسه کند.</w:t>
            </w:r>
          </w:p>
          <w:p w14:paraId="028F4ED9" w14:textId="06ECB28B" w:rsidR="00D37482" w:rsidRPr="00AF7100" w:rsidRDefault="00D37482" w:rsidP="00E00A1D">
            <w:pPr>
              <w:spacing w:after="0" w:line="240" w:lineRule="auto"/>
              <w:jc w:val="right"/>
              <w:rPr>
                <w:rFonts w:cs="B Mitra"/>
                <w:b/>
                <w:bCs/>
                <w:color w:val="000000"/>
                <w:sz w:val="17"/>
                <w:szCs w:val="17"/>
                <w:rtl/>
                <w:lang w:bidi="fa-IR"/>
              </w:rPr>
            </w:pPr>
            <w:r w:rsidRPr="00AF7100"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>6-نشانه های رادیولوژیک</w:t>
            </w:r>
          </w:p>
          <w:p w14:paraId="4ED085EA" w14:textId="2A5F3169" w:rsidR="00D37482" w:rsidRPr="00AF7100" w:rsidRDefault="00D37482" w:rsidP="00E00A1D">
            <w:pPr>
              <w:spacing w:after="0" w:line="240" w:lineRule="auto"/>
              <w:ind w:left="37"/>
              <w:jc w:val="right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-</w:t>
            </w:r>
            <w:r w:rsidRPr="00AF7100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نشانه های رادیولوژیک را بر اساس زمان بیماری </w:t>
            </w:r>
            <w:r w:rsidR="00BC7DC9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مختصراً شرح </w:t>
            </w:r>
            <w:r w:rsidR="002C20A5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بدهد</w:t>
            </w:r>
          </w:p>
          <w:p w14:paraId="30AE4CDC" w14:textId="15D42719" w:rsidR="00D37482" w:rsidRPr="00AF7100" w:rsidRDefault="00D37482" w:rsidP="00E00A1D">
            <w:pPr>
              <w:spacing w:after="0" w:line="240" w:lineRule="auto"/>
              <w:jc w:val="right"/>
              <w:rPr>
                <w:rFonts w:cs="B Mitra"/>
                <w:b/>
                <w:bCs/>
                <w:color w:val="000000"/>
                <w:sz w:val="17"/>
                <w:szCs w:val="17"/>
                <w:rtl/>
                <w:lang w:bidi="fa-IR"/>
              </w:rPr>
            </w:pPr>
            <w:r w:rsidRPr="00AF7100"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>7- عوارض</w:t>
            </w:r>
          </w:p>
          <w:p w14:paraId="29C75F27" w14:textId="3633AE6E" w:rsidR="00D37482" w:rsidRPr="00AF7100" w:rsidRDefault="00D37482" w:rsidP="00E00A1D">
            <w:pPr>
              <w:spacing w:after="0" w:line="240" w:lineRule="auto"/>
              <w:jc w:val="right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- </w:t>
            </w:r>
            <w:r w:rsidRPr="00AF7100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عوارض کلی آرتریت چرکی را </w:t>
            </w:r>
            <w:r w:rsidR="0052181D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شرح بدهد</w:t>
            </w:r>
          </w:p>
          <w:p w14:paraId="609A1CBB" w14:textId="77777777" w:rsidR="00D37482" w:rsidRDefault="00D37482" w:rsidP="00E00A1D">
            <w:pPr>
              <w:spacing w:after="0" w:line="240" w:lineRule="auto"/>
              <w:ind w:left="37"/>
              <w:jc w:val="right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-</w:t>
            </w:r>
            <w:r w:rsidRPr="00AF7100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عوارض آرتریت چرکی را بر اساس محل درگیری بیان کند.</w:t>
            </w:r>
          </w:p>
          <w:p w14:paraId="134D094E" w14:textId="764A2757" w:rsidR="00D37482" w:rsidRPr="00AF7100" w:rsidRDefault="00D37482" w:rsidP="00E00A1D">
            <w:pPr>
              <w:spacing w:after="0" w:line="240" w:lineRule="auto"/>
              <w:jc w:val="right"/>
              <w:rPr>
                <w:rFonts w:cs="B Mitra"/>
                <w:b/>
                <w:bCs/>
                <w:color w:val="000000"/>
                <w:sz w:val="17"/>
                <w:szCs w:val="17"/>
                <w:lang w:bidi="fa-IR"/>
              </w:rPr>
            </w:pPr>
            <w:r w:rsidRPr="00AF7100"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>8- تشخیص</w:t>
            </w:r>
            <w:r w:rsidRPr="00AF7100">
              <w:rPr>
                <w:rFonts w:cs="B Mitra"/>
                <w:b/>
                <w:bCs/>
                <w:color w:val="000000"/>
                <w:sz w:val="17"/>
                <w:szCs w:val="17"/>
                <w:rtl/>
                <w:lang w:bidi="fa-IR"/>
              </w:rPr>
              <w:t xml:space="preserve"> </w:t>
            </w:r>
            <w:r w:rsidRPr="00AF7100"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>افتراقی</w:t>
            </w:r>
          </w:p>
          <w:p w14:paraId="0D6AA0DF" w14:textId="77777777" w:rsidR="00D37482" w:rsidRDefault="00D37482" w:rsidP="00E00A1D">
            <w:pPr>
              <w:spacing w:after="0" w:line="240" w:lineRule="auto"/>
              <w:ind w:left="37"/>
              <w:jc w:val="right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-</w:t>
            </w:r>
            <w:r w:rsidRPr="00AF7100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مهمترین بیماری</w:t>
            </w: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</w:t>
            </w:r>
            <w:r w:rsidRPr="00AF7100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هایی را که با آرتریت چرکی اشتباه میشود را نام ببرد.</w:t>
            </w:r>
          </w:p>
          <w:p w14:paraId="4EAA52F1" w14:textId="6C1F38DA" w:rsidR="00D37482" w:rsidRPr="00AF7100" w:rsidRDefault="00D37482" w:rsidP="00E00A1D">
            <w:pPr>
              <w:spacing w:after="0" w:line="240" w:lineRule="auto"/>
              <w:jc w:val="right"/>
              <w:rPr>
                <w:rFonts w:cs="B Mitra"/>
                <w:b/>
                <w:bCs/>
                <w:color w:val="000000"/>
                <w:sz w:val="17"/>
                <w:szCs w:val="17"/>
                <w:lang w:bidi="fa-IR"/>
              </w:rPr>
            </w:pPr>
            <w:r w:rsidRPr="00AF7100"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 xml:space="preserve">9- درمان </w:t>
            </w:r>
          </w:p>
          <w:p w14:paraId="773CCFC6" w14:textId="358B2C42" w:rsidR="00D37482" w:rsidRPr="00AF7100" w:rsidRDefault="00D37482" w:rsidP="00E00A1D">
            <w:pPr>
              <w:spacing w:after="0" w:line="240" w:lineRule="auto"/>
              <w:jc w:val="right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-</w:t>
            </w:r>
            <w:r w:rsidRPr="00AF7100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اساس درمان آرتریت چرکی را</w:t>
            </w:r>
            <w:r w:rsidR="00A40B41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شرح </w:t>
            </w:r>
            <w:r w:rsidR="009653A9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ب</w:t>
            </w:r>
            <w:r w:rsidR="00A40B41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دهد</w:t>
            </w:r>
          </w:p>
          <w:p w14:paraId="72FBD22B" w14:textId="69A14308" w:rsidR="00D37482" w:rsidRPr="00AF7100" w:rsidRDefault="00D37482" w:rsidP="00E00A1D">
            <w:pPr>
              <w:spacing w:after="0" w:line="240" w:lineRule="auto"/>
              <w:jc w:val="right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-</w:t>
            </w:r>
            <w:r w:rsidRPr="00AF7100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آنتی بیوتیک مناسب بر اساس سن بیمار را </w:t>
            </w:r>
            <w:r w:rsidR="00A40B41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شرح</w:t>
            </w:r>
            <w:r w:rsidR="00BC7DC9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</w:t>
            </w:r>
            <w:r w:rsidR="002C20A5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بدهد</w:t>
            </w:r>
          </w:p>
          <w:p w14:paraId="41BAA38C" w14:textId="372DAFA0" w:rsidR="00D37482" w:rsidRPr="00AF7100" w:rsidRDefault="00D37482" w:rsidP="00E00A1D">
            <w:pPr>
              <w:spacing w:after="0" w:line="240" w:lineRule="auto"/>
              <w:jc w:val="right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-</w:t>
            </w:r>
            <w:r w:rsidRPr="00AF7100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اندیکاسیون جراحی را در آرتریت چرکی </w:t>
            </w:r>
            <w:r w:rsidR="00A40B41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شرح</w:t>
            </w:r>
            <w:r w:rsidR="009653A9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</w:t>
            </w:r>
            <w:r w:rsidR="002C20A5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بدهد</w:t>
            </w:r>
          </w:p>
          <w:p w14:paraId="7E6EA7D6" w14:textId="5C27561B" w:rsidR="00D37482" w:rsidRPr="000B757C" w:rsidRDefault="00D37482" w:rsidP="009653A9">
            <w:pPr>
              <w:spacing w:after="0" w:line="240" w:lineRule="auto"/>
              <w:jc w:val="right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-</w:t>
            </w:r>
            <w:r w:rsidRPr="00AF7100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مدت زمان آنتی بیوتیک تراپی بر اساس جرم شایع </w:t>
            </w:r>
            <w:r w:rsidR="0052181D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شرح بدهد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1D822D5D" w14:textId="2A77461E" w:rsidR="00D37482" w:rsidRPr="00225993" w:rsidRDefault="00D37482" w:rsidP="00E00A1D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</w:t>
            </w:r>
          </w:p>
        </w:tc>
        <w:tc>
          <w:tcPr>
            <w:tcW w:w="615" w:type="pct"/>
            <w:shd w:val="clear" w:color="auto" w:fill="auto"/>
            <w:vAlign w:val="center"/>
          </w:tcPr>
          <w:p w14:paraId="32FCE2A4" w14:textId="77777777" w:rsidR="009666DD" w:rsidRDefault="009666DD" w:rsidP="009666D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B1791"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  <w:t>نوع آموزش،</w:t>
            </w:r>
          </w:p>
          <w:p w14:paraId="2A8F7D01" w14:textId="77777777" w:rsidR="009666DD" w:rsidRDefault="009666DD" w:rsidP="009666D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B1791"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  <w:t>دانشجو</w:t>
            </w: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</w:t>
            </w:r>
            <w:r w:rsidRPr="002B1791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محور</w:t>
            </w: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</w:t>
            </w:r>
            <w:r w:rsidRPr="002B1791"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  <w:t xml:space="preserve">بوده </w:t>
            </w:r>
          </w:p>
          <w:p w14:paraId="5DBB5785" w14:textId="77777777" w:rsidR="009666DD" w:rsidRDefault="009666DD" w:rsidP="009666D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B1791"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  <w:t xml:space="preserve">و در آن دانشجو شرکت فعال دارد </w:t>
            </w:r>
          </w:p>
          <w:p w14:paraId="77196015" w14:textId="77777777" w:rsidR="009666DD" w:rsidRDefault="009666DD" w:rsidP="009666D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B1791"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  <w:t xml:space="preserve"> به صورت سخنرانی </w:t>
            </w:r>
          </w:p>
          <w:p w14:paraId="2387EC82" w14:textId="77777777" w:rsidR="009666DD" w:rsidRDefault="009666DD" w:rsidP="009666D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B1791"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  <w:t xml:space="preserve"> پرسش و پاسخ</w:t>
            </w:r>
          </w:p>
          <w:p w14:paraId="3088F9D7" w14:textId="77777777" w:rsidR="009666DD" w:rsidRDefault="009666DD" w:rsidP="009666D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B1791"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  <w:t xml:space="preserve"> </w:t>
            </w:r>
            <w:r w:rsidRPr="002B1791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نشان دادن </w:t>
            </w:r>
            <w:r w:rsidRPr="002B1791"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  <w:t>اسلاید</w:t>
            </w:r>
          </w:p>
          <w:p w14:paraId="261314D7" w14:textId="11E572F1" w:rsidR="00D37482" w:rsidRPr="002E0884" w:rsidRDefault="009666DD" w:rsidP="009666D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B1791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شکل می گیرد</w:t>
            </w:r>
          </w:p>
        </w:tc>
        <w:tc>
          <w:tcPr>
            <w:tcW w:w="414" w:type="pct"/>
            <w:shd w:val="clear" w:color="auto" w:fill="auto"/>
            <w:vAlign w:val="center"/>
          </w:tcPr>
          <w:p w14:paraId="45133D98" w14:textId="77777777" w:rsidR="00D37482" w:rsidRPr="0051468B" w:rsidRDefault="00D37482" w:rsidP="00E00A1D">
            <w:pPr>
              <w:spacing w:after="0" w:line="240" w:lineRule="auto"/>
              <w:ind w:left="283"/>
              <w:jc w:val="center"/>
              <w:rPr>
                <w:rFonts w:asciiTheme="majorBidi" w:hAnsiTheme="majorBidi" w:cstheme="majorBidi"/>
                <w:color w:val="000000"/>
                <w:sz w:val="17"/>
                <w:szCs w:val="17"/>
                <w:lang w:bidi="fa-IR"/>
              </w:rPr>
            </w:pPr>
            <w:r w:rsidRPr="0051468B">
              <w:rPr>
                <w:rFonts w:asciiTheme="majorBidi" w:hAnsiTheme="majorBidi" w:cstheme="majorBidi"/>
                <w:color w:val="000000"/>
                <w:sz w:val="17"/>
                <w:szCs w:val="17"/>
                <w:lang w:bidi="fa-IR"/>
              </w:rPr>
              <w:t>Data</w:t>
            </w:r>
          </w:p>
          <w:p w14:paraId="0E2EC09F" w14:textId="77777777" w:rsidR="00D37482" w:rsidRPr="0051468B" w:rsidRDefault="00D37482" w:rsidP="00E00A1D">
            <w:pPr>
              <w:spacing w:after="0" w:line="240" w:lineRule="auto"/>
              <w:ind w:left="283"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51468B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وایت برد</w:t>
            </w:r>
          </w:p>
          <w:p w14:paraId="32A0436B" w14:textId="77777777" w:rsidR="00D37482" w:rsidRPr="0051468B" w:rsidRDefault="00D37482" w:rsidP="00E00A1D">
            <w:pPr>
              <w:spacing w:after="0" w:line="240" w:lineRule="auto"/>
              <w:ind w:left="283"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51468B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پروژکتور</w:t>
            </w:r>
          </w:p>
          <w:p w14:paraId="4947276D" w14:textId="77777777" w:rsidR="00D37482" w:rsidRPr="002E0884" w:rsidRDefault="00D37482" w:rsidP="00E00A1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51468B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ماژیک</w:t>
            </w: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14:paraId="49C06C58" w14:textId="77777777" w:rsidR="00D37482" w:rsidRPr="0051468B" w:rsidRDefault="00D37482" w:rsidP="00E00A1D">
            <w:pPr>
              <w:spacing w:after="0" w:line="240" w:lineRule="auto"/>
              <w:ind w:left="283"/>
              <w:jc w:val="center"/>
              <w:rPr>
                <w:rFonts w:asciiTheme="majorBidi" w:hAnsiTheme="majorBidi" w:cstheme="majorBidi"/>
                <w:color w:val="000000"/>
                <w:sz w:val="17"/>
                <w:szCs w:val="17"/>
                <w:lang w:bidi="fa-IR"/>
              </w:rPr>
            </w:pPr>
            <w:r w:rsidRPr="0051468B">
              <w:rPr>
                <w:rFonts w:asciiTheme="majorBidi" w:hAnsiTheme="majorBidi" w:cstheme="majorBidi"/>
                <w:color w:val="000000"/>
                <w:sz w:val="17"/>
                <w:szCs w:val="17"/>
                <w:lang w:bidi="fa-IR"/>
              </w:rPr>
              <w:t>MCQ</w:t>
            </w:r>
          </w:p>
          <w:p w14:paraId="76094D73" w14:textId="77777777" w:rsidR="00D37482" w:rsidRPr="002E0884" w:rsidRDefault="00D37482" w:rsidP="00E00A1D">
            <w:pPr>
              <w:bidi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567" w:type="pct"/>
            <w:vMerge/>
            <w:vAlign w:val="center"/>
          </w:tcPr>
          <w:p w14:paraId="5DED1AAE" w14:textId="77777777" w:rsidR="00D37482" w:rsidRPr="002E0884" w:rsidRDefault="00D37482" w:rsidP="00E00A1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</w:tr>
    </w:tbl>
    <w:p w14:paraId="62F5CEE3" w14:textId="77777777" w:rsidR="00D37482" w:rsidRDefault="00D37482" w:rsidP="00D37482">
      <w:pPr>
        <w:bidi/>
        <w:spacing w:after="0" w:line="240" w:lineRule="auto"/>
        <w:ind w:left="720"/>
        <w:jc w:val="both"/>
        <w:rPr>
          <w:rFonts w:cs="B Nazanin"/>
          <w:color w:val="000000"/>
          <w:rtl/>
          <w:lang w:bidi="fa-IR"/>
        </w:rPr>
      </w:pPr>
    </w:p>
    <w:p w14:paraId="30A9A0DB" w14:textId="77777777" w:rsidR="00D37482" w:rsidRDefault="00D37482" w:rsidP="00D37482">
      <w:pPr>
        <w:bidi/>
        <w:spacing w:after="0" w:line="240" w:lineRule="auto"/>
        <w:ind w:left="720"/>
        <w:jc w:val="both"/>
        <w:rPr>
          <w:rFonts w:cs="B Nazanin"/>
          <w:color w:val="000000"/>
          <w:rtl/>
          <w:lang w:bidi="fa-IR"/>
        </w:rPr>
      </w:pPr>
    </w:p>
    <w:p w14:paraId="106CD05D" w14:textId="77777777" w:rsidR="00D37482" w:rsidRDefault="00D37482" w:rsidP="00D37482">
      <w:pPr>
        <w:bidi/>
        <w:spacing w:after="0" w:line="240" w:lineRule="auto"/>
        <w:ind w:left="720"/>
        <w:jc w:val="both"/>
        <w:rPr>
          <w:rFonts w:cs="B Nazanin"/>
          <w:color w:val="000000"/>
          <w:rtl/>
          <w:lang w:bidi="fa-IR"/>
        </w:rPr>
      </w:pPr>
    </w:p>
    <w:p w14:paraId="51BEF0FA" w14:textId="77777777" w:rsidR="00D37482" w:rsidRDefault="00D37482" w:rsidP="00D37482">
      <w:pPr>
        <w:bidi/>
        <w:spacing w:after="0" w:line="240" w:lineRule="auto"/>
        <w:ind w:left="720"/>
        <w:jc w:val="both"/>
        <w:rPr>
          <w:rFonts w:cs="B Nazanin"/>
          <w:color w:val="000000"/>
          <w:rtl/>
          <w:lang w:bidi="fa-IR"/>
        </w:rPr>
      </w:pPr>
    </w:p>
    <w:p w14:paraId="2DCBBE03" w14:textId="77777777" w:rsidR="00D37482" w:rsidRDefault="00D37482" w:rsidP="00D37482">
      <w:pPr>
        <w:bidi/>
        <w:spacing w:after="0" w:line="240" w:lineRule="auto"/>
        <w:ind w:left="720"/>
        <w:jc w:val="both"/>
        <w:rPr>
          <w:rFonts w:cs="B Nazanin"/>
          <w:color w:val="000000"/>
          <w:rtl/>
          <w:lang w:bidi="fa-IR"/>
        </w:rPr>
      </w:pPr>
    </w:p>
    <w:p w14:paraId="541BEE70" w14:textId="77777777" w:rsidR="00814E44" w:rsidRDefault="00814E44" w:rsidP="00814E44">
      <w:pPr>
        <w:bidi/>
        <w:spacing w:after="0" w:line="240" w:lineRule="auto"/>
        <w:ind w:left="720"/>
        <w:jc w:val="both"/>
        <w:rPr>
          <w:rFonts w:cs="B Nazanin"/>
          <w:color w:val="000000"/>
          <w:rtl/>
          <w:lang w:bidi="fa-IR"/>
        </w:rPr>
      </w:pPr>
    </w:p>
    <w:p w14:paraId="1466F24C" w14:textId="77777777" w:rsidR="00814E44" w:rsidRDefault="00814E44" w:rsidP="00814E44">
      <w:pPr>
        <w:bidi/>
        <w:spacing w:after="0" w:line="240" w:lineRule="auto"/>
        <w:ind w:left="720"/>
        <w:jc w:val="both"/>
        <w:rPr>
          <w:rFonts w:cs="B Nazanin"/>
          <w:color w:val="000000"/>
          <w:rtl/>
          <w:lang w:bidi="fa-IR"/>
        </w:rPr>
      </w:pPr>
    </w:p>
    <w:p w14:paraId="1B4248F3" w14:textId="77777777" w:rsidR="00814E44" w:rsidRDefault="00814E44" w:rsidP="00814E44">
      <w:pPr>
        <w:bidi/>
        <w:spacing w:after="0" w:line="240" w:lineRule="auto"/>
        <w:ind w:left="720"/>
        <w:jc w:val="both"/>
        <w:rPr>
          <w:rFonts w:cs="B Nazanin"/>
          <w:color w:val="000000"/>
          <w:rtl/>
          <w:lang w:bidi="fa-IR"/>
        </w:rPr>
      </w:pPr>
    </w:p>
    <w:p w14:paraId="56115CCF" w14:textId="77777777" w:rsidR="00814E44" w:rsidRDefault="00814E44" w:rsidP="00814E44">
      <w:pPr>
        <w:bidi/>
        <w:spacing w:after="0" w:line="240" w:lineRule="auto"/>
        <w:ind w:left="720"/>
        <w:jc w:val="both"/>
        <w:rPr>
          <w:rFonts w:cs="B Nazanin"/>
          <w:color w:val="000000"/>
          <w:rtl/>
          <w:lang w:bidi="fa-IR"/>
        </w:rPr>
      </w:pPr>
    </w:p>
    <w:p w14:paraId="05F8EC8F" w14:textId="77777777" w:rsidR="00814E44" w:rsidRDefault="00814E44" w:rsidP="00814E44">
      <w:pPr>
        <w:bidi/>
        <w:spacing w:after="0" w:line="240" w:lineRule="auto"/>
        <w:ind w:left="720"/>
        <w:jc w:val="both"/>
        <w:rPr>
          <w:rFonts w:cs="B Nazanin"/>
          <w:color w:val="000000"/>
          <w:rtl/>
          <w:lang w:bidi="fa-IR"/>
        </w:rPr>
      </w:pPr>
    </w:p>
    <w:p w14:paraId="115E788D" w14:textId="77777777" w:rsidR="00814E44" w:rsidRPr="00814E44" w:rsidRDefault="00814E44" w:rsidP="00814E44">
      <w:pPr>
        <w:bidi/>
        <w:spacing w:after="0" w:line="240" w:lineRule="auto"/>
        <w:ind w:left="720"/>
        <w:jc w:val="both"/>
        <w:rPr>
          <w:rFonts w:cs="B Nazanin"/>
          <w:color w:val="000000"/>
          <w:sz w:val="12"/>
          <w:szCs w:val="12"/>
          <w:rtl/>
          <w:lang w:bidi="fa-IR"/>
        </w:rPr>
      </w:pPr>
    </w:p>
    <w:p w14:paraId="33511812" w14:textId="40703899" w:rsidR="00814E44" w:rsidRDefault="002E7F6A" w:rsidP="00814E44">
      <w:pPr>
        <w:bidi/>
        <w:spacing w:after="0" w:line="240" w:lineRule="auto"/>
        <w:jc w:val="both"/>
        <w:rPr>
          <w:rFonts w:cs="B Mitra"/>
          <w:sz w:val="20"/>
          <w:szCs w:val="20"/>
          <w:rtl/>
          <w:lang w:bidi="fa-IR"/>
        </w:rPr>
      </w:pPr>
      <w:r>
        <w:rPr>
          <w:rFonts w:cs="B Titr" w:hint="cs"/>
          <w:b/>
          <w:bCs/>
          <w:sz w:val="16"/>
          <w:szCs w:val="16"/>
          <w:rtl/>
          <w:lang w:bidi="fa-IR"/>
        </w:rPr>
        <w:t xml:space="preserve">            </w:t>
      </w:r>
      <w:r w:rsidR="00814E44" w:rsidRPr="007F3625">
        <w:rPr>
          <w:rFonts w:cs="B Titr" w:hint="cs"/>
          <w:b/>
          <w:bCs/>
          <w:sz w:val="16"/>
          <w:szCs w:val="16"/>
          <w:rtl/>
          <w:lang w:bidi="fa-IR"/>
        </w:rPr>
        <w:t xml:space="preserve">عنوان مبحث جلسه: </w:t>
      </w:r>
      <w:r w:rsidR="00814E44">
        <w:rPr>
          <w:rFonts w:cs="B Mitra" w:hint="cs"/>
          <w:sz w:val="20"/>
          <w:szCs w:val="20"/>
          <w:rtl/>
          <w:lang w:bidi="fa-IR"/>
        </w:rPr>
        <w:t xml:space="preserve"> سل استخوان و مفاصل</w:t>
      </w:r>
    </w:p>
    <w:p w14:paraId="491544E7" w14:textId="77777777" w:rsidR="00814E44" w:rsidRPr="00814E44" w:rsidRDefault="00814E44" w:rsidP="00814E44">
      <w:pPr>
        <w:bidi/>
        <w:spacing w:after="0" w:line="240" w:lineRule="auto"/>
        <w:jc w:val="both"/>
        <w:rPr>
          <w:rFonts w:cs="B Mitra"/>
          <w:sz w:val="14"/>
          <w:szCs w:val="14"/>
          <w:rtl/>
          <w:lang w:bidi="fa-IR"/>
        </w:rPr>
      </w:pPr>
      <w:r>
        <w:rPr>
          <w:rFonts w:cs="B Mitra" w:hint="cs"/>
          <w:sz w:val="20"/>
          <w:szCs w:val="20"/>
          <w:rtl/>
          <w:lang w:bidi="fa-IR"/>
        </w:rPr>
        <w:t xml:space="preserve">  </w:t>
      </w:r>
      <w:r w:rsidRPr="007F3625">
        <w:rPr>
          <w:rFonts w:cs="B Mitra" w:hint="cs"/>
          <w:sz w:val="20"/>
          <w:szCs w:val="20"/>
          <w:rtl/>
          <w:lang w:bidi="fa-IR"/>
        </w:rPr>
        <w:t xml:space="preserve"> </w:t>
      </w:r>
    </w:p>
    <w:tbl>
      <w:tblPr>
        <w:tblpPr w:leftFromText="180" w:rightFromText="180" w:vertAnchor="text" w:tblpXSpec="center" w:tblpY="1"/>
        <w:tblOverlap w:val="never"/>
        <w:bidiVisual/>
        <w:tblW w:w="476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2269"/>
        <w:gridCol w:w="4253"/>
        <w:gridCol w:w="714"/>
        <w:gridCol w:w="1701"/>
        <w:gridCol w:w="1135"/>
        <w:gridCol w:w="852"/>
        <w:gridCol w:w="566"/>
        <w:gridCol w:w="1560"/>
      </w:tblGrid>
      <w:tr w:rsidR="009F1D64" w:rsidRPr="002E0884" w14:paraId="4B07E75E" w14:textId="77777777" w:rsidTr="009F1D64">
        <w:tc>
          <w:tcPr>
            <w:tcW w:w="158" w:type="pct"/>
            <w:vMerge w:val="restart"/>
            <w:shd w:val="clear" w:color="auto" w:fill="auto"/>
            <w:vAlign w:val="center"/>
          </w:tcPr>
          <w:p w14:paraId="50012E01" w14:textId="77777777" w:rsidR="00814E44" w:rsidRPr="002E0884" w:rsidRDefault="00814E44" w:rsidP="00CF462B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شماره جلسه</w:t>
            </w:r>
          </w:p>
        </w:tc>
        <w:tc>
          <w:tcPr>
            <w:tcW w:w="842" w:type="pct"/>
            <w:vMerge w:val="restart"/>
            <w:shd w:val="clear" w:color="auto" w:fill="auto"/>
            <w:vAlign w:val="center"/>
          </w:tcPr>
          <w:p w14:paraId="584EBF44" w14:textId="77777777" w:rsidR="00814E44" w:rsidRPr="002E0884" w:rsidRDefault="00814E44" w:rsidP="00CF462B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اهداف کلی</w:t>
            </w:r>
          </w:p>
        </w:tc>
        <w:tc>
          <w:tcPr>
            <w:tcW w:w="1578" w:type="pct"/>
            <w:vMerge w:val="restart"/>
            <w:shd w:val="clear" w:color="auto" w:fill="auto"/>
            <w:vAlign w:val="center"/>
          </w:tcPr>
          <w:p w14:paraId="600C8AEA" w14:textId="77777777" w:rsidR="00814E44" w:rsidRPr="002E0884" w:rsidRDefault="00814E44" w:rsidP="00CF462B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اهداف رفتاري</w:t>
            </w: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: </w:t>
            </w: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(براساس سه حيطه اهداف آموزشي: شناختي، عاطفي، روان-حركتي)</w:t>
            </w:r>
          </w:p>
        </w:tc>
        <w:tc>
          <w:tcPr>
            <w:tcW w:w="265" w:type="pct"/>
            <w:vMerge w:val="restart"/>
            <w:shd w:val="clear" w:color="auto" w:fill="auto"/>
            <w:vAlign w:val="center"/>
          </w:tcPr>
          <w:p w14:paraId="5C3A0C79" w14:textId="77777777" w:rsidR="00814E44" w:rsidRPr="002E0884" w:rsidRDefault="00814E44" w:rsidP="00CF462B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ارزیابی آغازین</w:t>
            </w:r>
          </w:p>
        </w:tc>
        <w:tc>
          <w:tcPr>
            <w:tcW w:w="631" w:type="pct"/>
            <w:vMerge w:val="restart"/>
            <w:shd w:val="clear" w:color="auto" w:fill="auto"/>
            <w:vAlign w:val="center"/>
          </w:tcPr>
          <w:p w14:paraId="39FD5327" w14:textId="77777777" w:rsidR="00814E44" w:rsidRPr="002E0884" w:rsidRDefault="00814E44" w:rsidP="00CF462B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روش تدریس</w:t>
            </w:r>
          </w:p>
        </w:tc>
        <w:tc>
          <w:tcPr>
            <w:tcW w:w="421" w:type="pct"/>
            <w:vMerge w:val="restart"/>
            <w:shd w:val="clear" w:color="auto" w:fill="auto"/>
            <w:vAlign w:val="center"/>
          </w:tcPr>
          <w:p w14:paraId="466BC6CD" w14:textId="77777777" w:rsidR="00814E44" w:rsidRPr="002E0884" w:rsidRDefault="00814E44" w:rsidP="00CF462B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ابزار و وسایل آموزشی</w:t>
            </w:r>
          </w:p>
        </w:tc>
        <w:tc>
          <w:tcPr>
            <w:tcW w:w="526" w:type="pct"/>
            <w:gridSpan w:val="2"/>
            <w:shd w:val="clear" w:color="auto" w:fill="auto"/>
            <w:vAlign w:val="center"/>
          </w:tcPr>
          <w:p w14:paraId="2FB672D3" w14:textId="77777777" w:rsidR="00814E44" w:rsidRPr="002E0884" w:rsidRDefault="00814E44" w:rsidP="00CF462B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روش سنجش / ارزشیابی</w:t>
            </w:r>
          </w:p>
        </w:tc>
        <w:tc>
          <w:tcPr>
            <w:tcW w:w="579" w:type="pct"/>
            <w:vAlign w:val="center"/>
          </w:tcPr>
          <w:p w14:paraId="055FE604" w14:textId="77777777" w:rsidR="00814E44" w:rsidRPr="002E0884" w:rsidRDefault="00814E44" w:rsidP="00CF462B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منابع تدریس</w:t>
            </w:r>
          </w:p>
        </w:tc>
      </w:tr>
      <w:tr w:rsidR="009F1D64" w:rsidRPr="002E0884" w14:paraId="114359DA" w14:textId="77777777" w:rsidTr="009F1D64">
        <w:trPr>
          <w:trHeight w:val="167"/>
        </w:trPr>
        <w:tc>
          <w:tcPr>
            <w:tcW w:w="158" w:type="pct"/>
            <w:vMerge/>
            <w:shd w:val="clear" w:color="auto" w:fill="auto"/>
            <w:vAlign w:val="center"/>
          </w:tcPr>
          <w:p w14:paraId="0943D8AB" w14:textId="77777777" w:rsidR="00814E44" w:rsidRPr="002E0884" w:rsidRDefault="00814E44" w:rsidP="00CF462B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842" w:type="pct"/>
            <w:vMerge/>
            <w:shd w:val="clear" w:color="auto" w:fill="auto"/>
            <w:vAlign w:val="center"/>
          </w:tcPr>
          <w:p w14:paraId="0ADBD198" w14:textId="77777777" w:rsidR="00814E44" w:rsidRPr="002E0884" w:rsidRDefault="00814E44" w:rsidP="00CF462B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1578" w:type="pct"/>
            <w:vMerge/>
            <w:shd w:val="clear" w:color="auto" w:fill="auto"/>
            <w:vAlign w:val="center"/>
          </w:tcPr>
          <w:p w14:paraId="2E0473E9" w14:textId="77777777" w:rsidR="00814E44" w:rsidRPr="002E0884" w:rsidRDefault="00814E44" w:rsidP="00CF462B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14:paraId="7BDF7441" w14:textId="77777777" w:rsidR="00814E44" w:rsidRPr="002E0884" w:rsidRDefault="00814E44" w:rsidP="00CF462B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631" w:type="pct"/>
            <w:vMerge/>
            <w:shd w:val="clear" w:color="auto" w:fill="auto"/>
            <w:vAlign w:val="center"/>
          </w:tcPr>
          <w:p w14:paraId="467BCDCF" w14:textId="77777777" w:rsidR="00814E44" w:rsidRPr="002E0884" w:rsidRDefault="00814E44" w:rsidP="00CF462B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</w:tcPr>
          <w:p w14:paraId="16936321" w14:textId="77777777" w:rsidR="00814E44" w:rsidRPr="002E0884" w:rsidRDefault="00814E44" w:rsidP="00CF462B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316" w:type="pct"/>
            <w:shd w:val="clear" w:color="auto" w:fill="auto"/>
            <w:vAlign w:val="center"/>
          </w:tcPr>
          <w:p w14:paraId="2F4EB62A" w14:textId="77777777" w:rsidR="00814E44" w:rsidRPr="007F3625" w:rsidRDefault="00814E44" w:rsidP="00CF462B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5"/>
                <w:szCs w:val="15"/>
                <w:rtl/>
                <w:lang w:bidi="fa-IR"/>
              </w:rPr>
            </w:pPr>
            <w:r w:rsidRPr="007F3625">
              <w:rPr>
                <w:rFonts w:cs="B Mitra" w:hint="cs"/>
                <w:color w:val="000000"/>
                <w:sz w:val="15"/>
                <w:szCs w:val="15"/>
                <w:rtl/>
                <w:lang w:bidi="fa-IR"/>
              </w:rPr>
              <w:t>تکوینی</w:t>
            </w:r>
            <w:r w:rsidRPr="007F3625">
              <w:rPr>
                <w:rFonts w:cs="B Mitra"/>
                <w:color w:val="000000"/>
                <w:sz w:val="15"/>
                <w:szCs w:val="15"/>
                <w:lang w:bidi="fa-IR"/>
              </w:rPr>
              <w:t xml:space="preserve"> </w:t>
            </w:r>
            <w:r w:rsidRPr="007F3625">
              <w:rPr>
                <w:rFonts w:cs="B Mitra" w:hint="cs"/>
                <w:color w:val="000000"/>
                <w:sz w:val="15"/>
                <w:szCs w:val="15"/>
                <w:rtl/>
                <w:lang w:bidi="fa-IR"/>
              </w:rPr>
              <w:t>و پایانی</w:t>
            </w:r>
          </w:p>
        </w:tc>
        <w:tc>
          <w:tcPr>
            <w:tcW w:w="210" w:type="pct"/>
            <w:shd w:val="clear" w:color="auto" w:fill="auto"/>
            <w:vAlign w:val="center"/>
          </w:tcPr>
          <w:p w14:paraId="79AF468A" w14:textId="77777777" w:rsidR="00814E44" w:rsidRPr="002E0884" w:rsidRDefault="00814E44" w:rsidP="00CF462B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درصد</w:t>
            </w:r>
          </w:p>
        </w:tc>
        <w:tc>
          <w:tcPr>
            <w:tcW w:w="579" w:type="pct"/>
            <w:vMerge w:val="restart"/>
            <w:vAlign w:val="center"/>
          </w:tcPr>
          <w:p w14:paraId="34567C6B" w14:textId="1D91B596" w:rsidR="00814E44" w:rsidRDefault="00814E44" w:rsidP="009F1D6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درسنامه ارتوپدی وشکستگی ها</w:t>
            </w:r>
          </w:p>
          <w:p w14:paraId="74EFD814" w14:textId="77777777" w:rsidR="00814E44" w:rsidRDefault="00814E44" w:rsidP="00CF462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  <w:p w14:paraId="304174D9" w14:textId="77777777" w:rsidR="00814E44" w:rsidRDefault="00814E44" w:rsidP="00CF462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تالیف:</w:t>
            </w:r>
          </w:p>
          <w:p w14:paraId="5A2C6CCA" w14:textId="77777777" w:rsidR="00814E44" w:rsidRDefault="00814E44" w:rsidP="00CF462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دکتربهادر اعلمی هرندی</w:t>
            </w:r>
          </w:p>
          <w:p w14:paraId="755677EB" w14:textId="77777777" w:rsidR="00814E44" w:rsidRPr="002E0884" w:rsidRDefault="00814E44" w:rsidP="00CF462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و سایرهمکاران</w:t>
            </w:r>
          </w:p>
        </w:tc>
      </w:tr>
      <w:tr w:rsidR="009F1D64" w:rsidRPr="002E0884" w14:paraId="5EA14608" w14:textId="77777777" w:rsidTr="009F1D64">
        <w:trPr>
          <w:cantSplit/>
          <w:trHeight w:val="6028"/>
        </w:trPr>
        <w:tc>
          <w:tcPr>
            <w:tcW w:w="158" w:type="pct"/>
            <w:shd w:val="clear" w:color="auto" w:fill="auto"/>
            <w:vAlign w:val="center"/>
          </w:tcPr>
          <w:p w14:paraId="5FDAADD3" w14:textId="058F5A0A" w:rsidR="00814E44" w:rsidRPr="002E0884" w:rsidRDefault="003F4259" w:rsidP="00CF462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17"/>
                <w:szCs w:val="17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4</w:t>
            </w:r>
          </w:p>
        </w:tc>
        <w:tc>
          <w:tcPr>
            <w:tcW w:w="842" w:type="pct"/>
            <w:shd w:val="clear" w:color="auto" w:fill="auto"/>
            <w:vAlign w:val="center"/>
          </w:tcPr>
          <w:p w14:paraId="634B693E" w14:textId="67E3AAA4" w:rsidR="00814E44" w:rsidRPr="002B1791" w:rsidRDefault="009F1D64" w:rsidP="00CF462B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color w:val="000000"/>
                <w:sz w:val="17"/>
                <w:szCs w:val="17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 xml:space="preserve">آشنایی با </w:t>
            </w:r>
            <w:r w:rsidR="009843E3"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 xml:space="preserve">انواع </w:t>
            </w:r>
            <w:r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 xml:space="preserve">سل استخوان و مفاصل </w:t>
            </w:r>
          </w:p>
        </w:tc>
        <w:tc>
          <w:tcPr>
            <w:tcW w:w="1578" w:type="pct"/>
            <w:shd w:val="clear" w:color="auto" w:fill="auto"/>
            <w:vAlign w:val="center"/>
          </w:tcPr>
          <w:p w14:paraId="1485D1AA" w14:textId="558B1A47" w:rsidR="00814E44" w:rsidRDefault="00814E44" w:rsidP="00CF462B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b/>
                <w:bCs/>
                <w:color w:val="000000"/>
                <w:sz w:val="17"/>
                <w:szCs w:val="17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 xml:space="preserve">دانشجو قادر باشد:           </w:t>
            </w:r>
            <w:r w:rsidR="00AB4D2B"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 xml:space="preserve">        </w:t>
            </w:r>
            <w:r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 xml:space="preserve">       (شناختی - دانش)</w:t>
            </w:r>
          </w:p>
          <w:p w14:paraId="5F115773" w14:textId="118431C4" w:rsidR="00814E44" w:rsidRPr="000B757C" w:rsidRDefault="00814E44" w:rsidP="00814E44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b/>
                <w:bCs/>
                <w:color w:val="000000"/>
                <w:sz w:val="17"/>
                <w:szCs w:val="17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>1</w:t>
            </w:r>
            <w:r w:rsidRPr="000B757C"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 xml:space="preserve">- اپیدمیولوژی سل </w:t>
            </w:r>
          </w:p>
          <w:p w14:paraId="46A99357" w14:textId="1DE9F52E" w:rsidR="00814E44" w:rsidRDefault="00814E44" w:rsidP="00CF462B">
            <w:pPr>
              <w:bidi/>
              <w:spacing w:after="0" w:line="240" w:lineRule="auto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- سن</w:t>
            </w:r>
            <w:r w:rsidRPr="000B757C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شایع درگیری را </w:t>
            </w: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شرح بدهد</w:t>
            </w:r>
          </w:p>
          <w:p w14:paraId="72863889" w14:textId="77777777" w:rsidR="00814E44" w:rsidRDefault="00814E44" w:rsidP="00CF462B">
            <w:pPr>
              <w:bidi/>
              <w:spacing w:after="0" w:line="240" w:lineRule="auto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- عوامل</w:t>
            </w:r>
            <w:r w:rsidRPr="000B757C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مساعد کننده به بیماری سل را </w:t>
            </w: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شرح بدهد</w:t>
            </w:r>
          </w:p>
          <w:p w14:paraId="2233C7FF" w14:textId="41473EE1" w:rsidR="00814E44" w:rsidRDefault="00814E44" w:rsidP="00CF462B">
            <w:pPr>
              <w:bidi/>
              <w:spacing w:after="0" w:line="240" w:lineRule="auto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- شیوع </w:t>
            </w:r>
            <w:r w:rsidRPr="000B757C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درگیری سل در استخوان </w:t>
            </w:r>
            <w:r w:rsidR="002B5A40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و </w:t>
            </w:r>
            <w:r w:rsidRPr="000B757C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مفصل پرده س</w:t>
            </w: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ینو</w:t>
            </w:r>
            <w:r w:rsidRPr="000B757C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ویال را با هم </w:t>
            </w:r>
            <w:r w:rsidR="002B5A40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مختصراً شرح بدهد</w:t>
            </w:r>
          </w:p>
          <w:p w14:paraId="378C4E97" w14:textId="1775F303" w:rsidR="00814E44" w:rsidRPr="001B6BD8" w:rsidRDefault="00814E44" w:rsidP="00CF462B">
            <w:pPr>
              <w:bidi/>
              <w:spacing w:after="0" w:line="240" w:lineRule="auto"/>
              <w:rPr>
                <w:rFonts w:cs="B Mitra"/>
                <w:b/>
                <w:bCs/>
                <w:color w:val="000000"/>
                <w:sz w:val="17"/>
                <w:szCs w:val="17"/>
                <w:rtl/>
                <w:lang w:bidi="fa-IR"/>
              </w:rPr>
            </w:pPr>
            <w:r w:rsidRPr="001B6BD8"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>2- پاتوژنز</w:t>
            </w:r>
          </w:p>
          <w:p w14:paraId="1CAFBF3D" w14:textId="77777777" w:rsidR="00814E44" w:rsidRDefault="00814E44" w:rsidP="00CF462B">
            <w:pPr>
              <w:bidi/>
              <w:spacing w:after="0" w:line="240" w:lineRule="auto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- عامل</w:t>
            </w:r>
            <w:r w:rsidRPr="000B757C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ایجاد سل و راه سرایت آنها را </w:t>
            </w: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شرح دهد</w:t>
            </w:r>
          </w:p>
          <w:p w14:paraId="1D484C79" w14:textId="41F4C411" w:rsidR="00814E44" w:rsidRDefault="00814E44" w:rsidP="00CF462B">
            <w:pPr>
              <w:bidi/>
              <w:spacing w:after="0" w:line="240" w:lineRule="auto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- محل های</w:t>
            </w:r>
            <w:r w:rsidRPr="000B757C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شایع درگیر توسط میکروب سل را</w:t>
            </w: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شرح</w:t>
            </w:r>
            <w:r w:rsidR="00CD6B0B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</w:t>
            </w: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بدهد</w:t>
            </w:r>
          </w:p>
          <w:p w14:paraId="7F67FAF3" w14:textId="53133EF4" w:rsidR="00814E44" w:rsidRDefault="00814E44" w:rsidP="00814E44">
            <w:pPr>
              <w:bidi/>
              <w:spacing w:after="0" w:line="240" w:lineRule="auto"/>
              <w:rPr>
                <w:rFonts w:cs="B Mitra"/>
                <w:b/>
                <w:bCs/>
                <w:color w:val="000000"/>
                <w:sz w:val="17"/>
                <w:szCs w:val="17"/>
                <w:rtl/>
                <w:lang w:bidi="fa-IR"/>
              </w:rPr>
            </w:pPr>
            <w:r w:rsidRPr="001B6BD8"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>3- پاتولوژی</w:t>
            </w:r>
          </w:p>
          <w:p w14:paraId="1AE85FD6" w14:textId="57E46B88" w:rsidR="00814E44" w:rsidRDefault="00814E44" w:rsidP="00814E44">
            <w:pPr>
              <w:bidi/>
              <w:spacing w:after="0" w:line="240" w:lineRule="auto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- سر</w:t>
            </w:r>
            <w:r w:rsidRPr="000B757C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انجام درگیری کانون سلی را توضیح </w:t>
            </w:r>
            <w:r w:rsidR="006E0E7C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ب</w:t>
            </w:r>
            <w:r w:rsidRPr="000B757C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دهد</w:t>
            </w:r>
          </w:p>
          <w:p w14:paraId="5FB1491E" w14:textId="77777777" w:rsidR="00814E44" w:rsidRPr="000B757C" w:rsidRDefault="00814E44" w:rsidP="00CF462B">
            <w:pPr>
              <w:bidi/>
              <w:spacing w:after="0" w:line="240" w:lineRule="auto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- مفهوم </w:t>
            </w:r>
            <w:r w:rsidRPr="000B757C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آبسه سرد را </w:t>
            </w: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شرح بدهد</w:t>
            </w:r>
          </w:p>
          <w:p w14:paraId="2F4EDC77" w14:textId="1F680166" w:rsidR="00814E44" w:rsidRPr="001B6BD8" w:rsidRDefault="00814E44" w:rsidP="00CF462B">
            <w:pPr>
              <w:spacing w:after="0" w:line="240" w:lineRule="auto"/>
              <w:jc w:val="right"/>
              <w:rPr>
                <w:rFonts w:cs="B Mitra"/>
                <w:b/>
                <w:bCs/>
                <w:color w:val="000000"/>
                <w:sz w:val="17"/>
                <w:szCs w:val="17"/>
                <w:rtl/>
                <w:lang w:bidi="fa-IR"/>
              </w:rPr>
            </w:pPr>
            <w:r w:rsidRPr="001B6BD8"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>4-نشانه های بالینی</w:t>
            </w:r>
          </w:p>
          <w:p w14:paraId="7F6C8F87" w14:textId="77777777" w:rsidR="00814E44" w:rsidRPr="000B757C" w:rsidRDefault="00814E44" w:rsidP="00CF462B">
            <w:pPr>
              <w:bidi/>
              <w:spacing w:after="0" w:line="240" w:lineRule="auto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- </w:t>
            </w:r>
            <w:r w:rsidRPr="000B757C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شایعترین علت تورم مزمن منو آرتیکور در ایران را </w:t>
            </w: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شرح دهد</w:t>
            </w:r>
            <w:r w:rsidRPr="000B757C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</w:t>
            </w:r>
          </w:p>
          <w:p w14:paraId="02CB2722" w14:textId="77777777" w:rsidR="00814E44" w:rsidRPr="000B757C" w:rsidRDefault="00814E44" w:rsidP="00CF462B">
            <w:pPr>
              <w:bidi/>
              <w:spacing w:after="0" w:line="240" w:lineRule="auto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-</w:t>
            </w:r>
            <w:r w:rsidRPr="000B757C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علائم موضعی سل پرده سینیویال در 3 مرحله فعال ,التهابی و نهایی را طبقه بندی کند</w:t>
            </w:r>
          </w:p>
          <w:p w14:paraId="78E1AE91" w14:textId="4088D24E" w:rsidR="00814E44" w:rsidRPr="001B6BD8" w:rsidRDefault="00814E44" w:rsidP="00CF462B">
            <w:pPr>
              <w:bidi/>
              <w:spacing w:after="0" w:line="240" w:lineRule="auto"/>
              <w:rPr>
                <w:rFonts w:cs="B Mitra"/>
                <w:b/>
                <w:bCs/>
                <w:color w:val="000000"/>
                <w:sz w:val="17"/>
                <w:szCs w:val="17"/>
                <w:rtl/>
                <w:lang w:bidi="fa-IR"/>
              </w:rPr>
            </w:pPr>
            <w:r w:rsidRPr="001B6BD8"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>5- علائم آزمایشگاهی</w:t>
            </w:r>
          </w:p>
          <w:p w14:paraId="04F2F561" w14:textId="3DC1BE80" w:rsidR="00814E44" w:rsidRPr="000B757C" w:rsidRDefault="00814E44" w:rsidP="00CF462B">
            <w:pPr>
              <w:bidi/>
              <w:spacing w:after="0" w:line="240" w:lineRule="auto"/>
              <w:ind w:left="37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- </w:t>
            </w:r>
            <w:r w:rsidRPr="000B757C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میزان مثبت شدن تست</w:t>
            </w: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</w:t>
            </w:r>
            <w:r w:rsidRPr="000B757C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های </w:t>
            </w:r>
            <w:r w:rsidRPr="001B6BD8">
              <w:rPr>
                <w:rFonts w:asciiTheme="majorBidi" w:hAnsiTheme="majorBidi" w:cstheme="majorBidi"/>
                <w:color w:val="000000"/>
                <w:sz w:val="17"/>
                <w:szCs w:val="17"/>
                <w:lang w:bidi="fa-IR"/>
              </w:rPr>
              <w:t>PCR</w:t>
            </w:r>
            <w:r w:rsidRPr="000B757C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,</w:t>
            </w: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</w:t>
            </w:r>
            <w:r w:rsidRPr="000B757C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مانتو ,کشت و اسیر را</w:t>
            </w: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شرح</w:t>
            </w:r>
            <w:r w:rsidR="0052330A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</w:t>
            </w: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بدهد</w:t>
            </w:r>
          </w:p>
          <w:p w14:paraId="77BC31B9" w14:textId="5BF8E28F" w:rsidR="00814E44" w:rsidRPr="001B6BD8" w:rsidRDefault="00814E44" w:rsidP="00CF462B">
            <w:pPr>
              <w:bidi/>
              <w:spacing w:after="0" w:line="240" w:lineRule="auto"/>
              <w:rPr>
                <w:rFonts w:cs="B Mitra"/>
                <w:b/>
                <w:bCs/>
                <w:color w:val="000000"/>
                <w:sz w:val="17"/>
                <w:szCs w:val="17"/>
                <w:rtl/>
                <w:lang w:bidi="fa-IR"/>
              </w:rPr>
            </w:pPr>
            <w:r w:rsidRPr="001B6BD8"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>6-نشانه های رادیولوژیک</w:t>
            </w:r>
            <w:r>
              <w:rPr>
                <w:rFonts w:cs="B Mitra"/>
                <w:b/>
                <w:bCs/>
                <w:color w:val="000000"/>
                <w:sz w:val="17"/>
                <w:szCs w:val="17"/>
                <w:lang w:bidi="fa-IR"/>
              </w:rPr>
              <w:t xml:space="preserve"> </w:t>
            </w:r>
          </w:p>
          <w:p w14:paraId="09CC7BD9" w14:textId="77777777" w:rsidR="00814E44" w:rsidRPr="000B757C" w:rsidRDefault="00814E44" w:rsidP="00CF462B">
            <w:pPr>
              <w:bidi/>
              <w:spacing w:after="0" w:line="240" w:lineRule="auto"/>
              <w:ind w:left="37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-</w:t>
            </w:r>
            <w:r w:rsidRPr="000B757C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نشانه های رادیوگرافی سل را</w:t>
            </w:r>
            <w:r>
              <w:rPr>
                <w:rFonts w:cs="B Mitra"/>
                <w:color w:val="000000"/>
                <w:sz w:val="17"/>
                <w:szCs w:val="17"/>
                <w:lang w:bidi="fa-IR"/>
              </w:rPr>
              <w:t xml:space="preserve"> </w:t>
            </w:r>
            <w:r w:rsidRPr="000B757C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در مراحل اولیه و تاخیری مقایسه کند.</w:t>
            </w:r>
          </w:p>
          <w:p w14:paraId="04B7EE35" w14:textId="76187B30" w:rsidR="00814E44" w:rsidRPr="001B6BD8" w:rsidRDefault="00814E44" w:rsidP="00CF462B">
            <w:pPr>
              <w:bidi/>
              <w:spacing w:after="0" w:line="240" w:lineRule="auto"/>
              <w:rPr>
                <w:rFonts w:cs="B Mitra"/>
                <w:b/>
                <w:bCs/>
                <w:color w:val="000000"/>
                <w:sz w:val="17"/>
                <w:szCs w:val="17"/>
                <w:lang w:bidi="fa-IR"/>
              </w:rPr>
            </w:pPr>
            <w:r w:rsidRPr="001B6BD8"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>7- تشخیص افتراقی</w:t>
            </w:r>
          </w:p>
          <w:p w14:paraId="1F3A077A" w14:textId="1D180698" w:rsidR="00814E44" w:rsidRPr="000B757C" w:rsidRDefault="00814E44" w:rsidP="00CF462B">
            <w:pPr>
              <w:bidi/>
              <w:spacing w:after="0" w:line="240" w:lineRule="auto"/>
              <w:ind w:left="37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-</w:t>
            </w:r>
            <w:r w:rsidRPr="000B757C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افتراق سل را در مراحل اولیه و پیشرفته از بیماری</w:t>
            </w:r>
            <w:r>
              <w:rPr>
                <w:rFonts w:cs="B Mitra"/>
                <w:color w:val="000000"/>
                <w:sz w:val="17"/>
                <w:szCs w:val="17"/>
                <w:lang w:bidi="fa-IR"/>
              </w:rPr>
              <w:t xml:space="preserve"> </w:t>
            </w:r>
            <w:r w:rsidRPr="000B757C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های درگیر </w:t>
            </w: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شرح</w:t>
            </w:r>
            <w:r w:rsidR="0052330A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</w:t>
            </w: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بدهد</w:t>
            </w:r>
          </w:p>
          <w:p w14:paraId="103D8AD8" w14:textId="243AC837" w:rsidR="00814E44" w:rsidRPr="001B6BD8" w:rsidRDefault="00814E44" w:rsidP="00CF462B">
            <w:pPr>
              <w:bidi/>
              <w:spacing w:after="0" w:line="240" w:lineRule="auto"/>
              <w:rPr>
                <w:rFonts w:cs="B Mitra"/>
                <w:b/>
                <w:bCs/>
                <w:color w:val="000000"/>
                <w:sz w:val="17"/>
                <w:szCs w:val="17"/>
                <w:lang w:bidi="fa-IR"/>
              </w:rPr>
            </w:pPr>
            <w:r w:rsidRPr="001B6BD8"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>8- درمان</w:t>
            </w:r>
            <w:r w:rsidRPr="001B6BD8">
              <w:rPr>
                <w:rFonts w:cs="B Mitra"/>
                <w:b/>
                <w:bCs/>
                <w:color w:val="000000"/>
                <w:sz w:val="17"/>
                <w:szCs w:val="17"/>
                <w:rtl/>
                <w:lang w:bidi="fa-IR"/>
              </w:rPr>
              <w:t xml:space="preserve"> </w:t>
            </w:r>
            <w:r w:rsidRPr="001B6BD8"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>سل</w:t>
            </w:r>
          </w:p>
          <w:p w14:paraId="24044ACD" w14:textId="676C7E28" w:rsidR="00814E44" w:rsidRPr="000B757C" w:rsidRDefault="00814E44" w:rsidP="00CF462B">
            <w:pPr>
              <w:bidi/>
              <w:spacing w:after="0" w:line="240" w:lineRule="auto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-</w:t>
            </w:r>
            <w:r w:rsidRPr="000B757C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هدف درمان سل را </w:t>
            </w: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شرح بدهد</w:t>
            </w:r>
          </w:p>
          <w:p w14:paraId="53B65524" w14:textId="5AF5EAB2" w:rsidR="00814E44" w:rsidRPr="000B757C" w:rsidRDefault="00814E44" w:rsidP="00CF462B">
            <w:pPr>
              <w:bidi/>
              <w:spacing w:after="0" w:line="240" w:lineRule="auto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-</w:t>
            </w:r>
            <w:r w:rsidRPr="000B757C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مدت درمان آنتی بیوتیکی را </w:t>
            </w: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شرح بدهد</w:t>
            </w:r>
          </w:p>
          <w:p w14:paraId="12E3A9FE" w14:textId="718E1BA5" w:rsidR="00814E44" w:rsidRPr="000B757C" w:rsidRDefault="00814E44" w:rsidP="008B6AB4">
            <w:pPr>
              <w:bidi/>
              <w:spacing w:after="0" w:line="240" w:lineRule="auto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-</w:t>
            </w:r>
            <w:r w:rsidRPr="000B757C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</w:t>
            </w: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-</w:t>
            </w:r>
            <w:r w:rsidRPr="000B757C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چگونگی افتراق مقاوم بودن میکروب حین درمان را </w:t>
            </w: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شرح بدهد</w:t>
            </w:r>
          </w:p>
        </w:tc>
        <w:tc>
          <w:tcPr>
            <w:tcW w:w="265" w:type="pct"/>
            <w:shd w:val="clear" w:color="auto" w:fill="auto"/>
            <w:vAlign w:val="center"/>
          </w:tcPr>
          <w:p w14:paraId="3E3D303B" w14:textId="4B26EDD5" w:rsidR="00814E44" w:rsidRPr="00225993" w:rsidRDefault="00814E44" w:rsidP="00CF462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</w:t>
            </w:r>
          </w:p>
        </w:tc>
        <w:tc>
          <w:tcPr>
            <w:tcW w:w="631" w:type="pct"/>
            <w:shd w:val="clear" w:color="auto" w:fill="auto"/>
            <w:vAlign w:val="center"/>
          </w:tcPr>
          <w:p w14:paraId="51244FF8" w14:textId="77777777" w:rsidR="009F1D64" w:rsidRDefault="009F1D64" w:rsidP="009F1D6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B1791"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  <w:t>نوع آموزش،</w:t>
            </w:r>
          </w:p>
          <w:p w14:paraId="791CAF5D" w14:textId="77777777" w:rsidR="009F1D64" w:rsidRDefault="009F1D64" w:rsidP="009F1D6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B1791"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  <w:t>دانشجو</w:t>
            </w: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</w:t>
            </w:r>
            <w:r w:rsidRPr="002B1791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محور</w:t>
            </w: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</w:t>
            </w:r>
            <w:r w:rsidRPr="002B1791"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  <w:t xml:space="preserve">بوده </w:t>
            </w:r>
          </w:p>
          <w:p w14:paraId="5C806D8E" w14:textId="77777777" w:rsidR="009F1D64" w:rsidRDefault="009F1D64" w:rsidP="009F1D6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B1791"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  <w:t xml:space="preserve">و در آن دانشجو شرکت فعال دارد </w:t>
            </w:r>
          </w:p>
          <w:p w14:paraId="45F7DAA5" w14:textId="77777777" w:rsidR="009F1D64" w:rsidRDefault="009F1D64" w:rsidP="009F1D6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B1791"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  <w:t xml:space="preserve"> به صورت سخنرانی </w:t>
            </w:r>
          </w:p>
          <w:p w14:paraId="508BC1A9" w14:textId="77777777" w:rsidR="009F1D64" w:rsidRDefault="009F1D64" w:rsidP="009F1D6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B1791"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  <w:t xml:space="preserve"> پرسش و پاسخ</w:t>
            </w:r>
          </w:p>
          <w:p w14:paraId="1C914272" w14:textId="77777777" w:rsidR="009F1D64" w:rsidRDefault="009F1D64" w:rsidP="009F1D6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B1791"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  <w:t xml:space="preserve"> </w:t>
            </w:r>
            <w:r w:rsidRPr="002B1791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نشان دادن </w:t>
            </w:r>
            <w:r w:rsidRPr="002B1791"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  <w:t>اسلاید</w:t>
            </w:r>
          </w:p>
          <w:p w14:paraId="4C702684" w14:textId="0BAEBEEC" w:rsidR="00814E44" w:rsidRPr="002E0884" w:rsidRDefault="009F1D64" w:rsidP="009F1D6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B1791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شکل می گیرد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0582830D" w14:textId="77777777" w:rsidR="00814E44" w:rsidRPr="0051468B" w:rsidRDefault="00814E44" w:rsidP="00CF462B">
            <w:pPr>
              <w:spacing w:after="0" w:line="240" w:lineRule="auto"/>
              <w:ind w:left="283"/>
              <w:jc w:val="center"/>
              <w:rPr>
                <w:rFonts w:asciiTheme="majorBidi" w:hAnsiTheme="majorBidi" w:cstheme="majorBidi"/>
                <w:color w:val="000000"/>
                <w:sz w:val="17"/>
                <w:szCs w:val="17"/>
                <w:lang w:bidi="fa-IR"/>
              </w:rPr>
            </w:pPr>
            <w:r w:rsidRPr="0051468B">
              <w:rPr>
                <w:rFonts w:asciiTheme="majorBidi" w:hAnsiTheme="majorBidi" w:cstheme="majorBidi"/>
                <w:color w:val="000000"/>
                <w:sz w:val="17"/>
                <w:szCs w:val="17"/>
                <w:lang w:bidi="fa-IR"/>
              </w:rPr>
              <w:t>Data</w:t>
            </w:r>
          </w:p>
          <w:p w14:paraId="7AEA4F2E" w14:textId="77777777" w:rsidR="00814E44" w:rsidRPr="0051468B" w:rsidRDefault="00814E44" w:rsidP="00CF462B">
            <w:pPr>
              <w:spacing w:after="0" w:line="240" w:lineRule="auto"/>
              <w:ind w:left="283"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51468B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وایت برد</w:t>
            </w:r>
          </w:p>
          <w:p w14:paraId="09EC802A" w14:textId="77777777" w:rsidR="00814E44" w:rsidRPr="0051468B" w:rsidRDefault="00814E44" w:rsidP="00CF462B">
            <w:pPr>
              <w:spacing w:after="0" w:line="240" w:lineRule="auto"/>
              <w:ind w:left="283"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51468B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پروژکتور</w:t>
            </w:r>
          </w:p>
          <w:p w14:paraId="50FD86D3" w14:textId="59651DBF" w:rsidR="00814E44" w:rsidRPr="002E0884" w:rsidRDefault="009F1D64" w:rsidP="009F1D64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     </w:t>
            </w:r>
            <w:r w:rsidR="00814E44" w:rsidRPr="0051468B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ماژیک</w:t>
            </w:r>
          </w:p>
        </w:tc>
        <w:tc>
          <w:tcPr>
            <w:tcW w:w="526" w:type="pct"/>
            <w:gridSpan w:val="2"/>
            <w:shd w:val="clear" w:color="auto" w:fill="auto"/>
            <w:vAlign w:val="center"/>
          </w:tcPr>
          <w:p w14:paraId="292A3601" w14:textId="77777777" w:rsidR="00814E44" w:rsidRPr="0051468B" w:rsidRDefault="00814E44" w:rsidP="00CF462B">
            <w:pPr>
              <w:spacing w:after="0" w:line="240" w:lineRule="auto"/>
              <w:ind w:left="283"/>
              <w:jc w:val="center"/>
              <w:rPr>
                <w:rFonts w:asciiTheme="majorBidi" w:hAnsiTheme="majorBidi" w:cstheme="majorBidi"/>
                <w:color w:val="000000"/>
                <w:sz w:val="17"/>
                <w:szCs w:val="17"/>
                <w:lang w:bidi="fa-IR"/>
              </w:rPr>
            </w:pPr>
            <w:r w:rsidRPr="0051468B">
              <w:rPr>
                <w:rFonts w:asciiTheme="majorBidi" w:hAnsiTheme="majorBidi" w:cstheme="majorBidi"/>
                <w:color w:val="000000"/>
                <w:sz w:val="17"/>
                <w:szCs w:val="17"/>
                <w:lang w:bidi="fa-IR"/>
              </w:rPr>
              <w:t>MCQ</w:t>
            </w:r>
          </w:p>
          <w:p w14:paraId="536686AD" w14:textId="77777777" w:rsidR="00814E44" w:rsidRPr="002E0884" w:rsidRDefault="00814E44" w:rsidP="00CF462B">
            <w:pPr>
              <w:bidi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579" w:type="pct"/>
            <w:vMerge/>
            <w:vAlign w:val="center"/>
          </w:tcPr>
          <w:p w14:paraId="1F496B2C" w14:textId="77777777" w:rsidR="00814E44" w:rsidRPr="002E0884" w:rsidRDefault="00814E44" w:rsidP="00CF462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</w:tr>
    </w:tbl>
    <w:p w14:paraId="64E4A9C0" w14:textId="77777777" w:rsidR="00814E44" w:rsidRDefault="00814E44" w:rsidP="00814E44">
      <w:pPr>
        <w:bidi/>
        <w:spacing w:after="0" w:line="240" w:lineRule="auto"/>
        <w:ind w:left="720"/>
        <w:jc w:val="both"/>
        <w:rPr>
          <w:rFonts w:cs="B Nazanin"/>
          <w:color w:val="000000"/>
          <w:rtl/>
          <w:lang w:bidi="fa-IR"/>
        </w:rPr>
      </w:pPr>
    </w:p>
    <w:p w14:paraId="6FC68826" w14:textId="77777777" w:rsidR="00D37482" w:rsidRDefault="00D37482" w:rsidP="00D37482">
      <w:pPr>
        <w:bidi/>
        <w:spacing w:after="0" w:line="240" w:lineRule="auto"/>
        <w:ind w:left="720"/>
        <w:jc w:val="both"/>
        <w:rPr>
          <w:rFonts w:cs="B Nazanin"/>
          <w:color w:val="000000"/>
          <w:rtl/>
          <w:lang w:bidi="fa-IR"/>
        </w:rPr>
      </w:pPr>
    </w:p>
    <w:p w14:paraId="02A6C669" w14:textId="77777777" w:rsidR="00D37482" w:rsidRDefault="00D37482" w:rsidP="00D37482">
      <w:pPr>
        <w:bidi/>
        <w:spacing w:after="0" w:line="240" w:lineRule="auto"/>
        <w:ind w:left="720"/>
        <w:jc w:val="both"/>
        <w:rPr>
          <w:rFonts w:cs="B Nazanin"/>
          <w:color w:val="000000"/>
          <w:rtl/>
          <w:lang w:bidi="fa-IR"/>
        </w:rPr>
      </w:pPr>
    </w:p>
    <w:p w14:paraId="193B2F28" w14:textId="77777777" w:rsidR="00D37482" w:rsidRDefault="00D37482" w:rsidP="00D37482">
      <w:pPr>
        <w:bidi/>
        <w:spacing w:after="0" w:line="240" w:lineRule="auto"/>
        <w:ind w:left="720"/>
        <w:jc w:val="both"/>
        <w:rPr>
          <w:rFonts w:cs="B Nazanin"/>
          <w:color w:val="000000"/>
          <w:rtl/>
          <w:lang w:bidi="fa-IR"/>
        </w:rPr>
      </w:pPr>
    </w:p>
    <w:p w14:paraId="7C4E432D" w14:textId="77777777" w:rsidR="00D37482" w:rsidRPr="00BC77CF" w:rsidRDefault="00D37482" w:rsidP="00E1116B">
      <w:pPr>
        <w:bidi/>
        <w:spacing w:after="0" w:line="240" w:lineRule="auto"/>
        <w:jc w:val="both"/>
        <w:rPr>
          <w:rFonts w:cs="B Nazanin"/>
          <w:color w:val="000000"/>
          <w:sz w:val="14"/>
          <w:szCs w:val="14"/>
          <w:rtl/>
          <w:lang w:bidi="fa-IR"/>
        </w:rPr>
      </w:pPr>
    </w:p>
    <w:sectPr w:rsidR="00D37482" w:rsidRPr="00BC77CF" w:rsidSect="00F11BD3">
      <w:pgSz w:w="15840" w:h="12240" w:orient="landscape"/>
      <w:pgMar w:top="567" w:right="851" w:bottom="284" w:left="851" w:header="720" w:footer="347" w:gutter="0"/>
      <w:pgBorders w:offsetFrom="page">
        <w:top w:val="thinThickSmallGap" w:sz="24" w:space="24" w:color="C00000"/>
        <w:left w:val="thinThickSmallGap" w:sz="24" w:space="24" w:color="C00000"/>
        <w:bottom w:val="thickThinSmallGap" w:sz="24" w:space="24" w:color="C00000"/>
        <w:right w:val="thickThinSmallGap" w:sz="24" w:space="24" w:color="C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6D58B" w14:textId="77777777" w:rsidR="00AA56FE" w:rsidRDefault="00AA56FE" w:rsidP="00C53370">
      <w:pPr>
        <w:spacing w:after="0" w:line="240" w:lineRule="auto"/>
      </w:pPr>
      <w:r>
        <w:separator/>
      </w:r>
    </w:p>
  </w:endnote>
  <w:endnote w:type="continuationSeparator" w:id="0">
    <w:p w14:paraId="6F3646F3" w14:textId="77777777" w:rsidR="00AA56FE" w:rsidRDefault="00AA56FE" w:rsidP="00C53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Microsoft Sans Serif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3A995" w14:textId="77777777" w:rsidR="00AA56FE" w:rsidRDefault="00AA56FE" w:rsidP="00C53370">
      <w:pPr>
        <w:spacing w:after="0" w:line="240" w:lineRule="auto"/>
      </w:pPr>
      <w:r>
        <w:separator/>
      </w:r>
    </w:p>
  </w:footnote>
  <w:footnote w:type="continuationSeparator" w:id="0">
    <w:p w14:paraId="6CA4862B" w14:textId="77777777" w:rsidR="00AA56FE" w:rsidRDefault="00AA56FE" w:rsidP="00C533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B34180"/>
    <w:multiLevelType w:val="hybridMultilevel"/>
    <w:tmpl w:val="362C8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DA162D"/>
    <w:multiLevelType w:val="hybridMultilevel"/>
    <w:tmpl w:val="26D66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33FC4"/>
    <w:multiLevelType w:val="hybridMultilevel"/>
    <w:tmpl w:val="B6AA1A30"/>
    <w:lvl w:ilvl="0" w:tplc="EADCA9FC">
      <w:start w:val="1"/>
      <w:numFmt w:val="bullet"/>
      <w:lvlText w:val=""/>
      <w:lvlJc w:val="left"/>
      <w:pPr>
        <w:ind w:left="630" w:hanging="360"/>
      </w:pPr>
      <w:rPr>
        <w:rFonts w:ascii="Symbol" w:eastAsia="Times New Roma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 w16cid:durableId="1482380535">
    <w:abstractNumId w:val="2"/>
  </w:num>
  <w:num w:numId="2" w16cid:durableId="1998460374">
    <w:abstractNumId w:val="0"/>
  </w:num>
  <w:num w:numId="3" w16cid:durableId="11744192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nnotat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</w:docVars>
  <w:rsids>
    <w:rsidRoot w:val="00E13EA1"/>
    <w:rsid w:val="00010EA2"/>
    <w:rsid w:val="000356AB"/>
    <w:rsid w:val="000374E2"/>
    <w:rsid w:val="0004420E"/>
    <w:rsid w:val="00053DB8"/>
    <w:rsid w:val="00071856"/>
    <w:rsid w:val="00080FBC"/>
    <w:rsid w:val="00081BD9"/>
    <w:rsid w:val="000C224F"/>
    <w:rsid w:val="000D42B6"/>
    <w:rsid w:val="000F6A18"/>
    <w:rsid w:val="00106E94"/>
    <w:rsid w:val="00120252"/>
    <w:rsid w:val="001318F8"/>
    <w:rsid w:val="0013570C"/>
    <w:rsid w:val="001448D0"/>
    <w:rsid w:val="0014736B"/>
    <w:rsid w:val="00176971"/>
    <w:rsid w:val="001771E8"/>
    <w:rsid w:val="00191B28"/>
    <w:rsid w:val="001B3C20"/>
    <w:rsid w:val="001E220A"/>
    <w:rsid w:val="001F0A73"/>
    <w:rsid w:val="001F352D"/>
    <w:rsid w:val="00237EE0"/>
    <w:rsid w:val="00242500"/>
    <w:rsid w:val="00252F90"/>
    <w:rsid w:val="00271142"/>
    <w:rsid w:val="00280B46"/>
    <w:rsid w:val="00283C22"/>
    <w:rsid w:val="00291329"/>
    <w:rsid w:val="002A4043"/>
    <w:rsid w:val="002A72D7"/>
    <w:rsid w:val="002B5A40"/>
    <w:rsid w:val="002C20A5"/>
    <w:rsid w:val="002C5E2A"/>
    <w:rsid w:val="002C7264"/>
    <w:rsid w:val="002C740E"/>
    <w:rsid w:val="002E7F6A"/>
    <w:rsid w:val="002F15BF"/>
    <w:rsid w:val="002F68E5"/>
    <w:rsid w:val="00320928"/>
    <w:rsid w:val="0032699A"/>
    <w:rsid w:val="00333CE2"/>
    <w:rsid w:val="00343C58"/>
    <w:rsid w:val="00346988"/>
    <w:rsid w:val="00350E94"/>
    <w:rsid w:val="00365E7C"/>
    <w:rsid w:val="00371D2A"/>
    <w:rsid w:val="003872D5"/>
    <w:rsid w:val="003A688C"/>
    <w:rsid w:val="003B3AF2"/>
    <w:rsid w:val="003C4F06"/>
    <w:rsid w:val="003D0908"/>
    <w:rsid w:val="003E16E5"/>
    <w:rsid w:val="003F0083"/>
    <w:rsid w:val="003F4259"/>
    <w:rsid w:val="00413AF6"/>
    <w:rsid w:val="00424651"/>
    <w:rsid w:val="004259A4"/>
    <w:rsid w:val="00425C8F"/>
    <w:rsid w:val="00444FC5"/>
    <w:rsid w:val="00470C33"/>
    <w:rsid w:val="00472249"/>
    <w:rsid w:val="00480866"/>
    <w:rsid w:val="004977BE"/>
    <w:rsid w:val="004A41F3"/>
    <w:rsid w:val="004C2A26"/>
    <w:rsid w:val="00516EE2"/>
    <w:rsid w:val="0052181D"/>
    <w:rsid w:val="0052330A"/>
    <w:rsid w:val="005268AE"/>
    <w:rsid w:val="005332C8"/>
    <w:rsid w:val="005535D0"/>
    <w:rsid w:val="0059586A"/>
    <w:rsid w:val="005A02C8"/>
    <w:rsid w:val="005E3A4C"/>
    <w:rsid w:val="00611FD9"/>
    <w:rsid w:val="006238B9"/>
    <w:rsid w:val="006253C2"/>
    <w:rsid w:val="006307D2"/>
    <w:rsid w:val="00641D65"/>
    <w:rsid w:val="006577BE"/>
    <w:rsid w:val="0067434C"/>
    <w:rsid w:val="00675032"/>
    <w:rsid w:val="006E04CB"/>
    <w:rsid w:val="006E0E7C"/>
    <w:rsid w:val="006E70E1"/>
    <w:rsid w:val="0070536E"/>
    <w:rsid w:val="0074191D"/>
    <w:rsid w:val="00745D76"/>
    <w:rsid w:val="00772D12"/>
    <w:rsid w:val="00773885"/>
    <w:rsid w:val="007933D1"/>
    <w:rsid w:val="007E5914"/>
    <w:rsid w:val="007F567A"/>
    <w:rsid w:val="00804097"/>
    <w:rsid w:val="008149EF"/>
    <w:rsid w:val="00814E44"/>
    <w:rsid w:val="008716B3"/>
    <w:rsid w:val="00873A48"/>
    <w:rsid w:val="00882BE8"/>
    <w:rsid w:val="00885407"/>
    <w:rsid w:val="00897CEC"/>
    <w:rsid w:val="008B488A"/>
    <w:rsid w:val="008B6AB4"/>
    <w:rsid w:val="008C37CB"/>
    <w:rsid w:val="008C600F"/>
    <w:rsid w:val="008E5441"/>
    <w:rsid w:val="009019B1"/>
    <w:rsid w:val="00903C5B"/>
    <w:rsid w:val="00916B59"/>
    <w:rsid w:val="00917BF4"/>
    <w:rsid w:val="00942289"/>
    <w:rsid w:val="009424C3"/>
    <w:rsid w:val="0094756F"/>
    <w:rsid w:val="0095093A"/>
    <w:rsid w:val="00955A87"/>
    <w:rsid w:val="00961E78"/>
    <w:rsid w:val="009653A9"/>
    <w:rsid w:val="009662B1"/>
    <w:rsid w:val="009666DD"/>
    <w:rsid w:val="00973120"/>
    <w:rsid w:val="009843E3"/>
    <w:rsid w:val="009850DE"/>
    <w:rsid w:val="009A3E78"/>
    <w:rsid w:val="009F1D64"/>
    <w:rsid w:val="00A04FCD"/>
    <w:rsid w:val="00A151B1"/>
    <w:rsid w:val="00A21521"/>
    <w:rsid w:val="00A27E86"/>
    <w:rsid w:val="00A30B34"/>
    <w:rsid w:val="00A36F74"/>
    <w:rsid w:val="00A40B41"/>
    <w:rsid w:val="00A56F4A"/>
    <w:rsid w:val="00A66694"/>
    <w:rsid w:val="00A961C1"/>
    <w:rsid w:val="00AA03DC"/>
    <w:rsid w:val="00AA08EC"/>
    <w:rsid w:val="00AA56FE"/>
    <w:rsid w:val="00AB274C"/>
    <w:rsid w:val="00AB2E9D"/>
    <w:rsid w:val="00AB4D2B"/>
    <w:rsid w:val="00AB5CC9"/>
    <w:rsid w:val="00AE3799"/>
    <w:rsid w:val="00AF5753"/>
    <w:rsid w:val="00AF7E7A"/>
    <w:rsid w:val="00B01F46"/>
    <w:rsid w:val="00B17056"/>
    <w:rsid w:val="00B4696F"/>
    <w:rsid w:val="00B563E9"/>
    <w:rsid w:val="00B67D0D"/>
    <w:rsid w:val="00BB7FE5"/>
    <w:rsid w:val="00BC35E5"/>
    <w:rsid w:val="00BC77CF"/>
    <w:rsid w:val="00BC7DC9"/>
    <w:rsid w:val="00BD3C3C"/>
    <w:rsid w:val="00BE10AD"/>
    <w:rsid w:val="00BF2A34"/>
    <w:rsid w:val="00BF650D"/>
    <w:rsid w:val="00C00A25"/>
    <w:rsid w:val="00C01E1D"/>
    <w:rsid w:val="00C023B7"/>
    <w:rsid w:val="00C11DE1"/>
    <w:rsid w:val="00C22EA0"/>
    <w:rsid w:val="00C2702A"/>
    <w:rsid w:val="00C34AA3"/>
    <w:rsid w:val="00C37622"/>
    <w:rsid w:val="00C4626A"/>
    <w:rsid w:val="00C53370"/>
    <w:rsid w:val="00CA0CE1"/>
    <w:rsid w:val="00CA77BA"/>
    <w:rsid w:val="00CB1489"/>
    <w:rsid w:val="00CB7757"/>
    <w:rsid w:val="00CD1DDB"/>
    <w:rsid w:val="00CD2863"/>
    <w:rsid w:val="00CD66CB"/>
    <w:rsid w:val="00CD6B0B"/>
    <w:rsid w:val="00CD6CA4"/>
    <w:rsid w:val="00CE7E13"/>
    <w:rsid w:val="00CF275C"/>
    <w:rsid w:val="00D128CF"/>
    <w:rsid w:val="00D16D79"/>
    <w:rsid w:val="00D30B41"/>
    <w:rsid w:val="00D3295B"/>
    <w:rsid w:val="00D37482"/>
    <w:rsid w:val="00D72E5F"/>
    <w:rsid w:val="00D77CAF"/>
    <w:rsid w:val="00D86DD2"/>
    <w:rsid w:val="00D944B5"/>
    <w:rsid w:val="00DB7535"/>
    <w:rsid w:val="00DC0E98"/>
    <w:rsid w:val="00DC3BB9"/>
    <w:rsid w:val="00E03EFE"/>
    <w:rsid w:val="00E1116B"/>
    <w:rsid w:val="00E13EA1"/>
    <w:rsid w:val="00E24FB5"/>
    <w:rsid w:val="00E33440"/>
    <w:rsid w:val="00E445B8"/>
    <w:rsid w:val="00E6679A"/>
    <w:rsid w:val="00E73011"/>
    <w:rsid w:val="00E756E3"/>
    <w:rsid w:val="00E75D2F"/>
    <w:rsid w:val="00E81F02"/>
    <w:rsid w:val="00E83C4A"/>
    <w:rsid w:val="00EA0571"/>
    <w:rsid w:val="00EB3BF9"/>
    <w:rsid w:val="00EB42E1"/>
    <w:rsid w:val="00ED63E1"/>
    <w:rsid w:val="00ED642F"/>
    <w:rsid w:val="00F11BD3"/>
    <w:rsid w:val="00F34390"/>
    <w:rsid w:val="00F563A6"/>
    <w:rsid w:val="00F70CC4"/>
    <w:rsid w:val="00F93007"/>
    <w:rsid w:val="00F97FC4"/>
    <w:rsid w:val="00FB03FD"/>
    <w:rsid w:val="00FB400D"/>
    <w:rsid w:val="00FB5F97"/>
    <w:rsid w:val="00FD2386"/>
    <w:rsid w:val="00FE4B0B"/>
    <w:rsid w:val="00FF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؛"/>
  <w14:docId w14:val="65F99EBC"/>
  <w15:chartTrackingRefBased/>
  <w15:docId w15:val="{7B32AC41-F2A7-4AD9-9853-8B511547C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6A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56AB"/>
    <w:pPr>
      <w:ind w:left="720"/>
      <w:contextualSpacing/>
    </w:pPr>
  </w:style>
  <w:style w:type="table" w:styleId="TableGrid">
    <w:name w:val="Table Grid"/>
    <w:basedOn w:val="TableNormal"/>
    <w:uiPriority w:val="59"/>
    <w:rsid w:val="000356AB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77BA"/>
    <w:pPr>
      <w:spacing w:after="0" w:line="240" w:lineRule="auto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A77BA"/>
    <w:rPr>
      <w:rFonts w:ascii="Tahoma" w:eastAsia="Times New Roman" w:hAnsi="Tahoma" w:cs="Tahoma"/>
      <w:sz w:val="16"/>
      <w:szCs w:val="16"/>
      <w:lang w:bidi="ar-SA"/>
    </w:rPr>
  </w:style>
  <w:style w:type="table" w:customStyle="1" w:styleId="TableGrid1">
    <w:name w:val="Table Grid1"/>
    <w:basedOn w:val="TableNormal"/>
    <w:next w:val="TableGrid"/>
    <w:uiPriority w:val="39"/>
    <w:rsid w:val="00CA77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4626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53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370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53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370"/>
    <w:rPr>
      <w:rFonts w:eastAsia="Times New Roman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3C2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3C20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1B3C2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343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43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4390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43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4390"/>
    <w:rPr>
      <w:rFonts w:eastAsia="Times New Roman"/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7301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73011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E730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01;&#1585;&#1605;%20&#1582;&#1575;&#1605;%20&#1591;&#1585;&#1581;%20&#1583;&#1585;&#1587;%20&#1608;&#1740;&#1688;&#1607;%20&#1583;&#1585;&#1608;&#1587;%20&#1606;&#1592;&#1585;&#1740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AA9AD-CFEB-44AE-A6BD-E5269A165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فرم خام طرح درس ویژه دروس نظری</Template>
  <TotalTime>314</TotalTime>
  <Pages>5</Pages>
  <Words>1270</Words>
  <Characters>7243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.Kameli</dc:creator>
  <cp:keywords/>
  <dc:description/>
  <cp:lastModifiedBy>Adm</cp:lastModifiedBy>
  <cp:revision>86</cp:revision>
  <cp:lastPrinted>2019-12-07T06:13:00Z</cp:lastPrinted>
  <dcterms:created xsi:type="dcterms:W3CDTF">2025-09-23T07:47:00Z</dcterms:created>
  <dcterms:modified xsi:type="dcterms:W3CDTF">2025-12-03T07:30:00Z</dcterms:modified>
</cp:coreProperties>
</file>